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E6" w:rsidRDefault="004E61E6" w:rsidP="004E61E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Мордовия</w:t>
      </w:r>
    </w:p>
    <w:p w:rsidR="004E61E6" w:rsidRDefault="004E61E6" w:rsidP="004E61E6">
      <w:pPr>
        <w:jc w:val="center"/>
        <w:rPr>
          <w:sz w:val="28"/>
          <w:szCs w:val="28"/>
        </w:rPr>
      </w:pPr>
    </w:p>
    <w:p w:rsidR="004E61E6" w:rsidRDefault="004E61E6" w:rsidP="004E61E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853D56">
        <w:rPr>
          <w:sz w:val="28"/>
          <w:szCs w:val="28"/>
        </w:rPr>
        <w:t>Б</w:t>
      </w:r>
      <w:r>
        <w:rPr>
          <w:sz w:val="28"/>
          <w:szCs w:val="28"/>
        </w:rPr>
        <w:t>ОУ</w:t>
      </w:r>
      <w:r w:rsidR="00853D56">
        <w:rPr>
          <w:sz w:val="28"/>
          <w:szCs w:val="28"/>
        </w:rPr>
        <w:t xml:space="preserve"> РМ</w:t>
      </w:r>
      <w:r>
        <w:rPr>
          <w:sz w:val="28"/>
          <w:szCs w:val="28"/>
        </w:rPr>
        <w:t xml:space="preserve"> СПО (ССУЗ) «Алексеевский индустриальный техникум»</w:t>
      </w:r>
    </w:p>
    <w:p w:rsidR="004E61E6" w:rsidRDefault="004E61E6" w:rsidP="004E61E6"/>
    <w:p w:rsidR="004E61E6" w:rsidRDefault="004E61E6" w:rsidP="004E61E6"/>
    <w:p w:rsidR="004E61E6" w:rsidRDefault="004E61E6" w:rsidP="004E61E6"/>
    <w:p w:rsidR="004E61E6" w:rsidRPr="00316327" w:rsidRDefault="004E61E6" w:rsidP="004E61E6">
      <w:pPr>
        <w:ind w:left="6946" w:firstLine="20"/>
        <w:jc w:val="right"/>
        <w:rPr>
          <w:sz w:val="24"/>
          <w:szCs w:val="24"/>
        </w:rPr>
      </w:pPr>
    </w:p>
    <w:p w:rsidR="004E61E6" w:rsidRDefault="004E61E6" w:rsidP="004E61E6"/>
    <w:p w:rsidR="004E61E6" w:rsidRDefault="004E61E6" w:rsidP="004E61E6"/>
    <w:p w:rsidR="004E61E6" w:rsidRDefault="004E61E6" w:rsidP="004E61E6"/>
    <w:p w:rsidR="004E61E6" w:rsidRDefault="004E61E6" w:rsidP="004E61E6"/>
    <w:p w:rsidR="004E61E6" w:rsidRDefault="004E61E6" w:rsidP="004E61E6"/>
    <w:p w:rsidR="004E61E6" w:rsidRDefault="004E61E6" w:rsidP="004E61E6"/>
    <w:p w:rsidR="004E61E6" w:rsidRDefault="004E61E6" w:rsidP="004E61E6">
      <w:pPr>
        <w:jc w:val="center"/>
        <w:rPr>
          <w:b/>
          <w:sz w:val="28"/>
          <w:szCs w:val="28"/>
        </w:rPr>
      </w:pPr>
    </w:p>
    <w:p w:rsidR="004E61E6" w:rsidRPr="002B371A" w:rsidRDefault="002B371A" w:rsidP="002B371A">
      <w:pPr>
        <w:jc w:val="center"/>
        <w:rPr>
          <w:b/>
          <w:sz w:val="44"/>
          <w:szCs w:val="44"/>
        </w:rPr>
      </w:pPr>
      <w:r w:rsidRPr="002B371A">
        <w:rPr>
          <w:b/>
          <w:sz w:val="44"/>
          <w:szCs w:val="44"/>
        </w:rPr>
        <w:t>Из опыта преподавания технической механики</w:t>
      </w:r>
    </w:p>
    <w:p w:rsidR="002B371A" w:rsidRPr="002B371A" w:rsidRDefault="002B371A" w:rsidP="002B371A">
      <w:pPr>
        <w:jc w:val="center"/>
        <w:rPr>
          <w:b/>
          <w:sz w:val="44"/>
          <w:szCs w:val="44"/>
        </w:rPr>
      </w:pPr>
      <w:r w:rsidRPr="002B371A">
        <w:rPr>
          <w:b/>
          <w:sz w:val="44"/>
          <w:szCs w:val="44"/>
        </w:rPr>
        <w:t xml:space="preserve">ДАНИЛЕНКО СВЕТЛАНА ПЕТРОВНА, </w:t>
      </w:r>
    </w:p>
    <w:p w:rsidR="002B371A" w:rsidRPr="002B371A" w:rsidRDefault="002B371A" w:rsidP="002B371A">
      <w:pPr>
        <w:jc w:val="center"/>
        <w:rPr>
          <w:b/>
          <w:sz w:val="44"/>
          <w:szCs w:val="44"/>
        </w:rPr>
      </w:pPr>
      <w:r w:rsidRPr="002B371A">
        <w:rPr>
          <w:b/>
          <w:sz w:val="44"/>
          <w:szCs w:val="44"/>
        </w:rPr>
        <w:t>преподаватель специальных дисциплин ГБОУ РМ СПО (ССУЗ)</w:t>
      </w:r>
    </w:p>
    <w:p w:rsidR="002B371A" w:rsidRPr="002B371A" w:rsidRDefault="002B371A" w:rsidP="002B371A">
      <w:pPr>
        <w:jc w:val="center"/>
        <w:rPr>
          <w:rStyle w:val="FontStyle11"/>
          <w:sz w:val="44"/>
          <w:szCs w:val="44"/>
        </w:rPr>
      </w:pPr>
      <w:r w:rsidRPr="002B371A">
        <w:rPr>
          <w:b/>
          <w:sz w:val="44"/>
          <w:szCs w:val="44"/>
        </w:rPr>
        <w:t>«Алексеевский индустриальный техникум»</w:t>
      </w:r>
    </w:p>
    <w:p w:rsidR="004E61E6" w:rsidRDefault="004E61E6" w:rsidP="004E61E6">
      <w:pPr>
        <w:pStyle w:val="Style1"/>
        <w:widowControl/>
        <w:jc w:val="center"/>
        <w:rPr>
          <w:rStyle w:val="FontStyle11"/>
        </w:rPr>
      </w:pPr>
    </w:p>
    <w:p w:rsidR="004E61E6" w:rsidRDefault="004E61E6" w:rsidP="004E61E6">
      <w:pPr>
        <w:pStyle w:val="Style1"/>
        <w:widowControl/>
        <w:jc w:val="center"/>
        <w:rPr>
          <w:rStyle w:val="FontStyle11"/>
        </w:rPr>
      </w:pPr>
    </w:p>
    <w:p w:rsidR="004E61E6" w:rsidRDefault="004E61E6" w:rsidP="004E61E6">
      <w:pPr>
        <w:pStyle w:val="Style1"/>
        <w:widowControl/>
        <w:jc w:val="center"/>
        <w:rPr>
          <w:rStyle w:val="FontStyle11"/>
        </w:rPr>
      </w:pPr>
    </w:p>
    <w:p w:rsidR="00963004" w:rsidRDefault="00963004"/>
    <w:p w:rsidR="002B371A" w:rsidRDefault="002B371A" w:rsidP="004E61E6">
      <w:pPr>
        <w:jc w:val="center"/>
        <w:rPr>
          <w:b/>
          <w:sz w:val="28"/>
          <w:szCs w:val="28"/>
        </w:rPr>
      </w:pPr>
    </w:p>
    <w:p w:rsidR="002B371A" w:rsidRDefault="002B371A" w:rsidP="004E61E6">
      <w:pPr>
        <w:jc w:val="center"/>
        <w:rPr>
          <w:b/>
          <w:sz w:val="28"/>
          <w:szCs w:val="28"/>
        </w:rPr>
      </w:pPr>
    </w:p>
    <w:p w:rsidR="002B371A" w:rsidRDefault="002B371A" w:rsidP="004E61E6">
      <w:pPr>
        <w:jc w:val="center"/>
        <w:rPr>
          <w:b/>
          <w:sz w:val="28"/>
          <w:szCs w:val="28"/>
        </w:rPr>
      </w:pPr>
    </w:p>
    <w:p w:rsidR="002B371A" w:rsidRDefault="002B371A" w:rsidP="004E61E6">
      <w:pPr>
        <w:jc w:val="center"/>
        <w:rPr>
          <w:b/>
          <w:sz w:val="28"/>
          <w:szCs w:val="28"/>
        </w:rPr>
      </w:pPr>
    </w:p>
    <w:p w:rsidR="002B371A" w:rsidRDefault="002B371A" w:rsidP="004E61E6">
      <w:pPr>
        <w:jc w:val="center"/>
        <w:rPr>
          <w:b/>
          <w:sz w:val="28"/>
          <w:szCs w:val="28"/>
        </w:rPr>
      </w:pPr>
    </w:p>
    <w:p w:rsidR="002B371A" w:rsidRDefault="002B371A" w:rsidP="004E61E6">
      <w:pPr>
        <w:jc w:val="center"/>
        <w:rPr>
          <w:b/>
          <w:sz w:val="28"/>
          <w:szCs w:val="28"/>
        </w:rPr>
      </w:pPr>
    </w:p>
    <w:p w:rsidR="002B371A" w:rsidRDefault="002B371A" w:rsidP="004E61E6">
      <w:pPr>
        <w:jc w:val="center"/>
        <w:rPr>
          <w:b/>
          <w:sz w:val="28"/>
          <w:szCs w:val="28"/>
        </w:rPr>
      </w:pPr>
    </w:p>
    <w:p w:rsidR="002B371A" w:rsidRDefault="002B371A" w:rsidP="004E61E6">
      <w:pPr>
        <w:jc w:val="center"/>
        <w:rPr>
          <w:b/>
          <w:sz w:val="28"/>
          <w:szCs w:val="28"/>
        </w:rPr>
      </w:pPr>
    </w:p>
    <w:p w:rsidR="002B371A" w:rsidRDefault="002B371A" w:rsidP="004E61E6">
      <w:pPr>
        <w:jc w:val="center"/>
        <w:rPr>
          <w:b/>
          <w:sz w:val="28"/>
          <w:szCs w:val="28"/>
        </w:rPr>
      </w:pPr>
    </w:p>
    <w:p w:rsidR="002B371A" w:rsidRDefault="002B371A" w:rsidP="004E61E6">
      <w:pPr>
        <w:jc w:val="center"/>
        <w:rPr>
          <w:b/>
          <w:sz w:val="28"/>
          <w:szCs w:val="28"/>
        </w:rPr>
      </w:pPr>
    </w:p>
    <w:p w:rsidR="002B371A" w:rsidRDefault="002B371A" w:rsidP="004E61E6">
      <w:pPr>
        <w:jc w:val="center"/>
        <w:rPr>
          <w:b/>
          <w:sz w:val="28"/>
          <w:szCs w:val="28"/>
        </w:rPr>
      </w:pPr>
    </w:p>
    <w:p w:rsidR="002B371A" w:rsidRDefault="002B371A" w:rsidP="004E61E6">
      <w:pPr>
        <w:jc w:val="center"/>
        <w:rPr>
          <w:b/>
          <w:sz w:val="28"/>
          <w:szCs w:val="28"/>
        </w:rPr>
      </w:pPr>
    </w:p>
    <w:p w:rsidR="002B371A" w:rsidRDefault="002B371A" w:rsidP="004E61E6">
      <w:pPr>
        <w:jc w:val="center"/>
        <w:rPr>
          <w:b/>
          <w:sz w:val="28"/>
          <w:szCs w:val="28"/>
        </w:rPr>
      </w:pPr>
    </w:p>
    <w:p w:rsidR="002B371A" w:rsidRDefault="002B371A" w:rsidP="004E61E6">
      <w:pPr>
        <w:jc w:val="center"/>
        <w:rPr>
          <w:b/>
          <w:sz w:val="28"/>
          <w:szCs w:val="28"/>
        </w:rPr>
      </w:pPr>
    </w:p>
    <w:p w:rsidR="002B371A" w:rsidRDefault="002B371A" w:rsidP="004E61E6">
      <w:pPr>
        <w:jc w:val="center"/>
        <w:rPr>
          <w:b/>
          <w:sz w:val="28"/>
          <w:szCs w:val="28"/>
        </w:rPr>
      </w:pPr>
    </w:p>
    <w:p w:rsidR="002B371A" w:rsidRDefault="002B371A" w:rsidP="004E61E6">
      <w:pPr>
        <w:jc w:val="center"/>
        <w:rPr>
          <w:b/>
          <w:sz w:val="28"/>
          <w:szCs w:val="28"/>
        </w:rPr>
      </w:pPr>
    </w:p>
    <w:p w:rsidR="002B371A" w:rsidRDefault="002B371A" w:rsidP="004E61E6">
      <w:pPr>
        <w:jc w:val="center"/>
        <w:rPr>
          <w:b/>
          <w:sz w:val="28"/>
          <w:szCs w:val="28"/>
        </w:rPr>
      </w:pPr>
    </w:p>
    <w:p w:rsidR="002B371A" w:rsidRDefault="002B371A" w:rsidP="004E61E6">
      <w:pPr>
        <w:jc w:val="center"/>
        <w:rPr>
          <w:b/>
          <w:sz w:val="28"/>
          <w:szCs w:val="28"/>
        </w:rPr>
      </w:pPr>
    </w:p>
    <w:p w:rsidR="002B371A" w:rsidRDefault="002B371A" w:rsidP="004E61E6">
      <w:pPr>
        <w:jc w:val="center"/>
        <w:rPr>
          <w:b/>
          <w:sz w:val="28"/>
          <w:szCs w:val="28"/>
        </w:rPr>
      </w:pPr>
    </w:p>
    <w:p w:rsidR="002B371A" w:rsidRDefault="002B371A" w:rsidP="004E61E6">
      <w:pPr>
        <w:jc w:val="center"/>
        <w:rPr>
          <w:b/>
          <w:sz w:val="28"/>
          <w:szCs w:val="28"/>
        </w:rPr>
      </w:pPr>
    </w:p>
    <w:p w:rsidR="002B371A" w:rsidRDefault="002B371A" w:rsidP="004E61E6">
      <w:pPr>
        <w:jc w:val="center"/>
        <w:rPr>
          <w:b/>
          <w:sz w:val="28"/>
          <w:szCs w:val="28"/>
        </w:rPr>
      </w:pPr>
    </w:p>
    <w:p w:rsidR="004E61E6" w:rsidRPr="003A0D23" w:rsidRDefault="004E61E6" w:rsidP="004E61E6">
      <w:pPr>
        <w:jc w:val="center"/>
        <w:rPr>
          <w:b/>
          <w:sz w:val="28"/>
          <w:szCs w:val="28"/>
        </w:rPr>
      </w:pPr>
      <w:r w:rsidRPr="003A0D23">
        <w:rPr>
          <w:b/>
          <w:sz w:val="28"/>
          <w:szCs w:val="28"/>
        </w:rPr>
        <w:lastRenderedPageBreak/>
        <w:t>Пояснительная записка</w:t>
      </w:r>
    </w:p>
    <w:p w:rsidR="004E61E6" w:rsidRPr="002B751C" w:rsidRDefault="004E61E6" w:rsidP="004E61E6">
      <w:pPr>
        <w:jc w:val="both"/>
        <w:rPr>
          <w:sz w:val="28"/>
          <w:szCs w:val="28"/>
        </w:rPr>
      </w:pPr>
    </w:p>
    <w:p w:rsidR="004E61E6" w:rsidRPr="002B751C" w:rsidRDefault="004E61E6" w:rsidP="004E61E6">
      <w:pPr>
        <w:jc w:val="both"/>
        <w:rPr>
          <w:sz w:val="28"/>
          <w:szCs w:val="28"/>
        </w:rPr>
      </w:pPr>
    </w:p>
    <w:p w:rsidR="004E61E6" w:rsidRPr="002B751C" w:rsidRDefault="004E61E6" w:rsidP="004E61E6">
      <w:pPr>
        <w:jc w:val="both"/>
        <w:rPr>
          <w:sz w:val="28"/>
          <w:szCs w:val="28"/>
        </w:rPr>
      </w:pPr>
      <w:r w:rsidRPr="002B751C">
        <w:rPr>
          <w:sz w:val="28"/>
          <w:szCs w:val="28"/>
        </w:rPr>
        <w:t xml:space="preserve">  Учебная дисциплина « Техническая механика» - </w:t>
      </w:r>
      <w:r>
        <w:rPr>
          <w:sz w:val="28"/>
          <w:szCs w:val="28"/>
        </w:rPr>
        <w:t>важный общетехнический предмет</w:t>
      </w:r>
      <w:r w:rsidRPr="002B751C">
        <w:rPr>
          <w:sz w:val="28"/>
          <w:szCs w:val="28"/>
        </w:rPr>
        <w:t xml:space="preserve">,назначение которого –дать будущим техникам основные сведения о законах равновесия и движения материальных тел; о методах расчета элементов машин и сооружений на прочность, жесткость и устойчивость.                           </w:t>
      </w:r>
    </w:p>
    <w:p w:rsidR="004E61E6" w:rsidRPr="002B751C" w:rsidRDefault="004E61E6" w:rsidP="004E61E6">
      <w:pPr>
        <w:jc w:val="both"/>
        <w:rPr>
          <w:sz w:val="28"/>
          <w:szCs w:val="28"/>
        </w:rPr>
      </w:pPr>
      <w:r w:rsidRPr="002B751C">
        <w:rPr>
          <w:sz w:val="28"/>
          <w:szCs w:val="28"/>
        </w:rPr>
        <w:t xml:space="preserve">   Вопросами прочности приходиться заниматься не только в машиност</w:t>
      </w:r>
      <w:r w:rsidR="00625D55">
        <w:rPr>
          <w:sz w:val="28"/>
          <w:szCs w:val="28"/>
        </w:rPr>
        <w:t>роении</w:t>
      </w:r>
      <w:r>
        <w:rPr>
          <w:sz w:val="28"/>
          <w:szCs w:val="28"/>
        </w:rPr>
        <w:t>,  но и в приборостроении</w:t>
      </w:r>
      <w:r w:rsidRPr="002B751C">
        <w:rPr>
          <w:sz w:val="28"/>
          <w:szCs w:val="28"/>
        </w:rPr>
        <w:t>,радиотехнике и</w:t>
      </w:r>
      <w:r w:rsidR="00625D55">
        <w:rPr>
          <w:sz w:val="28"/>
          <w:szCs w:val="28"/>
        </w:rPr>
        <w:t xml:space="preserve"> прочих отраслях промышленности</w:t>
      </w:r>
      <w:r w:rsidRPr="002B751C">
        <w:rPr>
          <w:sz w:val="28"/>
          <w:szCs w:val="28"/>
        </w:rPr>
        <w:t>.Неумение правильно определить мех</w:t>
      </w:r>
      <w:r>
        <w:rPr>
          <w:sz w:val="28"/>
          <w:szCs w:val="28"/>
        </w:rPr>
        <w:t>анические свойства материалов</w:t>
      </w:r>
      <w:r w:rsidRPr="002B751C">
        <w:rPr>
          <w:sz w:val="28"/>
          <w:szCs w:val="28"/>
        </w:rPr>
        <w:t>, неудачный выбор материала для</w:t>
      </w:r>
      <w:r>
        <w:rPr>
          <w:sz w:val="28"/>
          <w:szCs w:val="28"/>
        </w:rPr>
        <w:t xml:space="preserve"> работы в тех или иных условиях</w:t>
      </w:r>
      <w:r w:rsidRPr="002B751C">
        <w:rPr>
          <w:sz w:val="28"/>
          <w:szCs w:val="28"/>
        </w:rPr>
        <w:t>, неправильный расчет на прочность прив</w:t>
      </w:r>
      <w:r>
        <w:rPr>
          <w:sz w:val="28"/>
          <w:szCs w:val="28"/>
        </w:rPr>
        <w:t>одит к порче и разрушению машин</w:t>
      </w:r>
      <w:r w:rsidRPr="002B751C">
        <w:rPr>
          <w:sz w:val="28"/>
          <w:szCs w:val="28"/>
        </w:rPr>
        <w:t>, приборов или отдельных деталей.</w:t>
      </w:r>
    </w:p>
    <w:p w:rsidR="004E61E6" w:rsidRDefault="004E61E6" w:rsidP="004E61E6">
      <w:pPr>
        <w:pStyle w:val="a3"/>
        <w:jc w:val="both"/>
        <w:rPr>
          <w:rFonts w:ascii="Times New Roman" w:hAnsi="Times New Roman" w:cs="Times New Roman"/>
          <w:szCs w:val="28"/>
        </w:rPr>
      </w:pPr>
      <w:r w:rsidRPr="002B751C">
        <w:rPr>
          <w:rFonts w:ascii="Times New Roman" w:hAnsi="Times New Roman" w:cs="Times New Roman"/>
          <w:szCs w:val="28"/>
        </w:rPr>
        <w:t xml:space="preserve">      Организовывая  деятельность студентов, я столкнулась с целым рядом проблем и трудностей. Пришл</w:t>
      </w:r>
      <w:r>
        <w:rPr>
          <w:rFonts w:ascii="Times New Roman" w:hAnsi="Times New Roman" w:cs="Times New Roman"/>
          <w:szCs w:val="28"/>
        </w:rPr>
        <w:t>ось серьезно задуматься над тем</w:t>
      </w:r>
      <w:r w:rsidRPr="002B751C">
        <w:rPr>
          <w:rFonts w:ascii="Times New Roman" w:hAnsi="Times New Roman" w:cs="Times New Roman"/>
          <w:szCs w:val="28"/>
        </w:rPr>
        <w:t>,как привить любовь к общетехническим дисциплина</w:t>
      </w:r>
      <w:r>
        <w:rPr>
          <w:rFonts w:ascii="Times New Roman" w:hAnsi="Times New Roman" w:cs="Times New Roman"/>
          <w:szCs w:val="28"/>
        </w:rPr>
        <w:t>м и повысить мотивацию изучения</w:t>
      </w:r>
      <w:r w:rsidRPr="002B751C">
        <w:rPr>
          <w:rFonts w:ascii="Times New Roman" w:hAnsi="Times New Roman" w:cs="Times New Roman"/>
          <w:szCs w:val="28"/>
        </w:rPr>
        <w:t>. Знакомясь с раз</w:t>
      </w:r>
      <w:r>
        <w:rPr>
          <w:rFonts w:ascii="Times New Roman" w:hAnsi="Times New Roman" w:cs="Times New Roman"/>
          <w:szCs w:val="28"/>
        </w:rPr>
        <w:t>личными инновационными образовательными технологиями, я пришла к выводу</w:t>
      </w:r>
      <w:r w:rsidRPr="002B751C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что технология модульного обучения может</w:t>
      </w:r>
      <w:r w:rsidRPr="002B751C">
        <w:rPr>
          <w:rFonts w:ascii="Times New Roman" w:hAnsi="Times New Roman" w:cs="Times New Roman"/>
          <w:szCs w:val="28"/>
        </w:rPr>
        <w:t xml:space="preserve"> увеличи</w:t>
      </w:r>
      <w:r>
        <w:rPr>
          <w:rFonts w:ascii="Times New Roman" w:hAnsi="Times New Roman" w:cs="Times New Roman"/>
          <w:szCs w:val="28"/>
        </w:rPr>
        <w:t>ть эффективность урока, создаст</w:t>
      </w:r>
      <w:r w:rsidRPr="002B751C">
        <w:rPr>
          <w:rFonts w:ascii="Times New Roman" w:hAnsi="Times New Roman" w:cs="Times New Roman"/>
          <w:szCs w:val="28"/>
        </w:rPr>
        <w:t xml:space="preserve"> условия для самореализации личности,</w:t>
      </w:r>
      <w:r>
        <w:rPr>
          <w:rFonts w:ascii="Times New Roman" w:hAnsi="Times New Roman" w:cs="Times New Roman"/>
          <w:szCs w:val="28"/>
        </w:rPr>
        <w:t xml:space="preserve"> и в то же время</w:t>
      </w:r>
      <w:r w:rsidR="00F66E0E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д</w:t>
      </w:r>
      <w:r w:rsidRPr="002B751C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>ст</w:t>
      </w:r>
      <w:r w:rsidRPr="002B751C">
        <w:rPr>
          <w:rFonts w:ascii="Times New Roman" w:hAnsi="Times New Roman" w:cs="Times New Roman"/>
          <w:szCs w:val="28"/>
        </w:rPr>
        <w:t xml:space="preserve"> возможность применения технических знаний.  </w:t>
      </w:r>
    </w:p>
    <w:p w:rsidR="004E61E6" w:rsidRPr="002B751C" w:rsidRDefault="004E61E6" w:rsidP="004E61E6">
      <w:pPr>
        <w:pStyle w:val="a3"/>
        <w:jc w:val="both"/>
        <w:rPr>
          <w:rFonts w:ascii="Times New Roman" w:hAnsi="Times New Roman" w:cs="Times New Roman"/>
          <w:szCs w:val="28"/>
        </w:rPr>
      </w:pPr>
      <w:r w:rsidRPr="002B751C">
        <w:rPr>
          <w:rFonts w:ascii="Times New Roman" w:hAnsi="Times New Roman" w:cs="Times New Roman"/>
          <w:szCs w:val="28"/>
        </w:rPr>
        <w:t xml:space="preserve"> Суть модульного обучения заключается в том, что весь учебный материал разбивается на отдельные учебные элементы</w:t>
      </w:r>
      <w:r>
        <w:rPr>
          <w:rFonts w:ascii="Times New Roman" w:hAnsi="Times New Roman" w:cs="Times New Roman"/>
          <w:szCs w:val="28"/>
        </w:rPr>
        <w:t>.</w:t>
      </w:r>
      <w:r w:rsidR="00BA19B1">
        <w:rPr>
          <w:rFonts w:ascii="Times New Roman" w:hAnsi="Times New Roman" w:cs="Times New Roman"/>
          <w:szCs w:val="28"/>
        </w:rPr>
        <w:t xml:space="preserve"> </w:t>
      </w:r>
      <w:r w:rsidRPr="002B751C">
        <w:rPr>
          <w:rFonts w:ascii="Times New Roman" w:hAnsi="Times New Roman" w:cs="Times New Roman"/>
          <w:szCs w:val="28"/>
        </w:rPr>
        <w:t xml:space="preserve">Первый учебный элемент представляет блок целеполагания, он обозначается, как правило, нулевым (УЭ-0). </w:t>
      </w:r>
    </w:p>
    <w:p w:rsidR="004E61E6" w:rsidRPr="002B751C" w:rsidRDefault="004E61E6" w:rsidP="004E61E6">
      <w:pPr>
        <w:pStyle w:val="a3"/>
        <w:jc w:val="both"/>
        <w:rPr>
          <w:rFonts w:ascii="Times New Roman" w:hAnsi="Times New Roman" w:cs="Times New Roman"/>
          <w:szCs w:val="28"/>
        </w:rPr>
      </w:pPr>
      <w:r w:rsidRPr="002B751C">
        <w:rPr>
          <w:rFonts w:ascii="Times New Roman" w:hAnsi="Times New Roman" w:cs="Times New Roman"/>
          <w:szCs w:val="28"/>
        </w:rPr>
        <w:t xml:space="preserve"> Второй - контролирующий блок (УЭ-1) . Входной контроль определяет уровень исходных знаний о деформации растяжение (сжатие). Осуществляется он посредством фронтального опроса, когда работает каждый студент индивидуально.  Работа в парах предполагает превратить формулу в словесный текст, дать объяснение представленным схемам, превратить словесный текст в формулу. </w:t>
      </w:r>
      <w:r>
        <w:rPr>
          <w:rFonts w:ascii="Times New Roman" w:hAnsi="Times New Roman" w:cs="Times New Roman"/>
          <w:szCs w:val="28"/>
        </w:rPr>
        <w:t>П</w:t>
      </w:r>
      <w:r w:rsidRPr="002B751C">
        <w:rPr>
          <w:rFonts w:ascii="Times New Roman" w:hAnsi="Times New Roman" w:cs="Times New Roman"/>
          <w:szCs w:val="28"/>
        </w:rPr>
        <w:t xml:space="preserve">роводится </w:t>
      </w:r>
      <w:r>
        <w:rPr>
          <w:rFonts w:ascii="Times New Roman" w:hAnsi="Times New Roman" w:cs="Times New Roman"/>
          <w:szCs w:val="28"/>
        </w:rPr>
        <w:t>оценка исходного</w:t>
      </w:r>
      <w:r w:rsidRPr="002B751C">
        <w:rPr>
          <w:rFonts w:ascii="Times New Roman" w:hAnsi="Times New Roman" w:cs="Times New Roman"/>
          <w:szCs w:val="28"/>
        </w:rPr>
        <w:t xml:space="preserve"> уровня знаний по теме «Растяжение (сжатие)». После решения задачи</w:t>
      </w:r>
      <w:r>
        <w:rPr>
          <w:rFonts w:ascii="Times New Roman" w:hAnsi="Times New Roman" w:cs="Times New Roman"/>
          <w:szCs w:val="28"/>
        </w:rPr>
        <w:t xml:space="preserve"> 1</w:t>
      </w:r>
      <w:r w:rsidRPr="002B751C">
        <w:rPr>
          <w:rFonts w:ascii="Times New Roman" w:hAnsi="Times New Roman" w:cs="Times New Roman"/>
          <w:szCs w:val="28"/>
        </w:rPr>
        <w:t xml:space="preserve"> возникает проблемная ситуация: как проверить, обеспечена ли прочность бруса?</w:t>
      </w:r>
    </w:p>
    <w:p w:rsidR="004E61E6" w:rsidRPr="002B751C" w:rsidRDefault="004E61E6" w:rsidP="004E61E6">
      <w:pPr>
        <w:pStyle w:val="a3"/>
        <w:jc w:val="both"/>
        <w:rPr>
          <w:rFonts w:ascii="Times New Roman" w:hAnsi="Times New Roman" w:cs="Times New Roman"/>
          <w:szCs w:val="28"/>
        </w:rPr>
      </w:pPr>
      <w:r w:rsidRPr="002B751C">
        <w:rPr>
          <w:rFonts w:ascii="Times New Roman" w:hAnsi="Times New Roman" w:cs="Times New Roman"/>
          <w:szCs w:val="28"/>
        </w:rPr>
        <w:t xml:space="preserve">    Поэтому, в следующем блоке (УЭ-2), после прослушивания лекции перед студентами ставится цель составить представление</w:t>
      </w:r>
      <w:r>
        <w:rPr>
          <w:rFonts w:ascii="Times New Roman" w:hAnsi="Times New Roman" w:cs="Times New Roman"/>
          <w:szCs w:val="28"/>
        </w:rPr>
        <w:t xml:space="preserve"> об условии прочности,</w:t>
      </w:r>
      <w:r w:rsidRPr="002B751C">
        <w:rPr>
          <w:rFonts w:ascii="Times New Roman" w:hAnsi="Times New Roman" w:cs="Times New Roman"/>
          <w:szCs w:val="28"/>
        </w:rPr>
        <w:t xml:space="preserve"> о видах расчетов на прочность, тем самым продолжая развивать знания о деформации растяжение (сжатие). </w:t>
      </w:r>
    </w:p>
    <w:p w:rsidR="004E61E6" w:rsidRPr="002B751C" w:rsidRDefault="004E61E6" w:rsidP="004E61E6">
      <w:pPr>
        <w:pStyle w:val="a3"/>
        <w:jc w:val="both"/>
        <w:rPr>
          <w:rFonts w:ascii="Times New Roman" w:hAnsi="Times New Roman" w:cs="Times New Roman"/>
          <w:szCs w:val="28"/>
        </w:rPr>
      </w:pPr>
      <w:r w:rsidRPr="002B751C">
        <w:rPr>
          <w:rFonts w:ascii="Times New Roman" w:hAnsi="Times New Roman" w:cs="Times New Roman"/>
          <w:szCs w:val="28"/>
        </w:rPr>
        <w:t xml:space="preserve">     Первичная проверка понимания нового материала (УЭ-3) проводится устно. Студенты работают индивидуально. Проверяется правильность, оцениваются знания, анализиру</w:t>
      </w:r>
      <w:r>
        <w:rPr>
          <w:rFonts w:ascii="Times New Roman" w:hAnsi="Times New Roman" w:cs="Times New Roman"/>
          <w:szCs w:val="28"/>
        </w:rPr>
        <w:t>е</w:t>
      </w:r>
      <w:r w:rsidRPr="002B751C">
        <w:rPr>
          <w:rFonts w:ascii="Times New Roman" w:hAnsi="Times New Roman" w:cs="Times New Roman"/>
          <w:szCs w:val="28"/>
        </w:rPr>
        <w:t xml:space="preserve">тся </w:t>
      </w:r>
      <w:r>
        <w:rPr>
          <w:rFonts w:ascii="Times New Roman" w:hAnsi="Times New Roman" w:cs="Times New Roman"/>
          <w:szCs w:val="28"/>
        </w:rPr>
        <w:t>результат</w:t>
      </w:r>
      <w:r w:rsidRPr="002B751C">
        <w:rPr>
          <w:rFonts w:ascii="Times New Roman" w:hAnsi="Times New Roman" w:cs="Times New Roman"/>
          <w:szCs w:val="28"/>
        </w:rPr>
        <w:t xml:space="preserve">. </w:t>
      </w:r>
    </w:p>
    <w:p w:rsidR="004E61E6" w:rsidRPr="002B751C" w:rsidRDefault="004E61E6" w:rsidP="004E61E6">
      <w:pPr>
        <w:pStyle w:val="a3"/>
        <w:jc w:val="both"/>
        <w:rPr>
          <w:rFonts w:ascii="Times New Roman" w:hAnsi="Times New Roman" w:cs="Times New Roman"/>
          <w:szCs w:val="28"/>
        </w:rPr>
      </w:pPr>
      <w:r w:rsidRPr="002B751C">
        <w:rPr>
          <w:rFonts w:ascii="Times New Roman" w:hAnsi="Times New Roman" w:cs="Times New Roman"/>
          <w:szCs w:val="28"/>
        </w:rPr>
        <w:t xml:space="preserve">    Ответ на проблемный вопрос (УЭ-4): будет ли обеспечена прочность бруса, дается после решения задачи 2 (продолжение </w:t>
      </w:r>
      <w:r>
        <w:rPr>
          <w:rFonts w:ascii="Times New Roman" w:hAnsi="Times New Roman" w:cs="Times New Roman"/>
          <w:szCs w:val="28"/>
        </w:rPr>
        <w:t>задачи</w:t>
      </w:r>
      <w:r w:rsidRPr="002B751C">
        <w:rPr>
          <w:rFonts w:ascii="Times New Roman" w:hAnsi="Times New Roman" w:cs="Times New Roman"/>
          <w:szCs w:val="28"/>
        </w:rPr>
        <w:t xml:space="preserve"> 1). Проверяется правильность решения, оценивается работа, анализируется полученный результат.</w:t>
      </w:r>
    </w:p>
    <w:p w:rsidR="004E61E6" w:rsidRPr="002B751C" w:rsidRDefault="004E61E6" w:rsidP="004E61E6">
      <w:pPr>
        <w:pStyle w:val="a3"/>
        <w:jc w:val="both"/>
        <w:rPr>
          <w:rFonts w:ascii="Times New Roman" w:hAnsi="Times New Roman" w:cs="Times New Roman"/>
          <w:szCs w:val="28"/>
        </w:rPr>
      </w:pPr>
      <w:r w:rsidRPr="002B751C">
        <w:rPr>
          <w:rFonts w:ascii="Times New Roman" w:hAnsi="Times New Roman" w:cs="Times New Roman"/>
          <w:szCs w:val="28"/>
        </w:rPr>
        <w:lastRenderedPageBreak/>
        <w:t xml:space="preserve">   Закрепление знаний (УЭ-5) по теме «</w:t>
      </w:r>
      <w:r>
        <w:rPr>
          <w:rFonts w:ascii="Times New Roman" w:hAnsi="Times New Roman" w:cs="Times New Roman"/>
          <w:szCs w:val="28"/>
        </w:rPr>
        <w:t>Условие прочности, р</w:t>
      </w:r>
      <w:r w:rsidRPr="002B751C">
        <w:rPr>
          <w:rFonts w:ascii="Times New Roman" w:hAnsi="Times New Roman" w:cs="Times New Roman"/>
          <w:szCs w:val="28"/>
        </w:rPr>
        <w:t>асчеты на прочность» осуществляется умением самостоятельно применять полученные знания, решением задачи 3. Проверяется правильность решения</w:t>
      </w:r>
      <w:r>
        <w:rPr>
          <w:rFonts w:ascii="Times New Roman" w:hAnsi="Times New Roman" w:cs="Times New Roman"/>
          <w:szCs w:val="28"/>
        </w:rPr>
        <w:t xml:space="preserve"> по образцу</w:t>
      </w:r>
      <w:r w:rsidRPr="002B751C">
        <w:rPr>
          <w:rFonts w:ascii="Times New Roman" w:hAnsi="Times New Roman" w:cs="Times New Roman"/>
          <w:szCs w:val="28"/>
        </w:rPr>
        <w:t>, дается критерий оценок для проверки, оценивается работа, анализируется полученный результат.</w:t>
      </w:r>
    </w:p>
    <w:p w:rsidR="004E61E6" w:rsidRPr="002B751C" w:rsidRDefault="004E61E6" w:rsidP="004E61E6">
      <w:pPr>
        <w:pStyle w:val="a3"/>
        <w:jc w:val="both"/>
        <w:rPr>
          <w:rFonts w:ascii="Times New Roman" w:hAnsi="Times New Roman" w:cs="Times New Roman"/>
          <w:szCs w:val="28"/>
        </w:rPr>
      </w:pPr>
      <w:r w:rsidRPr="002B751C">
        <w:rPr>
          <w:rFonts w:ascii="Times New Roman" w:hAnsi="Times New Roman" w:cs="Times New Roman"/>
          <w:szCs w:val="28"/>
        </w:rPr>
        <w:t xml:space="preserve">    В заключительном блоке – подведение итогов (УЭ-6)</w:t>
      </w:r>
      <w:r>
        <w:rPr>
          <w:rFonts w:ascii="Times New Roman" w:hAnsi="Times New Roman" w:cs="Times New Roman"/>
          <w:szCs w:val="28"/>
        </w:rPr>
        <w:t xml:space="preserve"> – рефлексия,</w:t>
      </w:r>
      <w:r w:rsidRPr="002B751C">
        <w:rPr>
          <w:rFonts w:ascii="Times New Roman" w:hAnsi="Times New Roman" w:cs="Times New Roman"/>
          <w:szCs w:val="28"/>
        </w:rPr>
        <w:t xml:space="preserve"> даются ответы на вопросы:</w:t>
      </w:r>
      <w:r>
        <w:rPr>
          <w:rFonts w:ascii="Times New Roman" w:hAnsi="Times New Roman" w:cs="Times New Roman"/>
          <w:szCs w:val="28"/>
        </w:rPr>
        <w:t xml:space="preserve"> - </w:t>
      </w:r>
      <w:r w:rsidRPr="002B751C">
        <w:rPr>
          <w:rFonts w:ascii="Times New Roman" w:hAnsi="Times New Roman" w:cs="Times New Roman"/>
          <w:szCs w:val="28"/>
        </w:rPr>
        <w:t xml:space="preserve"> Достигли ли вы заданных целей? В какой степени? Что мешало достижению цели? Оценивается работа на уроке; выдается домашнее задание. </w:t>
      </w:r>
    </w:p>
    <w:p w:rsidR="004E61E6" w:rsidRPr="002B751C" w:rsidRDefault="004E61E6" w:rsidP="004E61E6">
      <w:pPr>
        <w:pStyle w:val="a3"/>
        <w:jc w:val="both"/>
        <w:rPr>
          <w:rFonts w:ascii="Times New Roman" w:hAnsi="Times New Roman" w:cs="Times New Roman"/>
          <w:szCs w:val="28"/>
        </w:rPr>
      </w:pPr>
      <w:r w:rsidRPr="002B751C">
        <w:rPr>
          <w:rFonts w:ascii="Times New Roman" w:hAnsi="Times New Roman" w:cs="Times New Roman"/>
          <w:szCs w:val="28"/>
        </w:rPr>
        <w:t xml:space="preserve">       Если уровень знаний студентов недостаточный, преподаватель вносит коррективы в запланированную работу. Преподаватель выбирает объем и уровень заданий, исходя из общего уровня подготовки студентов, но охватывает стандарт базового, повышенного и высокого уровня знаний. При этом до высокого уровня овладения знаниями на одном занятии могут дойти не все студенты. Поэтому я практикую, что технологические карты раздаются всем студентам, и они остаются для домашнего задания.</w:t>
      </w:r>
    </w:p>
    <w:p w:rsidR="004E61E6" w:rsidRPr="002B751C" w:rsidRDefault="004E61E6" w:rsidP="004E61E6">
      <w:pPr>
        <w:pStyle w:val="a3"/>
        <w:jc w:val="both"/>
        <w:rPr>
          <w:rFonts w:ascii="Times New Roman" w:hAnsi="Times New Roman" w:cs="Times New Roman"/>
          <w:szCs w:val="28"/>
        </w:rPr>
      </w:pPr>
      <w:r w:rsidRPr="002B751C">
        <w:rPr>
          <w:rFonts w:ascii="Times New Roman" w:hAnsi="Times New Roman" w:cs="Times New Roman"/>
          <w:szCs w:val="28"/>
        </w:rPr>
        <w:t xml:space="preserve">     Хочу подчеркнуть преимущества модульной технологии: обеспечивается углубленное и прочное усвоение студентами учебного материала, создаются условия для организации разнообразных видов учебной деятельности, создается благоприятный психологический климат на занятиях, развиваются навыки сотрудничества и ответственности за проделанную работу. Студенты с желанием работают по данной технологии, т</w:t>
      </w:r>
      <w:r>
        <w:rPr>
          <w:rFonts w:ascii="Times New Roman" w:hAnsi="Times New Roman" w:cs="Times New Roman"/>
          <w:szCs w:val="28"/>
        </w:rPr>
        <w:t>ак как,</w:t>
      </w:r>
      <w:r w:rsidRPr="002B751C">
        <w:rPr>
          <w:rFonts w:ascii="Times New Roman" w:hAnsi="Times New Roman" w:cs="Times New Roman"/>
          <w:szCs w:val="28"/>
        </w:rPr>
        <w:t xml:space="preserve"> им комфортно изучать тему в индивидуальном режиме, контроль осуществляется самими студентами, есть возможность исправить промежуточные ошибки. Дома можно продублировать то, что не успели сделать на уроке.</w:t>
      </w:r>
    </w:p>
    <w:p w:rsidR="00173D73" w:rsidRPr="00D82B16" w:rsidRDefault="00173D73" w:rsidP="00173D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82B16">
        <w:rPr>
          <w:sz w:val="28"/>
          <w:szCs w:val="28"/>
        </w:rPr>
        <w:t>нания и навыки, полученные студентами</w:t>
      </w:r>
      <w:r>
        <w:rPr>
          <w:sz w:val="28"/>
          <w:szCs w:val="28"/>
        </w:rPr>
        <w:t>,</w:t>
      </w:r>
      <w:r w:rsidRPr="00D82B16">
        <w:rPr>
          <w:sz w:val="28"/>
          <w:szCs w:val="28"/>
        </w:rPr>
        <w:t xml:space="preserve"> при изучении </w:t>
      </w:r>
      <w:r>
        <w:rPr>
          <w:sz w:val="28"/>
          <w:szCs w:val="28"/>
        </w:rPr>
        <w:t>темы «Условие прочности, расчеты на прочность»</w:t>
      </w:r>
      <w:r w:rsidRPr="00D82B16">
        <w:rPr>
          <w:sz w:val="28"/>
          <w:szCs w:val="28"/>
        </w:rPr>
        <w:t>,</w:t>
      </w:r>
      <w:r>
        <w:rPr>
          <w:sz w:val="28"/>
          <w:szCs w:val="28"/>
        </w:rPr>
        <w:t xml:space="preserve"> с использованием технологии модульного обучения, </w:t>
      </w:r>
      <w:r w:rsidRPr="00D82B16">
        <w:rPr>
          <w:sz w:val="28"/>
          <w:szCs w:val="28"/>
        </w:rPr>
        <w:t>найдут применение в процессе</w:t>
      </w:r>
      <w:r>
        <w:rPr>
          <w:sz w:val="28"/>
          <w:szCs w:val="28"/>
        </w:rPr>
        <w:t xml:space="preserve"> изучения специальных предметов, при курсовом проектировании</w:t>
      </w:r>
      <w:r w:rsidRPr="00D82B16">
        <w:rPr>
          <w:sz w:val="28"/>
          <w:szCs w:val="28"/>
        </w:rPr>
        <w:t>, а также в практической работе на производстве.</w:t>
      </w:r>
    </w:p>
    <w:p w:rsidR="00E85EC0" w:rsidRDefault="00E85EC0" w:rsidP="009E5217">
      <w:pPr>
        <w:jc w:val="center"/>
      </w:pPr>
    </w:p>
    <w:p w:rsidR="00E85EC0" w:rsidRDefault="00E85EC0" w:rsidP="009E5217">
      <w:pPr>
        <w:jc w:val="center"/>
      </w:pPr>
    </w:p>
    <w:p w:rsidR="00E85EC0" w:rsidRDefault="00E85EC0" w:rsidP="009E5217">
      <w:pPr>
        <w:jc w:val="center"/>
      </w:pPr>
    </w:p>
    <w:p w:rsidR="00E85EC0" w:rsidRDefault="00E85EC0" w:rsidP="009E5217">
      <w:pPr>
        <w:jc w:val="center"/>
      </w:pPr>
    </w:p>
    <w:p w:rsidR="00E85EC0" w:rsidRDefault="00E85EC0" w:rsidP="009E5217">
      <w:pPr>
        <w:jc w:val="center"/>
      </w:pPr>
    </w:p>
    <w:p w:rsidR="00E85EC0" w:rsidRDefault="00E85EC0" w:rsidP="009E5217">
      <w:pPr>
        <w:jc w:val="center"/>
      </w:pPr>
    </w:p>
    <w:p w:rsidR="00E85EC0" w:rsidRDefault="00E85EC0" w:rsidP="009E5217">
      <w:pPr>
        <w:jc w:val="center"/>
      </w:pPr>
    </w:p>
    <w:p w:rsidR="00E85EC0" w:rsidRDefault="00E85EC0" w:rsidP="009E5217">
      <w:pPr>
        <w:jc w:val="center"/>
      </w:pPr>
    </w:p>
    <w:p w:rsidR="00E85EC0" w:rsidRDefault="00E85EC0" w:rsidP="009E5217">
      <w:pPr>
        <w:jc w:val="center"/>
      </w:pPr>
    </w:p>
    <w:p w:rsidR="00E85EC0" w:rsidRDefault="00E85EC0" w:rsidP="009E5217">
      <w:pPr>
        <w:jc w:val="center"/>
      </w:pPr>
    </w:p>
    <w:p w:rsidR="00E85EC0" w:rsidRDefault="00E85EC0" w:rsidP="009E5217">
      <w:pPr>
        <w:jc w:val="center"/>
      </w:pPr>
    </w:p>
    <w:p w:rsidR="00E85EC0" w:rsidRDefault="00E85EC0" w:rsidP="009E5217">
      <w:pPr>
        <w:jc w:val="center"/>
      </w:pPr>
    </w:p>
    <w:p w:rsidR="00E85EC0" w:rsidRDefault="00E85EC0" w:rsidP="009E5217">
      <w:pPr>
        <w:jc w:val="center"/>
      </w:pPr>
    </w:p>
    <w:p w:rsidR="00E85EC0" w:rsidRDefault="00E85EC0" w:rsidP="009E5217">
      <w:pPr>
        <w:jc w:val="center"/>
      </w:pPr>
    </w:p>
    <w:p w:rsidR="00E85EC0" w:rsidRDefault="00E85EC0" w:rsidP="009E5217">
      <w:pPr>
        <w:jc w:val="center"/>
      </w:pPr>
    </w:p>
    <w:p w:rsidR="00E85EC0" w:rsidRDefault="00E85EC0" w:rsidP="009E5217">
      <w:pPr>
        <w:jc w:val="center"/>
      </w:pPr>
    </w:p>
    <w:p w:rsidR="00E85EC0" w:rsidRDefault="00E85EC0" w:rsidP="009E5217">
      <w:pPr>
        <w:jc w:val="center"/>
      </w:pPr>
    </w:p>
    <w:p w:rsidR="00E85EC0" w:rsidRDefault="00E85EC0" w:rsidP="009E5217">
      <w:pPr>
        <w:jc w:val="center"/>
      </w:pPr>
    </w:p>
    <w:p w:rsidR="00F66E0E" w:rsidRDefault="00F66E0E" w:rsidP="009E5217">
      <w:pPr>
        <w:jc w:val="center"/>
      </w:pPr>
    </w:p>
    <w:p w:rsidR="00F66E0E" w:rsidRDefault="00F66E0E" w:rsidP="009E5217">
      <w:pPr>
        <w:jc w:val="center"/>
      </w:pPr>
    </w:p>
    <w:p w:rsidR="00F66E0E" w:rsidRDefault="00F66E0E" w:rsidP="009E5217">
      <w:pPr>
        <w:jc w:val="center"/>
      </w:pPr>
    </w:p>
    <w:p w:rsidR="009E5217" w:rsidRPr="003812F6" w:rsidRDefault="009E5217" w:rsidP="009E5217">
      <w:pPr>
        <w:jc w:val="center"/>
        <w:rPr>
          <w:u w:val="single"/>
        </w:rPr>
      </w:pPr>
      <w:r>
        <w:lastRenderedPageBreak/>
        <w:t>ТЕХНОЛОГИЧЕСКАЯ КАРТА (ПЛАН) ЗАНЯТИЙ  №</w:t>
      </w:r>
      <w:r w:rsidR="003812F6" w:rsidRPr="003812F6">
        <w:rPr>
          <w:u w:val="single"/>
        </w:rPr>
        <w:t>39</w:t>
      </w:r>
    </w:p>
    <w:p w:rsidR="009E5217" w:rsidRDefault="009E5217" w:rsidP="009E5217"/>
    <w:p w:rsidR="009E5217" w:rsidRDefault="009E5217" w:rsidP="009E5217"/>
    <w:p w:rsidR="009E5217" w:rsidRDefault="009E5217" w:rsidP="009E5217"/>
    <w:tbl>
      <w:tblPr>
        <w:tblpPr w:leftFromText="180" w:rightFromText="180" w:vertAnchor="text" w:horzAnchor="page" w:tblpX="973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720"/>
      </w:tblGrid>
      <w:tr w:rsidR="009E5217" w:rsidTr="009E5217">
        <w:trPr>
          <w:trHeight w:val="345"/>
        </w:trPr>
        <w:tc>
          <w:tcPr>
            <w:tcW w:w="720" w:type="dxa"/>
          </w:tcPr>
          <w:p w:rsidR="009E5217" w:rsidRDefault="009E5217" w:rsidP="009E5217">
            <w:r>
              <w:t>группа</w:t>
            </w:r>
          </w:p>
        </w:tc>
        <w:tc>
          <w:tcPr>
            <w:tcW w:w="720" w:type="dxa"/>
          </w:tcPr>
          <w:p w:rsidR="009E5217" w:rsidRDefault="009E5217" w:rsidP="009E5217">
            <w:r>
              <w:t>дата</w:t>
            </w:r>
          </w:p>
        </w:tc>
      </w:tr>
      <w:tr w:rsidR="009E5217" w:rsidRPr="0081238B" w:rsidTr="009E5217">
        <w:trPr>
          <w:trHeight w:val="180"/>
        </w:trPr>
        <w:tc>
          <w:tcPr>
            <w:tcW w:w="720" w:type="dxa"/>
          </w:tcPr>
          <w:p w:rsidR="009E5217" w:rsidRDefault="009E5217" w:rsidP="009E5217">
            <w:r>
              <w:t>М-21</w:t>
            </w:r>
          </w:p>
        </w:tc>
        <w:tc>
          <w:tcPr>
            <w:tcW w:w="720" w:type="dxa"/>
          </w:tcPr>
          <w:p w:rsidR="009E5217" w:rsidRPr="0081238B" w:rsidRDefault="009E5217" w:rsidP="009E5217">
            <w:pPr>
              <w:rPr>
                <w:sz w:val="18"/>
                <w:szCs w:val="18"/>
              </w:rPr>
            </w:pPr>
          </w:p>
        </w:tc>
      </w:tr>
      <w:tr w:rsidR="009E5217" w:rsidTr="009E5217">
        <w:trPr>
          <w:trHeight w:val="240"/>
        </w:trPr>
        <w:tc>
          <w:tcPr>
            <w:tcW w:w="720" w:type="dxa"/>
          </w:tcPr>
          <w:p w:rsidR="009E5217" w:rsidRDefault="009E5217" w:rsidP="009E5217"/>
        </w:tc>
        <w:tc>
          <w:tcPr>
            <w:tcW w:w="720" w:type="dxa"/>
          </w:tcPr>
          <w:p w:rsidR="009E5217" w:rsidRDefault="009E5217" w:rsidP="009E5217"/>
        </w:tc>
      </w:tr>
      <w:tr w:rsidR="009E5217" w:rsidTr="009E5217">
        <w:trPr>
          <w:trHeight w:val="315"/>
        </w:trPr>
        <w:tc>
          <w:tcPr>
            <w:tcW w:w="720" w:type="dxa"/>
          </w:tcPr>
          <w:p w:rsidR="009E5217" w:rsidRDefault="009E5217" w:rsidP="009E5217"/>
        </w:tc>
        <w:tc>
          <w:tcPr>
            <w:tcW w:w="720" w:type="dxa"/>
          </w:tcPr>
          <w:p w:rsidR="009E5217" w:rsidRDefault="009E5217" w:rsidP="009E5217"/>
        </w:tc>
      </w:tr>
      <w:tr w:rsidR="009E5217" w:rsidTr="009E5217">
        <w:trPr>
          <w:trHeight w:val="300"/>
        </w:trPr>
        <w:tc>
          <w:tcPr>
            <w:tcW w:w="720" w:type="dxa"/>
          </w:tcPr>
          <w:p w:rsidR="009E5217" w:rsidRDefault="009E5217" w:rsidP="009E5217"/>
        </w:tc>
        <w:tc>
          <w:tcPr>
            <w:tcW w:w="720" w:type="dxa"/>
          </w:tcPr>
          <w:p w:rsidR="009E5217" w:rsidRDefault="009E5217" w:rsidP="009E5217"/>
        </w:tc>
      </w:tr>
    </w:tbl>
    <w:p w:rsidR="009E5217" w:rsidRPr="003812F6" w:rsidRDefault="009E5217" w:rsidP="009E5217">
      <w:pPr>
        <w:rPr>
          <w:color w:val="000000" w:themeColor="text1"/>
          <w:u w:val="single"/>
        </w:rPr>
      </w:pPr>
      <w:r w:rsidRPr="003812F6">
        <w:rPr>
          <w:color w:val="000000" w:themeColor="text1"/>
          <w:u w:val="single"/>
        </w:rPr>
        <w:t>Предмет</w:t>
      </w:r>
      <w:r w:rsidR="003812F6">
        <w:rPr>
          <w:color w:val="000000" w:themeColor="text1"/>
          <w:u w:val="single"/>
        </w:rPr>
        <w:t xml:space="preserve">                  Техническая механика</w:t>
      </w:r>
      <w:r w:rsidR="003812F6">
        <w:rPr>
          <w:color w:val="000000" w:themeColor="text1"/>
          <w:u w:val="single"/>
        </w:rPr>
        <w:tab/>
      </w:r>
      <w:r w:rsidR="003812F6">
        <w:rPr>
          <w:color w:val="000000" w:themeColor="text1"/>
          <w:u w:val="single"/>
        </w:rPr>
        <w:tab/>
      </w:r>
      <w:r w:rsidR="003812F6">
        <w:rPr>
          <w:color w:val="000000" w:themeColor="text1"/>
          <w:u w:val="single"/>
        </w:rPr>
        <w:tab/>
      </w:r>
      <w:r w:rsidR="003812F6">
        <w:rPr>
          <w:color w:val="000000" w:themeColor="text1"/>
          <w:u w:val="single"/>
        </w:rPr>
        <w:tab/>
      </w:r>
      <w:r w:rsidR="003812F6">
        <w:rPr>
          <w:color w:val="000000" w:themeColor="text1"/>
          <w:u w:val="single"/>
        </w:rPr>
        <w:tab/>
      </w:r>
    </w:p>
    <w:p w:rsidR="009E5217" w:rsidRPr="00E85EC0" w:rsidRDefault="003812F6" w:rsidP="009E5217">
      <w:pPr>
        <w:rPr>
          <w:color w:val="000000" w:themeColor="text1"/>
          <w:sz w:val="16"/>
          <w:szCs w:val="16"/>
          <w:u w:val="single"/>
        </w:rPr>
      </w:pPr>
      <w:r w:rsidRPr="00E85EC0">
        <w:rPr>
          <w:i/>
          <w:color w:val="000000" w:themeColor="text1"/>
          <w:sz w:val="16"/>
          <w:szCs w:val="16"/>
          <w:u w:val="single"/>
        </w:rPr>
        <w:t>н</w:t>
      </w:r>
      <w:r w:rsidR="009E5217" w:rsidRPr="00E85EC0">
        <w:rPr>
          <w:i/>
          <w:color w:val="000000" w:themeColor="text1"/>
          <w:sz w:val="16"/>
          <w:szCs w:val="16"/>
          <w:u w:val="single"/>
        </w:rPr>
        <w:t>аименование</w:t>
      </w:r>
      <w:r w:rsidR="00E85EC0" w:rsidRPr="00E85EC0">
        <w:rPr>
          <w:i/>
          <w:color w:val="000000" w:themeColor="text1"/>
          <w:sz w:val="16"/>
          <w:szCs w:val="16"/>
          <w:u w:val="single"/>
        </w:rPr>
        <w:t xml:space="preserve"> пр</w:t>
      </w:r>
      <w:r w:rsidR="00E85EC0">
        <w:rPr>
          <w:i/>
          <w:color w:val="000000" w:themeColor="text1"/>
          <w:sz w:val="16"/>
          <w:szCs w:val="16"/>
          <w:u w:val="single"/>
        </w:rPr>
        <w:t>едмета</w:t>
      </w:r>
      <w:r w:rsidRPr="00E85EC0">
        <w:rPr>
          <w:i/>
          <w:color w:val="000000" w:themeColor="text1"/>
          <w:sz w:val="16"/>
          <w:szCs w:val="16"/>
          <w:u w:val="single"/>
        </w:rPr>
        <w:tab/>
      </w:r>
      <w:r w:rsidRPr="00E85EC0">
        <w:rPr>
          <w:i/>
          <w:color w:val="000000" w:themeColor="text1"/>
          <w:sz w:val="16"/>
          <w:szCs w:val="16"/>
          <w:u w:val="single"/>
        </w:rPr>
        <w:tab/>
      </w:r>
      <w:r w:rsidRPr="00E85EC0">
        <w:rPr>
          <w:i/>
          <w:color w:val="000000" w:themeColor="text1"/>
          <w:sz w:val="16"/>
          <w:szCs w:val="16"/>
          <w:u w:val="single"/>
        </w:rPr>
        <w:tab/>
      </w:r>
      <w:r w:rsidRPr="00E85EC0">
        <w:rPr>
          <w:i/>
          <w:color w:val="000000" w:themeColor="text1"/>
          <w:sz w:val="16"/>
          <w:szCs w:val="16"/>
          <w:u w:val="single"/>
        </w:rPr>
        <w:tab/>
      </w:r>
    </w:p>
    <w:p w:rsidR="009E5217" w:rsidRDefault="009E5217" w:rsidP="009E5217">
      <w:r w:rsidRPr="003A0D23">
        <w:rPr>
          <w:color w:val="000000" w:themeColor="text1"/>
          <w:u w:val="single"/>
        </w:rPr>
        <w:t>Тема занятия</w:t>
      </w:r>
      <w:r w:rsidR="003812F6">
        <w:rPr>
          <w:color w:val="000000" w:themeColor="text1"/>
          <w:u w:val="single"/>
        </w:rPr>
        <w:t xml:space="preserve">              У</w:t>
      </w:r>
      <w:r w:rsidRPr="003A0D23">
        <w:rPr>
          <w:color w:val="000000" w:themeColor="text1"/>
          <w:u w:val="single"/>
        </w:rPr>
        <w:t>словие прочности, расчеты на прочность</w:t>
      </w:r>
      <w:r w:rsidR="003D2A79">
        <w:rPr>
          <w:color w:val="000000" w:themeColor="text1"/>
          <w:u w:val="single"/>
        </w:rPr>
        <w:tab/>
      </w:r>
      <w:r w:rsidR="003D2A79">
        <w:rPr>
          <w:color w:val="000000" w:themeColor="text1"/>
          <w:u w:val="single"/>
        </w:rPr>
        <w:tab/>
      </w:r>
      <w:r w:rsidR="003D2A79">
        <w:rPr>
          <w:color w:val="000000" w:themeColor="text1"/>
          <w:u w:val="single"/>
        </w:rPr>
        <w:tab/>
      </w:r>
    </w:p>
    <w:p w:rsidR="003D2A79" w:rsidRDefault="003D2A79" w:rsidP="003D2A79">
      <w:pPr>
        <w:ind w:firstLine="708"/>
      </w:pPr>
    </w:p>
    <w:p w:rsidR="009E5217" w:rsidRDefault="009E5217" w:rsidP="009E5217">
      <w:r>
        <w:t>Вид занятия (тип урока</w:t>
      </w:r>
      <w:proofErr w:type="gramStart"/>
      <w:r>
        <w:t>)</w:t>
      </w:r>
      <w:r>
        <w:rPr>
          <w:u w:val="single"/>
        </w:rPr>
        <w:t>у</w:t>
      </w:r>
      <w:proofErr w:type="gramEnd"/>
      <w:r w:rsidRPr="004D4623">
        <w:rPr>
          <w:u w:val="single"/>
        </w:rPr>
        <w:t>своение новых знаний</w:t>
      </w:r>
      <w:r>
        <w:rPr>
          <w:u w:val="single"/>
        </w:rPr>
        <w:t>;</w:t>
      </w:r>
      <w:r w:rsidR="000B6D1C">
        <w:rPr>
          <w:u w:val="single"/>
        </w:rPr>
        <w:tab/>
      </w:r>
      <w:r w:rsidR="000B6D1C">
        <w:rPr>
          <w:u w:val="single"/>
        </w:rPr>
        <w:tab/>
      </w:r>
      <w:r w:rsidR="000B6D1C">
        <w:rPr>
          <w:u w:val="single"/>
        </w:rPr>
        <w:tab/>
      </w:r>
      <w:r w:rsidR="000B6D1C">
        <w:rPr>
          <w:u w:val="single"/>
        </w:rPr>
        <w:tab/>
      </w:r>
      <w:r w:rsidR="003D2A79">
        <w:rPr>
          <w:u w:val="single"/>
        </w:rPr>
        <w:tab/>
      </w:r>
      <w:r w:rsidR="00E85EC0" w:rsidRPr="00E85EC0">
        <w:rPr>
          <w:u w:val="single"/>
        </w:rPr>
        <w:tab/>
      </w:r>
      <w:r>
        <w:rPr>
          <w:u w:val="single"/>
        </w:rPr>
        <w:t>комбинированный</w:t>
      </w:r>
      <w:r w:rsidR="000B6D1C">
        <w:rPr>
          <w:u w:val="single"/>
        </w:rPr>
        <w:tab/>
      </w:r>
      <w:r w:rsidR="000B6D1C">
        <w:rPr>
          <w:u w:val="single"/>
        </w:rPr>
        <w:tab/>
      </w:r>
      <w:r w:rsidR="000B6D1C">
        <w:rPr>
          <w:u w:val="single"/>
        </w:rPr>
        <w:tab/>
      </w:r>
      <w:r w:rsidR="000B6D1C">
        <w:rPr>
          <w:u w:val="single"/>
        </w:rPr>
        <w:tab/>
      </w:r>
      <w:r w:rsidR="000B6D1C">
        <w:rPr>
          <w:u w:val="single"/>
        </w:rPr>
        <w:tab/>
      </w:r>
      <w:r>
        <w:t>Время</w:t>
      </w:r>
      <w:r w:rsidRPr="004D4623">
        <w:rPr>
          <w:u w:val="single"/>
        </w:rPr>
        <w:t>90</w:t>
      </w:r>
      <w:r>
        <w:rPr>
          <w:sz w:val="24"/>
          <w:u w:val="single"/>
        </w:rPr>
        <w:t>′</w:t>
      </w:r>
      <w:r w:rsidR="000B6D1C">
        <w:rPr>
          <w:sz w:val="24"/>
          <w:u w:val="single"/>
        </w:rPr>
        <w:tab/>
      </w:r>
    </w:p>
    <w:p w:rsidR="009E5217" w:rsidRDefault="009E5217" w:rsidP="009E5217"/>
    <w:p w:rsidR="009E5217" w:rsidRDefault="009E5217" w:rsidP="009E5217"/>
    <w:p w:rsidR="009E5217" w:rsidRDefault="00050F44" w:rsidP="009E5217">
      <w:r>
        <w:rPr>
          <w:noProof/>
        </w:rPr>
        <w:pict>
          <v:line id="_x0000_s1036" style="position:absolute;z-index:251660288" from="45pt,17.9pt" to="45pt,152.25pt"/>
        </w:pict>
      </w:r>
      <w:r w:rsidR="003D2A79">
        <w:t xml:space="preserve">Цель </w:t>
      </w:r>
      <w:proofErr w:type="spellStart"/>
      <w:r w:rsidR="003D2A79">
        <w:t>заня</w:t>
      </w:r>
      <w:proofErr w:type="spellEnd"/>
      <w:r w:rsidR="003D2A79">
        <w:t>-</w:t>
      </w:r>
    </w:p>
    <w:p w:rsidR="009E5217" w:rsidRDefault="003D2A79" w:rsidP="009E5217">
      <w:proofErr w:type="spellStart"/>
      <w:r>
        <w:t>тия</w:t>
      </w:r>
      <w:proofErr w:type="spellEnd"/>
    </w:p>
    <w:p w:rsidR="00A60A08" w:rsidRDefault="00095F1F" w:rsidP="009E5217">
      <w:pPr>
        <w:ind w:left="708" w:hanging="708"/>
      </w:pPr>
      <w:r>
        <w:t xml:space="preserve">         </w:t>
      </w:r>
      <w:r w:rsidRPr="00095F1F">
        <w:t xml:space="preserve">        </w:t>
      </w:r>
      <w:r>
        <w:rPr>
          <w:b/>
        </w:rPr>
        <w:t xml:space="preserve">   у</w:t>
      </w:r>
      <w:r w:rsidR="009E5217" w:rsidRPr="00765D89">
        <w:rPr>
          <w:b/>
        </w:rPr>
        <w:t>чебная</w:t>
      </w:r>
      <w:r w:rsidR="009E5217">
        <w:t xml:space="preserve">    </w:t>
      </w:r>
      <w:r w:rsidR="003D2A79">
        <w:t xml:space="preserve"> </w:t>
      </w:r>
      <w:r>
        <w:t xml:space="preserve">          </w:t>
      </w:r>
      <w:r w:rsidR="009E5217">
        <w:t>изучить</w:t>
      </w:r>
      <w:r w:rsidR="00A60A08">
        <w:t xml:space="preserve"> условие прочности,</w:t>
      </w:r>
      <w:r w:rsidR="009E5217" w:rsidRPr="00765D89">
        <w:t xml:space="preserve"> виды расчетов на прочность</w:t>
      </w:r>
      <w:r w:rsidR="009E5217">
        <w:t xml:space="preserve"> </w:t>
      </w:r>
      <w:proofErr w:type="gramStart"/>
      <w:r w:rsidR="009E5217">
        <w:t>при</w:t>
      </w:r>
      <w:proofErr w:type="gramEnd"/>
      <w:r w:rsidR="009E5217">
        <w:t xml:space="preserve"> </w:t>
      </w:r>
    </w:p>
    <w:p w:rsidR="009E5217" w:rsidRPr="00765D89" w:rsidRDefault="003D2A79" w:rsidP="009E5217">
      <w:pPr>
        <w:ind w:left="708" w:hanging="708"/>
      </w:pPr>
      <w:r>
        <w:t xml:space="preserve">                       </w:t>
      </w:r>
      <w:r w:rsidR="00095F1F">
        <w:t xml:space="preserve">                           </w:t>
      </w:r>
      <w:proofErr w:type="gramStart"/>
      <w:r w:rsidR="009E5217">
        <w:t>растяжении</w:t>
      </w:r>
      <w:proofErr w:type="gramEnd"/>
      <w:r w:rsidR="009E5217">
        <w:t xml:space="preserve"> (сжатии)</w:t>
      </w:r>
      <w:r w:rsidR="009E5217" w:rsidRPr="00765D89">
        <w:t>;  уметь проводить</w:t>
      </w:r>
      <w:r w:rsidR="00A60A08">
        <w:t xml:space="preserve"> расчеты</w:t>
      </w:r>
      <w:r w:rsidR="00095F1F">
        <w:t xml:space="preserve"> </w:t>
      </w:r>
      <w:r w:rsidR="00A60A08">
        <w:t>на прочность</w:t>
      </w:r>
    </w:p>
    <w:p w:rsidR="00095F1F" w:rsidRDefault="00A60A08" w:rsidP="009E5217">
      <w:r>
        <w:t xml:space="preserve">                </w:t>
      </w:r>
      <w:r w:rsidR="003D2A79">
        <w:t xml:space="preserve">       </w:t>
      </w:r>
      <w:r w:rsidR="00095F1F">
        <w:t xml:space="preserve">                 </w:t>
      </w:r>
      <w:r>
        <w:t xml:space="preserve"> </w:t>
      </w:r>
      <w:r w:rsidR="00095F1F">
        <w:t xml:space="preserve">          </w:t>
      </w:r>
      <w:r w:rsidR="009E5217">
        <w:t xml:space="preserve">бруса. </w:t>
      </w:r>
    </w:p>
    <w:p w:rsidR="009E5217" w:rsidRPr="00E66F53" w:rsidRDefault="00095F1F" w:rsidP="009E5217">
      <w:r>
        <w:rPr>
          <w:b/>
        </w:rPr>
        <w:t xml:space="preserve">                 </w:t>
      </w:r>
      <w:r w:rsidR="003D2A79">
        <w:rPr>
          <w:b/>
        </w:rPr>
        <w:t xml:space="preserve">   </w:t>
      </w:r>
      <w:proofErr w:type="gramStart"/>
      <w:r>
        <w:rPr>
          <w:b/>
        </w:rPr>
        <w:t>воспитательная</w:t>
      </w:r>
      <w:proofErr w:type="gramEnd"/>
      <w:r>
        <w:rPr>
          <w:b/>
        </w:rPr>
        <w:t xml:space="preserve">  </w:t>
      </w:r>
      <w:r w:rsidR="009E5217" w:rsidRPr="00765D89">
        <w:t xml:space="preserve">умение работать в паре и в группе; производить самооценку </w:t>
      </w:r>
    </w:p>
    <w:p w:rsidR="009E5217" w:rsidRPr="00E66F53" w:rsidRDefault="009E5217" w:rsidP="009E5217">
      <w:r w:rsidRPr="00E66F53">
        <w:t xml:space="preserve">                      </w:t>
      </w:r>
      <w:r w:rsidR="00095F1F">
        <w:t xml:space="preserve">                              </w:t>
      </w:r>
      <w:r w:rsidRPr="00E66F53">
        <w:t xml:space="preserve">учебной деятельности </w:t>
      </w:r>
    </w:p>
    <w:p w:rsidR="009E5217" w:rsidRDefault="00095F1F" w:rsidP="009E5217">
      <w:r>
        <w:t xml:space="preserve">                    </w:t>
      </w:r>
      <w:r w:rsidRPr="00095F1F">
        <w:rPr>
          <w:b/>
        </w:rPr>
        <w:t>развивающая</w:t>
      </w:r>
      <w:r>
        <w:rPr>
          <w:b/>
        </w:rPr>
        <w:t xml:space="preserve">      </w:t>
      </w:r>
      <w:r w:rsidR="009E5217" w:rsidRPr="00765D89">
        <w:t>организация самостоятельной позна</w:t>
      </w:r>
      <w:r w:rsidR="009E5217">
        <w:t xml:space="preserve">вательной </w:t>
      </w:r>
      <w:r w:rsidR="009E5217" w:rsidRPr="00765D89">
        <w:t>деятельности</w:t>
      </w:r>
      <w:r w:rsidR="009E5217">
        <w:t>,</w:t>
      </w:r>
    </w:p>
    <w:p w:rsidR="009E5217" w:rsidRDefault="00095F1F" w:rsidP="009E5217">
      <w:r>
        <w:rPr>
          <w:b/>
        </w:rPr>
        <w:t xml:space="preserve">                     </w:t>
      </w:r>
      <w:r w:rsidR="009E5217" w:rsidRPr="006E1260">
        <w:rPr>
          <w:b/>
        </w:rPr>
        <w:t xml:space="preserve">задачи </w:t>
      </w:r>
      <w:r w:rsidR="003D2A79">
        <w:rPr>
          <w:b/>
        </w:rPr>
        <w:t xml:space="preserve">         </w:t>
      </w:r>
      <w:r>
        <w:rPr>
          <w:b/>
        </w:rPr>
        <w:t xml:space="preserve">         </w:t>
      </w:r>
      <w:r w:rsidR="009E5217" w:rsidRPr="00765D89">
        <w:t>проверить, обеспечена ли прочность бруса; соблюдается ли</w:t>
      </w:r>
    </w:p>
    <w:p w:rsidR="009E5217" w:rsidRPr="00E53F64" w:rsidRDefault="003D2A79" w:rsidP="009E5217">
      <w:r>
        <w:t xml:space="preserve">                     </w:t>
      </w:r>
      <w:r w:rsidR="00095F1F">
        <w:t xml:space="preserve">                               </w:t>
      </w:r>
      <w:r w:rsidR="009E5217" w:rsidRPr="00E53F64">
        <w:t>услови</w:t>
      </w:r>
      <w:r w:rsidR="009E5217">
        <w:t>е</w:t>
      </w:r>
      <w:r w:rsidR="009E5217" w:rsidRPr="00E53F64">
        <w:t xml:space="preserve"> прочности</w:t>
      </w:r>
    </w:p>
    <w:p w:rsidR="009E5217" w:rsidRDefault="00050F44" w:rsidP="009E5217">
      <w:r>
        <w:rPr>
          <w:noProof/>
        </w:rPr>
        <w:pict>
          <v:line id="_x0000_s1037" style="position:absolute;z-index:251661312" from="0,7.8pt" to="387pt,7.8pt"/>
        </w:pict>
      </w:r>
    </w:p>
    <w:p w:rsidR="009E5217" w:rsidRDefault="009E5217" w:rsidP="009E5217"/>
    <w:p w:rsidR="009E5217" w:rsidRDefault="009E5217" w:rsidP="009E5217"/>
    <w:p w:rsidR="009E5217" w:rsidRDefault="00050F44" w:rsidP="009E5217">
      <w:r>
        <w:rPr>
          <w:noProof/>
        </w:rPr>
        <w:pict>
          <v:line id="_x0000_s1039" style="position:absolute;z-index:251663360" from="45pt,-.6pt" to="45pt,89.4pt"/>
        </w:pict>
      </w:r>
      <w:r>
        <w:rPr>
          <w:noProof/>
        </w:rPr>
        <w:pict>
          <v:line id="_x0000_s1038" style="position:absolute;z-index:251662336" from="0,-.6pt" to="387pt,-.6pt"/>
        </w:pict>
      </w:r>
    </w:p>
    <w:p w:rsidR="009E5217" w:rsidRDefault="009E5217" w:rsidP="009E5217">
      <w:r>
        <w:t>Меж-</w:t>
      </w:r>
      <w:r>
        <w:tab/>
        <w:t xml:space="preserve">     обеспечивающие    математика, физика, химия, материаловедение, инженерная </w:t>
      </w:r>
    </w:p>
    <w:p w:rsidR="009E5217" w:rsidRDefault="009E5217" w:rsidP="009E5217">
      <w:r>
        <w:t>пред-                                           графика, технология обработки материалов.</w:t>
      </w:r>
    </w:p>
    <w:p w:rsidR="009E5217" w:rsidRDefault="009E5217" w:rsidP="009E5217">
      <w:proofErr w:type="spellStart"/>
      <w:r>
        <w:t>метные</w:t>
      </w:r>
      <w:proofErr w:type="spellEnd"/>
      <w:r>
        <w:tab/>
        <w:t xml:space="preserve">      обеспечиваемые    детали машин, курсовое проектирование спец. 15</w:t>
      </w:r>
      <w:r w:rsidR="00173D73">
        <w:t>.</w:t>
      </w:r>
      <w:r w:rsidR="00A60A08">
        <w:t>0</w:t>
      </w:r>
      <w:r w:rsidR="00173D73">
        <w:t>2.0</w:t>
      </w:r>
      <w:r w:rsidR="00A60A08">
        <w:t>1</w:t>
      </w:r>
    </w:p>
    <w:p w:rsidR="009E5217" w:rsidRDefault="009E5217" w:rsidP="009E5217">
      <w:r>
        <w:t>связи</w:t>
      </w:r>
    </w:p>
    <w:p w:rsidR="009E5217" w:rsidRDefault="009E5217" w:rsidP="009E5217"/>
    <w:p w:rsidR="009E5217" w:rsidRDefault="00050F44" w:rsidP="009E5217">
      <w:r>
        <w:rPr>
          <w:noProof/>
        </w:rPr>
        <w:pict>
          <v:line id="_x0000_s1040" style="position:absolute;z-index:251664384" from="0,6.65pt" to="387pt,6.65pt"/>
        </w:pict>
      </w:r>
      <w:r w:rsidR="009E5217">
        <w:tab/>
      </w:r>
    </w:p>
    <w:p w:rsidR="009E5217" w:rsidRDefault="009E5217" w:rsidP="009E5217"/>
    <w:p w:rsidR="009E5217" w:rsidRDefault="009E5217" w:rsidP="009E5217">
      <w:r>
        <w:t xml:space="preserve">О б е с </w:t>
      </w:r>
      <w:proofErr w:type="gramStart"/>
      <w:r>
        <w:t>п</w:t>
      </w:r>
      <w:proofErr w:type="gramEnd"/>
      <w:r>
        <w:t xml:space="preserve"> е ч е н и е   з а н я т и я</w:t>
      </w:r>
    </w:p>
    <w:p w:rsidR="009E5217" w:rsidRDefault="009E5217" w:rsidP="009E5217"/>
    <w:p w:rsidR="009E5217" w:rsidRPr="008A1254" w:rsidRDefault="009E5217" w:rsidP="009E5217">
      <w:r w:rsidRPr="008A1254">
        <w:t>шифр карточки</w:t>
      </w:r>
    </w:p>
    <w:p w:rsidR="009E5217" w:rsidRDefault="009E5217" w:rsidP="009E5217"/>
    <w:p w:rsidR="009E5217" w:rsidRDefault="009E5217" w:rsidP="009E5217">
      <w:r>
        <w:t xml:space="preserve">А. Наглядные пособия                         мультимедийная презентация </w:t>
      </w:r>
    </w:p>
    <w:p w:rsidR="009E5217" w:rsidRDefault="009E5217" w:rsidP="009E5217"/>
    <w:p w:rsidR="009E5217" w:rsidRDefault="009E5217" w:rsidP="009E5217">
      <w:r>
        <w:t>Б. Раздаточный материал                      инд. карточки</w:t>
      </w:r>
    </w:p>
    <w:p w:rsidR="009E5217" w:rsidRDefault="009E5217" w:rsidP="009E5217"/>
    <w:p w:rsidR="009E5217" w:rsidRPr="008A1254" w:rsidRDefault="009E5217" w:rsidP="009E5217">
      <w:r>
        <w:t>В. Технические средства обучения        МК «</w:t>
      </w:r>
      <w:r>
        <w:rPr>
          <w:lang w:val="en-US"/>
        </w:rPr>
        <w:t>Citizen</w:t>
      </w:r>
      <w:r>
        <w:t>»</w:t>
      </w:r>
    </w:p>
    <w:p w:rsidR="009E5217" w:rsidRDefault="009E5217" w:rsidP="009E5217"/>
    <w:p w:rsidR="009E5217" w:rsidRDefault="009E5217" w:rsidP="009E5217">
      <w:r>
        <w:t xml:space="preserve">Г. Учебные места (для </w:t>
      </w:r>
      <w:proofErr w:type="spellStart"/>
      <w:r>
        <w:t>практ</w:t>
      </w:r>
      <w:proofErr w:type="spellEnd"/>
      <w:r>
        <w:t>. занятий, лаб. работ)</w:t>
      </w:r>
      <w:r w:rsidR="00736DC0">
        <w:t xml:space="preserve">     </w:t>
      </w:r>
      <w:proofErr w:type="spellStart"/>
      <w:proofErr w:type="gramStart"/>
      <w:r w:rsidR="00736DC0">
        <w:t>ауд</w:t>
      </w:r>
      <w:proofErr w:type="spellEnd"/>
      <w:proofErr w:type="gramEnd"/>
      <w:r w:rsidR="00736DC0">
        <w:t xml:space="preserve"> 406</w:t>
      </w:r>
    </w:p>
    <w:p w:rsidR="009E5217" w:rsidRDefault="009E5217" w:rsidP="009E5217"/>
    <w:p w:rsidR="009E5217" w:rsidRDefault="009E5217" w:rsidP="009E5217">
      <w:r>
        <w:t>Д. Литература:</w:t>
      </w:r>
    </w:p>
    <w:p w:rsidR="009E5217" w:rsidRDefault="009E5217" w:rsidP="009E5217">
      <w:r>
        <w:t xml:space="preserve">     Основная                 1. </w:t>
      </w:r>
      <w:proofErr w:type="spellStart"/>
      <w:r>
        <w:t>Аркуша</w:t>
      </w:r>
      <w:proofErr w:type="spellEnd"/>
      <w:r>
        <w:t xml:space="preserve"> А.И. Техническая механика – М., 1998</w:t>
      </w:r>
    </w:p>
    <w:p w:rsidR="009E5217" w:rsidRDefault="009E5217" w:rsidP="009E5217">
      <w:r>
        <w:t xml:space="preserve">                                      2. </w:t>
      </w:r>
      <w:proofErr w:type="spellStart"/>
      <w:r>
        <w:t>ОлофинскаяВ.П.Техническая</w:t>
      </w:r>
      <w:proofErr w:type="spellEnd"/>
      <w:r>
        <w:t xml:space="preserve"> механика –М.,2005</w:t>
      </w:r>
    </w:p>
    <w:p w:rsidR="009E5217" w:rsidRDefault="009E5217" w:rsidP="009E5217"/>
    <w:p w:rsidR="009E5217" w:rsidRDefault="009E5217" w:rsidP="009E5217">
      <w:r>
        <w:t xml:space="preserve">     дополнительная      Бородин Н.А. Сопротивление материалов – М., 1992</w:t>
      </w:r>
    </w:p>
    <w:p w:rsidR="009E5217" w:rsidRDefault="009E5217" w:rsidP="009E5217">
      <w:r>
        <w:t xml:space="preserve">                                      Шамова Т.И. Модульное обучение: теоретические вопросы, опыт, </w:t>
      </w:r>
    </w:p>
    <w:p w:rsidR="009E5217" w:rsidRDefault="009E5217" w:rsidP="009E5217">
      <w:r>
        <w:t xml:space="preserve">                                      перспективы – М., 1994        </w:t>
      </w:r>
    </w:p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C02C90" w:rsidRDefault="00C02C90" w:rsidP="009E5217">
      <w:pPr>
        <w:pStyle w:val="1"/>
      </w:pPr>
    </w:p>
    <w:p w:rsidR="009E5217" w:rsidRDefault="009E5217" w:rsidP="009E5217">
      <w:pPr>
        <w:pStyle w:val="1"/>
      </w:pPr>
      <w:r>
        <w:t>ХОД ЗАНЯТИЯ</w:t>
      </w:r>
    </w:p>
    <w:p w:rsidR="009E5217" w:rsidRDefault="009E5217" w:rsidP="009E5217"/>
    <w:p w:rsidR="009E5217" w:rsidRDefault="009E5217" w:rsidP="009E5217">
      <w:pPr>
        <w:pStyle w:val="2"/>
      </w:pPr>
      <w:r>
        <w:t xml:space="preserve">С т </w:t>
      </w:r>
      <w:proofErr w:type="gramStart"/>
      <w:r>
        <w:t>р</w:t>
      </w:r>
      <w:proofErr w:type="gramEnd"/>
      <w:r>
        <w:t xml:space="preserve"> у к т у р а   з а н я т и я</w:t>
      </w:r>
    </w:p>
    <w:p w:rsidR="009E5217" w:rsidRDefault="00050F44" w:rsidP="009E5217">
      <w:r>
        <w:rPr>
          <w:noProof/>
        </w:rPr>
        <w:pict>
          <v:line id="_x0000_s1041" style="position:absolute;z-index:251665408" from="43.2pt,.4pt" to="43.2pt,143.2pt"/>
        </w:pict>
      </w:r>
      <w:r w:rsidR="009E5217">
        <w:tab/>
        <w:t xml:space="preserve">       2    5    10    15    20    25    30    35    40    45    50    55   60    65    70    75    80    85    90</w:t>
      </w:r>
    </w:p>
    <w:p w:rsidR="009E5217" w:rsidRDefault="00050F44" w:rsidP="009E5217">
      <w:r>
        <w:rPr>
          <w:noProof/>
        </w:rPr>
        <w:pict>
          <v:line id="_x0000_s1043" style="position:absolute;z-index:251667456" from="54pt,2.3pt" to="468pt,2.3pt"/>
        </w:pict>
      </w:r>
      <w:r>
        <w:rPr>
          <w:noProof/>
        </w:rPr>
        <w:pict>
          <v:line id="_x0000_s1042" style="position:absolute;z-index:251666432" from="0,20.3pt" to="468pt,20.3pt"/>
        </w:pict>
      </w:r>
      <w:r w:rsidR="009E5217">
        <w:t>Время</w:t>
      </w:r>
    </w:p>
    <w:p w:rsidR="009E5217" w:rsidRDefault="009E5217" w:rsidP="009E5217"/>
    <w:p w:rsidR="009E5217" w:rsidRDefault="009E5217" w:rsidP="009E5217"/>
    <w:p w:rsidR="009E5217" w:rsidRDefault="009E5217" w:rsidP="009E5217">
      <w:r>
        <w:t>№</w:t>
      </w:r>
    </w:p>
    <w:p w:rsidR="009E5217" w:rsidRDefault="009E5217" w:rsidP="009E5217">
      <w:r>
        <w:t xml:space="preserve">элемента     0    1                                                      2                              3     4     5                       6  </w:t>
      </w:r>
    </w:p>
    <w:p w:rsidR="009E5217" w:rsidRDefault="00050F44" w:rsidP="009E5217">
      <w:r>
        <w:rPr>
          <w:noProof/>
        </w:rPr>
        <w:pict>
          <v:line id="_x0000_s1044" style="position:absolute;z-index:251668480" from="-4.5pt,4.55pt" to="463.5pt,4.55pt"/>
        </w:pict>
      </w:r>
    </w:p>
    <w:p w:rsidR="009E5217" w:rsidRDefault="009E5217" w:rsidP="009E5217">
      <w:proofErr w:type="spellStart"/>
      <w:r>
        <w:t>использо</w:t>
      </w:r>
      <w:proofErr w:type="spellEnd"/>
      <w:r>
        <w:t>-</w:t>
      </w:r>
    </w:p>
    <w:p w:rsidR="009E5217" w:rsidRDefault="009E5217" w:rsidP="009E5217">
      <w:proofErr w:type="spellStart"/>
      <w:r>
        <w:t>вание</w:t>
      </w:r>
      <w:proofErr w:type="spellEnd"/>
    </w:p>
    <w:p w:rsidR="009E5217" w:rsidRDefault="009E5217" w:rsidP="009E5217">
      <w:r>
        <w:t xml:space="preserve">НП, </w:t>
      </w:r>
    </w:p>
    <w:p w:rsidR="009E5217" w:rsidRDefault="009E5217" w:rsidP="009E5217">
      <w:r>
        <w:t>ТСО</w:t>
      </w:r>
    </w:p>
    <w:p w:rsidR="009E5217" w:rsidRDefault="00050F44" w:rsidP="009E5217">
      <w:r>
        <w:rPr>
          <w:noProof/>
        </w:rPr>
        <w:pict>
          <v:line id="_x0000_s1045" style="position:absolute;z-index:251669504" from="0,16.7pt" to="468pt,16.7pt"/>
        </w:pict>
      </w:r>
      <w:r w:rsidR="009E5217">
        <w:t>и др.</w:t>
      </w:r>
    </w:p>
    <w:p w:rsidR="009E5217" w:rsidRDefault="009E5217" w:rsidP="009E5217"/>
    <w:p w:rsidR="009E5217" w:rsidRDefault="009E5217" w:rsidP="009E5217">
      <w:pPr>
        <w:pStyle w:val="2"/>
      </w:pPr>
      <w:r>
        <w:t xml:space="preserve">С о д е </w:t>
      </w:r>
      <w:proofErr w:type="gramStart"/>
      <w:r>
        <w:t>р</w:t>
      </w:r>
      <w:proofErr w:type="gramEnd"/>
      <w:r>
        <w:t xml:space="preserve"> ж а н и е  з а н я т и я</w:t>
      </w:r>
    </w:p>
    <w:p w:rsidR="009E5217" w:rsidRDefault="009E5217" w:rsidP="009E5217"/>
    <w:p w:rsidR="009E5217" w:rsidRDefault="009E5217" w:rsidP="009E5217"/>
    <w:p w:rsidR="009E5217" w:rsidRDefault="009E5217" w:rsidP="009E5217"/>
    <w:tbl>
      <w:tblPr>
        <w:tblStyle w:val="a4"/>
        <w:tblW w:w="0" w:type="auto"/>
        <w:tblLook w:val="04A0"/>
      </w:tblPr>
      <w:tblGrid>
        <w:gridCol w:w="954"/>
        <w:gridCol w:w="7054"/>
        <w:gridCol w:w="1563"/>
      </w:tblGrid>
      <w:tr w:rsidR="009E5217" w:rsidTr="009E5217">
        <w:trPr>
          <w:trHeight w:val="720"/>
        </w:trPr>
        <w:tc>
          <w:tcPr>
            <w:tcW w:w="959" w:type="dxa"/>
          </w:tcPr>
          <w:p w:rsidR="009E5217" w:rsidRDefault="009E5217" w:rsidP="009E5217">
            <w:r>
              <w:t xml:space="preserve">№ </w:t>
            </w:r>
            <w:proofErr w:type="gramStart"/>
            <w:r>
              <w:t>эле</w:t>
            </w:r>
            <w:proofErr w:type="gramEnd"/>
            <w:r>
              <w:t xml:space="preserve"> -</w:t>
            </w:r>
          </w:p>
          <w:p w:rsidR="009E5217" w:rsidRDefault="009E5217" w:rsidP="009E5217">
            <w:r>
              <w:t>мента</w:t>
            </w:r>
          </w:p>
          <w:p w:rsidR="009E5217" w:rsidRDefault="009E5217" w:rsidP="009E5217"/>
        </w:tc>
        <w:tc>
          <w:tcPr>
            <w:tcW w:w="7087" w:type="dxa"/>
          </w:tcPr>
          <w:p w:rsidR="009E5217" w:rsidRDefault="009E5217" w:rsidP="009E5217">
            <w:pPr>
              <w:jc w:val="center"/>
            </w:pPr>
          </w:p>
          <w:p w:rsidR="009E5217" w:rsidRDefault="009E5217" w:rsidP="009E5217">
            <w:pPr>
              <w:jc w:val="center"/>
            </w:pPr>
            <w:r>
              <w:t>Элементы занятия, учебные вопросы, формы  и методы обучения</w:t>
            </w:r>
          </w:p>
        </w:tc>
        <w:tc>
          <w:tcPr>
            <w:tcW w:w="1526" w:type="dxa"/>
          </w:tcPr>
          <w:p w:rsidR="009E5217" w:rsidRDefault="009E5217" w:rsidP="009E5217">
            <w:pPr>
              <w:jc w:val="center"/>
            </w:pPr>
            <w:r>
              <w:t>Добавления,</w:t>
            </w:r>
          </w:p>
          <w:p w:rsidR="009E5217" w:rsidRDefault="009E5217" w:rsidP="009E5217">
            <w:pPr>
              <w:jc w:val="center"/>
            </w:pPr>
            <w:r>
              <w:t>изменения,                                                                                                                                                            замечания</w:t>
            </w:r>
          </w:p>
          <w:p w:rsidR="009E5217" w:rsidRDefault="009E5217" w:rsidP="009E5217"/>
        </w:tc>
      </w:tr>
      <w:tr w:rsidR="009E5217" w:rsidTr="009E5217">
        <w:tc>
          <w:tcPr>
            <w:tcW w:w="959" w:type="dxa"/>
          </w:tcPr>
          <w:p w:rsidR="009E5217" w:rsidRDefault="009E5217" w:rsidP="009E5217">
            <w:pPr>
              <w:jc w:val="center"/>
            </w:pPr>
            <w:r>
              <w:t>1.</w:t>
            </w:r>
          </w:p>
        </w:tc>
        <w:tc>
          <w:tcPr>
            <w:tcW w:w="7087" w:type="dxa"/>
          </w:tcPr>
          <w:p w:rsidR="009E5217" w:rsidRDefault="009E5217" w:rsidP="009E521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9E5217" w:rsidRDefault="009E5217" w:rsidP="009E5217">
            <w:pPr>
              <w:jc w:val="center"/>
            </w:pPr>
            <w:r>
              <w:t>3</w:t>
            </w:r>
          </w:p>
        </w:tc>
      </w:tr>
      <w:tr w:rsidR="009E5217" w:rsidTr="009E5217">
        <w:trPr>
          <w:trHeight w:val="7960"/>
        </w:trPr>
        <w:tc>
          <w:tcPr>
            <w:tcW w:w="959" w:type="dxa"/>
          </w:tcPr>
          <w:p w:rsidR="009E5217" w:rsidRDefault="009E5217" w:rsidP="009E5217">
            <w:pPr>
              <w:jc w:val="center"/>
              <w:rPr>
                <w:b/>
              </w:rPr>
            </w:pPr>
            <w:r w:rsidRPr="006E1260">
              <w:rPr>
                <w:b/>
              </w:rPr>
              <w:t>УЭ-0</w:t>
            </w:r>
          </w:p>
          <w:p w:rsidR="009E5217" w:rsidRPr="00E66F53" w:rsidRDefault="009E5217" w:rsidP="009E521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Pr="00E66F53">
              <w:rPr>
                <w:b/>
                <w:vertAlign w:val="superscript"/>
              </w:rPr>
              <w:t>′</w:t>
            </w: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27295D" w:rsidRDefault="0027295D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  <w:r>
              <w:rPr>
                <w:b/>
              </w:rPr>
              <w:t>УЭ-1</w:t>
            </w:r>
          </w:p>
          <w:p w:rsidR="009E5217" w:rsidRDefault="00173D73" w:rsidP="009E521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>
              <w:rPr>
                <w:rFonts w:ascii="Viner Hand ITC" w:hAnsi="Viner Hand ITC"/>
                <w:b/>
              </w:rPr>
              <w:t>'</w:t>
            </w: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C02C90" w:rsidRDefault="00C02C90" w:rsidP="009E5217">
            <w:pPr>
              <w:rPr>
                <w:b/>
              </w:rPr>
            </w:pPr>
          </w:p>
          <w:p w:rsidR="00C02C90" w:rsidRDefault="00C02C90" w:rsidP="009E5217">
            <w:pPr>
              <w:rPr>
                <w:b/>
              </w:rPr>
            </w:pPr>
          </w:p>
          <w:p w:rsidR="00C02C90" w:rsidRDefault="00C02C90" w:rsidP="009E5217">
            <w:pPr>
              <w:rPr>
                <w:b/>
              </w:rPr>
            </w:pPr>
          </w:p>
          <w:p w:rsidR="00C02C90" w:rsidRDefault="00C02C90" w:rsidP="009E5217">
            <w:pPr>
              <w:rPr>
                <w:b/>
              </w:rPr>
            </w:pPr>
          </w:p>
          <w:p w:rsidR="00C02C90" w:rsidRDefault="00C02C90" w:rsidP="009E5217">
            <w:pPr>
              <w:rPr>
                <w:b/>
              </w:rPr>
            </w:pPr>
          </w:p>
          <w:p w:rsidR="00C02C90" w:rsidRDefault="00C02C90" w:rsidP="009E5217">
            <w:pPr>
              <w:rPr>
                <w:b/>
              </w:rPr>
            </w:pPr>
          </w:p>
          <w:p w:rsidR="00C02C90" w:rsidRDefault="00C02C90" w:rsidP="009E5217">
            <w:pPr>
              <w:rPr>
                <w:b/>
              </w:rPr>
            </w:pPr>
          </w:p>
          <w:p w:rsidR="00C02C90" w:rsidRDefault="00C02C90" w:rsidP="009E5217">
            <w:pPr>
              <w:rPr>
                <w:b/>
              </w:rPr>
            </w:pPr>
          </w:p>
          <w:p w:rsidR="00C02C90" w:rsidRDefault="00C02C90" w:rsidP="009E5217">
            <w:pPr>
              <w:rPr>
                <w:b/>
              </w:rPr>
            </w:pPr>
          </w:p>
          <w:p w:rsidR="00C02C90" w:rsidRDefault="00C02C90" w:rsidP="009E5217">
            <w:pPr>
              <w:rPr>
                <w:b/>
              </w:rPr>
            </w:pPr>
          </w:p>
          <w:p w:rsidR="00C02C90" w:rsidRDefault="00C02C90" w:rsidP="009E5217">
            <w:pPr>
              <w:rPr>
                <w:b/>
              </w:rPr>
            </w:pPr>
          </w:p>
          <w:p w:rsidR="00C02C90" w:rsidRDefault="00C02C90" w:rsidP="009E5217">
            <w:pPr>
              <w:rPr>
                <w:b/>
              </w:rPr>
            </w:pPr>
          </w:p>
          <w:p w:rsidR="00C02C90" w:rsidRDefault="00C02C90" w:rsidP="009E5217">
            <w:pPr>
              <w:rPr>
                <w:b/>
              </w:rPr>
            </w:pPr>
          </w:p>
          <w:p w:rsidR="00C02C90" w:rsidRDefault="00C02C90" w:rsidP="009E5217">
            <w:pPr>
              <w:rPr>
                <w:b/>
              </w:rPr>
            </w:pPr>
          </w:p>
          <w:p w:rsidR="00C02C90" w:rsidRDefault="00C02C90" w:rsidP="009E5217">
            <w:pPr>
              <w:rPr>
                <w:b/>
              </w:rPr>
            </w:pPr>
          </w:p>
          <w:p w:rsidR="00C02C90" w:rsidRDefault="00C02C90" w:rsidP="009E5217">
            <w:pPr>
              <w:rPr>
                <w:b/>
              </w:rPr>
            </w:pPr>
          </w:p>
          <w:p w:rsidR="00C02C90" w:rsidRDefault="00C02C90" w:rsidP="009E5217">
            <w:pPr>
              <w:rPr>
                <w:b/>
              </w:rPr>
            </w:pPr>
          </w:p>
          <w:p w:rsidR="00C02C90" w:rsidRDefault="00C02C90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  <w:r>
              <w:rPr>
                <w:b/>
              </w:rPr>
              <w:t>УЭ-2</w:t>
            </w:r>
          </w:p>
          <w:p w:rsidR="009E5217" w:rsidRDefault="00173D73" w:rsidP="009E521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rFonts w:ascii="Viner Hand ITC" w:hAnsi="Viner Hand ITC"/>
                <w:b/>
              </w:rPr>
              <w:t>'</w:t>
            </w: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27295D" w:rsidRDefault="0027295D" w:rsidP="009E5217">
            <w:pPr>
              <w:jc w:val="center"/>
              <w:rPr>
                <w:b/>
              </w:rPr>
            </w:pPr>
          </w:p>
          <w:p w:rsidR="0027295D" w:rsidRDefault="0027295D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  <w:r>
              <w:rPr>
                <w:b/>
              </w:rPr>
              <w:t>УЭ-3</w:t>
            </w:r>
          </w:p>
          <w:p w:rsidR="009E5217" w:rsidRDefault="00180838" w:rsidP="009E52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rFonts w:ascii="Viner Hand ITC" w:hAnsi="Viner Hand ITC"/>
                <w:b/>
              </w:rPr>
              <w:t>'</w:t>
            </w: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27295D" w:rsidRDefault="0027295D" w:rsidP="009E5217">
            <w:pPr>
              <w:jc w:val="center"/>
              <w:rPr>
                <w:b/>
              </w:rPr>
            </w:pPr>
          </w:p>
          <w:p w:rsidR="0027295D" w:rsidRDefault="0027295D" w:rsidP="009E5217">
            <w:pPr>
              <w:jc w:val="center"/>
              <w:rPr>
                <w:b/>
              </w:rPr>
            </w:pPr>
          </w:p>
          <w:p w:rsidR="0027295D" w:rsidRDefault="0027295D" w:rsidP="009E5217">
            <w:pPr>
              <w:jc w:val="center"/>
              <w:rPr>
                <w:b/>
              </w:rPr>
            </w:pPr>
          </w:p>
          <w:p w:rsidR="00F66E0E" w:rsidRDefault="00F66E0E" w:rsidP="009E5217">
            <w:pPr>
              <w:jc w:val="center"/>
              <w:rPr>
                <w:b/>
              </w:rPr>
            </w:pPr>
          </w:p>
          <w:p w:rsidR="00F66E0E" w:rsidRDefault="00F66E0E" w:rsidP="009E5217">
            <w:pPr>
              <w:jc w:val="center"/>
              <w:rPr>
                <w:b/>
              </w:rPr>
            </w:pPr>
          </w:p>
          <w:p w:rsidR="00F66E0E" w:rsidRDefault="00F66E0E" w:rsidP="009E5217">
            <w:pPr>
              <w:jc w:val="center"/>
              <w:rPr>
                <w:b/>
              </w:rPr>
            </w:pPr>
          </w:p>
          <w:p w:rsidR="00F66E0E" w:rsidRDefault="00F66E0E" w:rsidP="009E5217">
            <w:pPr>
              <w:jc w:val="center"/>
              <w:rPr>
                <w:b/>
              </w:rPr>
            </w:pPr>
          </w:p>
          <w:p w:rsidR="00F66E0E" w:rsidRDefault="00F66E0E" w:rsidP="009E5217">
            <w:pPr>
              <w:jc w:val="center"/>
              <w:rPr>
                <w:b/>
              </w:rPr>
            </w:pPr>
          </w:p>
          <w:p w:rsidR="00F66E0E" w:rsidRDefault="00F66E0E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  <w:r>
              <w:rPr>
                <w:b/>
              </w:rPr>
              <w:t>УЭ-4</w:t>
            </w:r>
          </w:p>
          <w:p w:rsidR="009E5217" w:rsidRDefault="00180838" w:rsidP="009E52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rFonts w:ascii="Viner Hand ITC" w:hAnsi="Viner Hand ITC"/>
                <w:b/>
              </w:rPr>
              <w:t>'</w:t>
            </w: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  <w:r>
              <w:rPr>
                <w:b/>
              </w:rPr>
              <w:t>УЭ-5</w:t>
            </w:r>
          </w:p>
          <w:p w:rsidR="009E5217" w:rsidRDefault="00180838" w:rsidP="009E521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rFonts w:ascii="Viner Hand ITC" w:hAnsi="Viner Hand ITC"/>
                <w:b/>
              </w:rPr>
              <w:t>'</w:t>
            </w: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9E5217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jc w:val="center"/>
              <w:rPr>
                <w:b/>
              </w:rPr>
            </w:pPr>
          </w:p>
          <w:p w:rsidR="00F66E0E" w:rsidRDefault="00F66E0E" w:rsidP="009E5217">
            <w:pPr>
              <w:jc w:val="center"/>
              <w:rPr>
                <w:b/>
              </w:rPr>
            </w:pPr>
          </w:p>
          <w:p w:rsidR="003812F6" w:rsidRDefault="009E5217" w:rsidP="009E5217">
            <w:pPr>
              <w:jc w:val="center"/>
              <w:rPr>
                <w:b/>
              </w:rPr>
            </w:pPr>
            <w:r>
              <w:rPr>
                <w:b/>
              </w:rPr>
              <w:t>УЭ-6</w:t>
            </w:r>
          </w:p>
          <w:p w:rsidR="009E5217" w:rsidRPr="003812F6" w:rsidRDefault="0027295D" w:rsidP="003812F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812F6" w:rsidRPr="003812F6">
              <w:rPr>
                <w:b/>
              </w:rPr>
              <w:t>6</w:t>
            </w:r>
            <w:r w:rsidR="003812F6">
              <w:rPr>
                <w:rFonts w:ascii="Viner Hand ITC" w:hAnsi="Viner Hand ITC"/>
                <w:b/>
              </w:rPr>
              <w:t>'</w:t>
            </w:r>
          </w:p>
        </w:tc>
        <w:tc>
          <w:tcPr>
            <w:tcW w:w="7087" w:type="dxa"/>
          </w:tcPr>
          <w:p w:rsidR="009E5217" w:rsidRDefault="009E5217" w:rsidP="009E5217">
            <w:pPr>
              <w:rPr>
                <w:b/>
              </w:rPr>
            </w:pPr>
            <w:r w:rsidRPr="006E1260">
              <w:rPr>
                <w:b/>
              </w:rPr>
              <w:lastRenderedPageBreak/>
              <w:t>Интегрирующая цель:</w:t>
            </w:r>
          </w:p>
          <w:p w:rsidR="009E5217" w:rsidRDefault="009E5217" w:rsidP="009E5217">
            <w:r>
              <w:t>и</w:t>
            </w:r>
            <w:r w:rsidRPr="00B617F3">
              <w:t xml:space="preserve">зучить </w:t>
            </w:r>
            <w:r w:rsidR="00A60A08">
              <w:t xml:space="preserve">условие прочности, </w:t>
            </w:r>
            <w:r w:rsidRPr="00B617F3">
              <w:t xml:space="preserve">виды расчетов на прочность; знать виды расчетов на прочность;  уметь проводить расчеты на прочность бруса; решать задачи на прочность бруса; оценивать обеспеченность </w:t>
            </w:r>
            <w:r>
              <w:t>прочности элементов конструкции.</w:t>
            </w:r>
          </w:p>
          <w:p w:rsidR="009E5217" w:rsidRDefault="009E5217" w:rsidP="009E5217"/>
          <w:p w:rsidR="009E5217" w:rsidRPr="00B617F3" w:rsidRDefault="009E5217" w:rsidP="009E5217">
            <w:r w:rsidRPr="000E7A40">
              <w:rPr>
                <w:b/>
                <w:bCs/>
              </w:rPr>
              <w:t>Це</w:t>
            </w:r>
            <w:r>
              <w:rPr>
                <w:b/>
                <w:bCs/>
              </w:rPr>
              <w:t>ль: Определите</w:t>
            </w:r>
            <w:r w:rsidRPr="000E7A40">
              <w:rPr>
                <w:b/>
                <w:bCs/>
              </w:rPr>
              <w:t xml:space="preserve"> ваш исходный уровень знаний</w:t>
            </w:r>
            <w:r>
              <w:rPr>
                <w:b/>
                <w:bCs/>
              </w:rPr>
              <w:t xml:space="preserve"> о деформации растяжение (сжатие</w:t>
            </w:r>
            <w:r w:rsidRPr="000E7A40">
              <w:rPr>
                <w:b/>
                <w:bCs/>
              </w:rPr>
              <w:t>)</w:t>
            </w:r>
          </w:p>
          <w:p w:rsidR="009E5217" w:rsidRPr="000E7A40" w:rsidRDefault="009E5217" w:rsidP="009E5217">
            <w:pPr>
              <w:rPr>
                <w:b/>
              </w:rPr>
            </w:pPr>
            <w:r w:rsidRPr="000E7A40">
              <w:rPr>
                <w:b/>
                <w:bCs/>
                <w:lang w:val="en-US"/>
              </w:rPr>
              <w:t>I</w:t>
            </w:r>
            <w:r w:rsidRPr="000E7A40">
              <w:rPr>
                <w:b/>
                <w:bCs/>
              </w:rPr>
              <w:t>. Выполните задание</w:t>
            </w:r>
            <w:r>
              <w:rPr>
                <w:b/>
                <w:bCs/>
              </w:rPr>
              <w:t>.</w:t>
            </w:r>
          </w:p>
          <w:p w:rsidR="009E5217" w:rsidRPr="00A60A08" w:rsidRDefault="009E5217" w:rsidP="009E5217">
            <w:pPr>
              <w:rPr>
                <w:b/>
              </w:rPr>
            </w:pPr>
            <w:r w:rsidRPr="00A60A08">
              <w:rPr>
                <w:b/>
                <w:bCs/>
              </w:rPr>
              <w:t>А). Фронтальный опрос:</w:t>
            </w:r>
          </w:p>
          <w:p w:rsidR="009E5217" w:rsidRPr="00AB360D" w:rsidRDefault="009E5217" w:rsidP="009E521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</w:pPr>
            <w:r w:rsidRPr="00AB360D">
              <w:t>Какой случай деформации бруса называется растяжением (сжатием)?</w:t>
            </w:r>
          </w:p>
          <w:p w:rsidR="009E5217" w:rsidRPr="00AB360D" w:rsidRDefault="009E5217" w:rsidP="009E521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</w:pPr>
            <w:r w:rsidRPr="00AB360D">
              <w:t>Как нужно нагрузить прямой брус, чтобы он испытывал только         растяжение (сжатие)?</w:t>
            </w:r>
          </w:p>
          <w:p w:rsidR="009E5217" w:rsidRPr="00AB360D" w:rsidRDefault="009E5217" w:rsidP="009E521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</w:pPr>
            <w:r w:rsidRPr="00AB360D">
              <w:t>Как вычислить значение продольной силы в произвольном поперечном  сечении бруса?</w:t>
            </w:r>
          </w:p>
          <w:p w:rsidR="009E5217" w:rsidRPr="00AB360D" w:rsidRDefault="009E5217" w:rsidP="009E521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</w:pPr>
            <w:r w:rsidRPr="00AB360D">
              <w:t xml:space="preserve">Чем отличаются ВСФ, </w:t>
            </w:r>
            <w:proofErr w:type="gramStart"/>
            <w:r w:rsidRPr="00AB360D">
              <w:t>возникающие</w:t>
            </w:r>
            <w:proofErr w:type="gramEnd"/>
            <w:r w:rsidRPr="00AB360D">
              <w:t xml:space="preserve">  при растяжении и сжатии?</w:t>
            </w:r>
          </w:p>
          <w:p w:rsidR="009E5217" w:rsidRPr="00AB360D" w:rsidRDefault="009E5217" w:rsidP="009E521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</w:pPr>
            <w:r w:rsidRPr="00AB360D">
              <w:t>Что представляет собой эпюра продольных сил, с какой целью она строится?</w:t>
            </w:r>
          </w:p>
          <w:p w:rsidR="009E5217" w:rsidRPr="00AB360D" w:rsidRDefault="009E5217" w:rsidP="009E521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</w:pPr>
            <w:r w:rsidRPr="00AB360D">
              <w:t>Какие напряжения возникают в поперечном сечении бруса при растяжении(сжатии)? Почему они так названы?</w:t>
            </w:r>
          </w:p>
          <w:p w:rsidR="009E5217" w:rsidRDefault="009E5217" w:rsidP="009E5217">
            <w:pPr>
              <w:rPr>
                <w:b/>
              </w:rPr>
            </w:pPr>
          </w:p>
          <w:p w:rsidR="009E5217" w:rsidRPr="00A60A08" w:rsidRDefault="009E5217" w:rsidP="009E5217">
            <w:pPr>
              <w:rPr>
                <w:b/>
              </w:rPr>
            </w:pPr>
            <w:r w:rsidRPr="00A60A08">
              <w:rPr>
                <w:b/>
                <w:bCs/>
              </w:rPr>
              <w:t>Б)</w:t>
            </w:r>
            <w:proofErr w:type="gramStart"/>
            <w:r w:rsidRPr="00A60A08">
              <w:rPr>
                <w:b/>
              </w:rPr>
              <w:t>.</w:t>
            </w:r>
            <w:r w:rsidRPr="00A60A08">
              <w:rPr>
                <w:b/>
                <w:bCs/>
              </w:rPr>
              <w:t>П</w:t>
            </w:r>
            <w:proofErr w:type="gramEnd"/>
            <w:r w:rsidRPr="00A60A08">
              <w:rPr>
                <w:b/>
                <w:bCs/>
              </w:rPr>
              <w:t>ревращение формул в словесный текст:</w:t>
            </w:r>
          </w:p>
          <w:p w:rsidR="009E5217" w:rsidRDefault="009E5217" w:rsidP="009E5217">
            <w:r>
              <w:t xml:space="preserve"> 1. </w:t>
            </w:r>
            <w:r w:rsidRPr="000E7A40">
              <w:t xml:space="preserve"> Определение про</w:t>
            </w:r>
            <w:r>
              <w:t>дольной деформации;</w:t>
            </w:r>
          </w:p>
          <w:p w:rsidR="009E5217" w:rsidRDefault="009E5217" w:rsidP="009E5217">
            <w:r w:rsidRPr="006741AA">
              <w:rPr>
                <w:noProof/>
              </w:rPr>
              <w:drawing>
                <wp:inline distT="0" distB="0" distL="0" distR="0">
                  <wp:extent cx="506030" cy="247650"/>
                  <wp:effectExtent l="19050" t="0" r="8320" b="0"/>
                  <wp:docPr id="3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63" cy="248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5217" w:rsidRDefault="009E5217" w:rsidP="009E5217">
            <w:r>
              <w:t xml:space="preserve"> 2.  Определение поперечной деформаций;</w:t>
            </w:r>
          </w:p>
          <w:p w:rsidR="009E5217" w:rsidRDefault="009E5217" w:rsidP="009E5217">
            <w:r w:rsidRPr="006741AA">
              <w:rPr>
                <w:noProof/>
              </w:rPr>
              <w:drawing>
                <wp:inline distT="0" distB="0" distL="0" distR="0">
                  <wp:extent cx="418272" cy="298174"/>
                  <wp:effectExtent l="19050" t="0" r="828" b="0"/>
                  <wp:docPr id="3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71" cy="303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5217" w:rsidRDefault="009E5217" w:rsidP="009E5217">
            <w:r>
              <w:t xml:space="preserve"> 3.  Определение коэффициента запаса прочности;</w:t>
            </w:r>
          </w:p>
          <w:p w:rsidR="009E5217" w:rsidRDefault="009E5217" w:rsidP="009E5217">
            <w:r w:rsidRPr="006741AA">
              <w:rPr>
                <w:noProof/>
              </w:rPr>
              <w:drawing>
                <wp:inline distT="0" distB="0" distL="0" distR="0">
                  <wp:extent cx="647700" cy="381000"/>
                  <wp:effectExtent l="19050" t="0" r="0" b="0"/>
                  <wp:docPr id="3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7295D" w:rsidRDefault="009E5217" w:rsidP="009E5217">
            <w:r>
              <w:t xml:space="preserve"> </w:t>
            </w:r>
          </w:p>
          <w:p w:rsidR="0027295D" w:rsidRDefault="0027295D" w:rsidP="009E5217"/>
          <w:p w:rsidR="0027295D" w:rsidRDefault="0027295D" w:rsidP="009E5217"/>
          <w:p w:rsidR="009E5217" w:rsidRDefault="009E5217" w:rsidP="009E5217">
            <w:r>
              <w:lastRenderedPageBreak/>
              <w:t>4.  Определение жесткости сечения бруса;</w:t>
            </w:r>
          </w:p>
          <w:p w:rsidR="009E5217" w:rsidRDefault="009E5217" w:rsidP="009E5217">
            <w:r w:rsidRPr="006741AA">
              <w:rPr>
                <w:noProof/>
              </w:rPr>
              <w:drawing>
                <wp:inline distT="0" distB="0" distL="0" distR="0">
                  <wp:extent cx="533400" cy="381000"/>
                  <wp:effectExtent l="19050" t="0" r="0" b="0"/>
                  <wp:docPr id="37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67" cy="381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5217" w:rsidRDefault="009E5217" w:rsidP="009E5217">
            <w:r>
              <w:t xml:space="preserve"> 5.  Определение коэффициента Пуассона.</w:t>
            </w:r>
          </w:p>
          <w:p w:rsidR="009E5217" w:rsidRDefault="009E5217" w:rsidP="009E5217">
            <w:r w:rsidRPr="006741AA">
              <w:rPr>
                <w:noProof/>
              </w:rPr>
              <w:drawing>
                <wp:inline distT="0" distB="0" distL="0" distR="0">
                  <wp:extent cx="342900" cy="285750"/>
                  <wp:effectExtent l="19050" t="0" r="0" b="0"/>
                  <wp:docPr id="38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78" cy="28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5217" w:rsidRPr="00A60A08" w:rsidRDefault="009E5217" w:rsidP="009E5217">
            <w:pPr>
              <w:rPr>
                <w:b/>
                <w:bCs/>
              </w:rPr>
            </w:pPr>
            <w:r w:rsidRPr="00A60A08">
              <w:rPr>
                <w:b/>
                <w:bCs/>
              </w:rPr>
              <w:t>В) Объяснение графических схем:</w:t>
            </w:r>
          </w:p>
          <w:p w:rsidR="009E5217" w:rsidRDefault="009E5217" w:rsidP="009E5217">
            <w:pPr>
              <w:rPr>
                <w:iCs/>
              </w:rPr>
            </w:pPr>
            <w:r w:rsidRPr="001D12F7">
              <w:rPr>
                <w:iCs/>
              </w:rPr>
              <w:t xml:space="preserve">1 – правило знаков при определении </w:t>
            </w:r>
            <w:r w:rsidRPr="001D12F7">
              <w:rPr>
                <w:iCs/>
                <w:lang w:val="en-US"/>
              </w:rPr>
              <w:t>N</w:t>
            </w:r>
            <w:r w:rsidRPr="001D12F7">
              <w:rPr>
                <w:iCs/>
              </w:rPr>
              <w:t>;</w:t>
            </w:r>
          </w:p>
          <w:p w:rsidR="009E5217" w:rsidRPr="001D12F7" w:rsidRDefault="009E5217" w:rsidP="009E5217">
            <w:r w:rsidRPr="006741AA">
              <w:rPr>
                <w:noProof/>
              </w:rPr>
              <w:drawing>
                <wp:inline distT="0" distB="0" distL="0" distR="0">
                  <wp:extent cx="876300" cy="419100"/>
                  <wp:effectExtent l="19050" t="0" r="0" b="0"/>
                  <wp:docPr id="39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354" cy="419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E5217" w:rsidRDefault="009E5217" w:rsidP="009E5217">
            <w:pPr>
              <w:rPr>
                <w:iCs/>
              </w:rPr>
            </w:pPr>
            <w:r w:rsidRPr="001D12F7">
              <w:rPr>
                <w:iCs/>
              </w:rPr>
              <w:t>2 - схема равномерного распределения напряжений;</w:t>
            </w:r>
          </w:p>
          <w:p w:rsidR="009E5217" w:rsidRPr="001D12F7" w:rsidRDefault="009E5217" w:rsidP="009E5217">
            <w:pPr>
              <w:rPr>
                <w:iCs/>
              </w:rPr>
            </w:pPr>
            <w:r w:rsidRPr="006741AA">
              <w:rPr>
                <w:iCs/>
                <w:noProof/>
              </w:rPr>
              <w:drawing>
                <wp:inline distT="0" distB="0" distL="0" distR="0">
                  <wp:extent cx="666750" cy="352425"/>
                  <wp:effectExtent l="19050" t="0" r="0" b="0"/>
                  <wp:docPr id="40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E5217" w:rsidRPr="006741AA" w:rsidRDefault="009E5217" w:rsidP="009E5217">
            <w:pPr>
              <w:rPr>
                <w:iCs/>
              </w:rPr>
            </w:pPr>
            <w:r w:rsidRPr="001D12F7">
              <w:rPr>
                <w:iCs/>
              </w:rPr>
              <w:t>3 - диаграммы растяжения для низкоуглеродистой стали, пластичных и хрупких материалов.</w:t>
            </w:r>
          </w:p>
          <w:p w:rsidR="009E5217" w:rsidRPr="000E7A40" w:rsidRDefault="009E5217" w:rsidP="009E5217">
            <w:r w:rsidRPr="006741AA">
              <w:rPr>
                <w:noProof/>
              </w:rPr>
              <w:drawing>
                <wp:inline distT="0" distB="0" distL="0" distR="0">
                  <wp:extent cx="1123950" cy="771525"/>
                  <wp:effectExtent l="19050" t="0" r="0" b="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217" w:rsidRPr="00A60A08" w:rsidRDefault="009E5217" w:rsidP="009E5217">
            <w:pPr>
              <w:rPr>
                <w:b/>
                <w:bCs/>
              </w:rPr>
            </w:pPr>
            <w:r w:rsidRPr="00A60A08">
              <w:rPr>
                <w:b/>
                <w:bCs/>
              </w:rPr>
              <w:t>Г). Превращение словесного текста в формулу:</w:t>
            </w:r>
          </w:p>
          <w:p w:rsidR="009E5217" w:rsidRDefault="009E5217" w:rsidP="009E5217">
            <w:r w:rsidRPr="001D12F7">
              <w:rPr>
                <w:iCs/>
              </w:rPr>
              <w:t>1. математическая запись закона Гука.</w:t>
            </w:r>
            <w:r w:rsidRPr="000E7A40">
              <w:br/>
              <w:t>Относительная продольная деформация прямо пропорциональна нормальному напряжению.</w:t>
            </w:r>
          </w:p>
          <w:p w:rsidR="009E5217" w:rsidRPr="000E7A40" w:rsidRDefault="009E5217" w:rsidP="009E5217">
            <w:r w:rsidRPr="006741AA">
              <w:t>(</w:t>
            </w:r>
            <w:r w:rsidRPr="006741AA">
              <w:rPr>
                <w:lang w:val="el-GR"/>
              </w:rPr>
              <w:t>α</w:t>
            </w:r>
            <w:r w:rsidRPr="006741AA">
              <w:t xml:space="preserve">,  </w:t>
            </w:r>
            <w:r w:rsidRPr="006741AA">
              <w:rPr>
                <w:lang w:val="el-GR"/>
              </w:rPr>
              <w:t>δ</w:t>
            </w:r>
            <w:r w:rsidRPr="006741AA">
              <w:t xml:space="preserve">, Е, =, А, </w:t>
            </w:r>
            <w:r w:rsidRPr="006741AA">
              <w:rPr>
                <w:lang w:val="el-GR"/>
              </w:rPr>
              <w:t>ε</w:t>
            </w:r>
            <w:r w:rsidRPr="006741AA">
              <w:t xml:space="preserve">, </w:t>
            </w:r>
            <w:r w:rsidRPr="006741AA">
              <w:rPr>
                <w:lang w:val="el-GR"/>
              </w:rPr>
              <w:t>σ</w:t>
            </w:r>
            <w:proofErr w:type="gramStart"/>
            <w:r w:rsidRPr="006741AA">
              <w:t xml:space="preserve"> )</w:t>
            </w:r>
            <w:proofErr w:type="gramEnd"/>
            <w:r w:rsidRPr="000E7A40">
              <w:br/>
            </w:r>
            <w:r w:rsidRPr="001D12F7">
              <w:rPr>
                <w:iCs/>
              </w:rPr>
              <w:t>2. формула определения нормальных напряжений.</w:t>
            </w:r>
            <w:r w:rsidRPr="000E7A40">
              <w:br/>
              <w:t xml:space="preserve">В поперечном сечении бруса при растяжении(сжатии) возникают нормальные напряжения, равные отношению продольной силы к площади поперечного сечения. </w:t>
            </w:r>
          </w:p>
          <w:p w:rsidR="009E5217" w:rsidRDefault="009E5217" w:rsidP="009E5217">
            <w:r w:rsidRPr="006741AA">
              <w:t>(</w:t>
            </w:r>
            <w:r w:rsidRPr="006741AA">
              <w:rPr>
                <w:lang w:val="en-US"/>
              </w:rPr>
              <w:t>F</w:t>
            </w:r>
            <w:r w:rsidRPr="006741AA">
              <w:t xml:space="preserve">, </w:t>
            </w:r>
            <w:r w:rsidRPr="006741AA">
              <w:rPr>
                <w:lang w:val="en-US"/>
              </w:rPr>
              <w:t>N</w:t>
            </w:r>
            <w:r w:rsidRPr="006741AA">
              <w:t xml:space="preserve"> , </w:t>
            </w:r>
            <w:r w:rsidRPr="006741AA">
              <w:rPr>
                <w:lang w:val="el-GR"/>
              </w:rPr>
              <w:t>σ</w:t>
            </w:r>
            <w:r w:rsidRPr="006741AA">
              <w:t xml:space="preserve">, </w:t>
            </w:r>
            <w:r w:rsidRPr="006741AA">
              <w:rPr>
                <w:lang w:val="en-US"/>
              </w:rPr>
              <w:t>R</w:t>
            </w:r>
            <w:r w:rsidRPr="00E66F53">
              <w:t>,</w:t>
            </w:r>
            <w:r w:rsidRPr="006741AA">
              <w:t xml:space="preserve"> –</w:t>
            </w:r>
            <w:r w:rsidRPr="00E66F53">
              <w:t>,</w:t>
            </w:r>
            <w:r w:rsidRPr="006741AA">
              <w:rPr>
                <w:lang w:val="en-US"/>
              </w:rPr>
              <w:t>Q</w:t>
            </w:r>
            <w:r w:rsidRPr="00E66F53">
              <w:t xml:space="preserve">, </w:t>
            </w:r>
            <w:r w:rsidRPr="006741AA">
              <w:rPr>
                <w:lang w:val="en-US"/>
              </w:rPr>
              <w:t>A</w:t>
            </w:r>
            <w:r w:rsidRPr="00E66F53">
              <w:t xml:space="preserve">, </w:t>
            </w:r>
            <w:r w:rsidRPr="006741AA">
              <w:t>=)</w:t>
            </w:r>
          </w:p>
          <w:p w:rsidR="00736DC0" w:rsidRDefault="00736DC0" w:rsidP="009E5217">
            <w:pPr>
              <w:rPr>
                <w:b/>
                <w:bCs/>
              </w:rPr>
            </w:pPr>
          </w:p>
          <w:p w:rsidR="009E5217" w:rsidRDefault="009E5217" w:rsidP="009E52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002D538F">
              <w:rPr>
                <w:b/>
                <w:bCs/>
              </w:rPr>
              <w:t>. О</w:t>
            </w:r>
            <w:r>
              <w:rPr>
                <w:b/>
                <w:bCs/>
              </w:rPr>
              <w:t>цените исходный</w:t>
            </w:r>
            <w:r w:rsidRPr="002D538F">
              <w:rPr>
                <w:b/>
                <w:bCs/>
              </w:rPr>
              <w:t xml:space="preserve"> уровень ваших знаний по схеме:</w:t>
            </w:r>
          </w:p>
          <w:p w:rsidR="0027295D" w:rsidRPr="005B6186" w:rsidRDefault="0027295D" w:rsidP="009E5217">
            <w:pPr>
              <w:rPr>
                <w:b/>
                <w:bCs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134"/>
              <w:gridCol w:w="1142"/>
              <w:gridCol w:w="1134"/>
              <w:gridCol w:w="1142"/>
              <w:gridCol w:w="1134"/>
              <w:gridCol w:w="1142"/>
            </w:tblGrid>
            <w:tr w:rsidR="009E5217" w:rsidRPr="00845693" w:rsidTr="009E5217">
              <w:tc>
                <w:tcPr>
                  <w:tcW w:w="1595" w:type="dxa"/>
                </w:tcPr>
                <w:p w:rsidR="009E5217" w:rsidRPr="00845693" w:rsidRDefault="009E5217" w:rsidP="009E5217">
                  <w:r w:rsidRPr="00845693">
                    <w:t>№ задания</w:t>
                  </w:r>
                </w:p>
              </w:tc>
              <w:tc>
                <w:tcPr>
                  <w:tcW w:w="1595" w:type="dxa"/>
                </w:tcPr>
                <w:p w:rsidR="009E5217" w:rsidRPr="00845693" w:rsidRDefault="009E5217" w:rsidP="009E5217">
                  <w:pPr>
                    <w:jc w:val="center"/>
                  </w:pPr>
                  <w:r w:rsidRPr="00845693">
                    <w:t>отметка</w:t>
                  </w:r>
                </w:p>
              </w:tc>
              <w:tc>
                <w:tcPr>
                  <w:tcW w:w="1595" w:type="dxa"/>
                </w:tcPr>
                <w:p w:rsidR="009E5217" w:rsidRPr="00845693" w:rsidRDefault="009E5217" w:rsidP="009E5217">
                  <w:r w:rsidRPr="00845693">
                    <w:t>№ задания</w:t>
                  </w:r>
                </w:p>
              </w:tc>
              <w:tc>
                <w:tcPr>
                  <w:tcW w:w="1595" w:type="dxa"/>
                </w:tcPr>
                <w:p w:rsidR="009E5217" w:rsidRPr="00845693" w:rsidRDefault="009E5217" w:rsidP="009E5217">
                  <w:pPr>
                    <w:jc w:val="center"/>
                  </w:pPr>
                  <w:r w:rsidRPr="00845693">
                    <w:t>отметка</w:t>
                  </w:r>
                </w:p>
              </w:tc>
              <w:tc>
                <w:tcPr>
                  <w:tcW w:w="1595" w:type="dxa"/>
                </w:tcPr>
                <w:p w:rsidR="009E5217" w:rsidRPr="00845693" w:rsidRDefault="009E5217" w:rsidP="009E5217">
                  <w:r w:rsidRPr="00845693">
                    <w:t>№ задания</w:t>
                  </w:r>
                </w:p>
              </w:tc>
              <w:tc>
                <w:tcPr>
                  <w:tcW w:w="1596" w:type="dxa"/>
                </w:tcPr>
                <w:p w:rsidR="009E5217" w:rsidRPr="00845693" w:rsidRDefault="009E5217" w:rsidP="009E5217">
                  <w:pPr>
                    <w:jc w:val="center"/>
                  </w:pPr>
                  <w:r w:rsidRPr="00845693">
                    <w:t>отметка</w:t>
                  </w:r>
                </w:p>
              </w:tc>
            </w:tr>
            <w:tr w:rsidR="009E5217" w:rsidRPr="00845693" w:rsidTr="009E5217">
              <w:tc>
                <w:tcPr>
                  <w:tcW w:w="1595" w:type="dxa"/>
                </w:tcPr>
                <w:p w:rsidR="009E5217" w:rsidRPr="00845693" w:rsidRDefault="009E5217" w:rsidP="009E5217">
                  <w:r w:rsidRPr="00845693">
                    <w:t>Б1</w:t>
                  </w:r>
                </w:p>
              </w:tc>
              <w:tc>
                <w:tcPr>
                  <w:tcW w:w="1595" w:type="dxa"/>
                </w:tcPr>
                <w:p w:rsidR="009E5217" w:rsidRPr="00845693" w:rsidRDefault="009E5217" w:rsidP="009E5217"/>
              </w:tc>
              <w:tc>
                <w:tcPr>
                  <w:tcW w:w="1595" w:type="dxa"/>
                </w:tcPr>
                <w:p w:rsidR="009E5217" w:rsidRPr="00845693" w:rsidRDefault="009E5217" w:rsidP="009E5217">
                  <w:r w:rsidRPr="00845693">
                    <w:t>В1</w:t>
                  </w:r>
                </w:p>
              </w:tc>
              <w:tc>
                <w:tcPr>
                  <w:tcW w:w="1595" w:type="dxa"/>
                </w:tcPr>
                <w:p w:rsidR="009E5217" w:rsidRPr="00845693" w:rsidRDefault="009E5217" w:rsidP="009E5217"/>
              </w:tc>
              <w:tc>
                <w:tcPr>
                  <w:tcW w:w="1595" w:type="dxa"/>
                </w:tcPr>
                <w:p w:rsidR="009E5217" w:rsidRPr="00845693" w:rsidRDefault="009E5217" w:rsidP="009E5217">
                  <w:r w:rsidRPr="00845693">
                    <w:t>Г1</w:t>
                  </w:r>
                </w:p>
              </w:tc>
              <w:tc>
                <w:tcPr>
                  <w:tcW w:w="1596" w:type="dxa"/>
                </w:tcPr>
                <w:p w:rsidR="009E5217" w:rsidRPr="00845693" w:rsidRDefault="009E5217" w:rsidP="009E5217"/>
              </w:tc>
            </w:tr>
            <w:tr w:rsidR="009E5217" w:rsidRPr="00845693" w:rsidTr="009E5217">
              <w:tc>
                <w:tcPr>
                  <w:tcW w:w="1595" w:type="dxa"/>
                </w:tcPr>
                <w:p w:rsidR="009E5217" w:rsidRPr="00845693" w:rsidRDefault="009E5217" w:rsidP="009E5217">
                  <w:r w:rsidRPr="00845693">
                    <w:t>Б2</w:t>
                  </w:r>
                </w:p>
              </w:tc>
              <w:tc>
                <w:tcPr>
                  <w:tcW w:w="1595" w:type="dxa"/>
                </w:tcPr>
                <w:p w:rsidR="009E5217" w:rsidRPr="00845693" w:rsidRDefault="009E5217" w:rsidP="009E5217"/>
              </w:tc>
              <w:tc>
                <w:tcPr>
                  <w:tcW w:w="1595" w:type="dxa"/>
                </w:tcPr>
                <w:p w:rsidR="009E5217" w:rsidRPr="00845693" w:rsidRDefault="009E5217" w:rsidP="009E5217">
                  <w:r w:rsidRPr="00845693">
                    <w:t>В2</w:t>
                  </w:r>
                </w:p>
              </w:tc>
              <w:tc>
                <w:tcPr>
                  <w:tcW w:w="1595" w:type="dxa"/>
                </w:tcPr>
                <w:p w:rsidR="009E5217" w:rsidRPr="00845693" w:rsidRDefault="009E5217" w:rsidP="009E5217"/>
              </w:tc>
              <w:tc>
                <w:tcPr>
                  <w:tcW w:w="1595" w:type="dxa"/>
                </w:tcPr>
                <w:p w:rsidR="009E5217" w:rsidRPr="00845693" w:rsidRDefault="009E5217" w:rsidP="009E5217">
                  <w:r w:rsidRPr="00845693">
                    <w:t>Г2</w:t>
                  </w:r>
                </w:p>
              </w:tc>
              <w:tc>
                <w:tcPr>
                  <w:tcW w:w="1596" w:type="dxa"/>
                </w:tcPr>
                <w:p w:rsidR="009E5217" w:rsidRPr="00845693" w:rsidRDefault="009E5217" w:rsidP="009E5217"/>
              </w:tc>
            </w:tr>
            <w:tr w:rsidR="009E5217" w:rsidRPr="00845693" w:rsidTr="009E5217">
              <w:tc>
                <w:tcPr>
                  <w:tcW w:w="1595" w:type="dxa"/>
                </w:tcPr>
                <w:p w:rsidR="009E5217" w:rsidRPr="00845693" w:rsidRDefault="009E5217" w:rsidP="009E5217">
                  <w:r w:rsidRPr="00845693">
                    <w:t>Б3</w:t>
                  </w:r>
                </w:p>
              </w:tc>
              <w:tc>
                <w:tcPr>
                  <w:tcW w:w="1595" w:type="dxa"/>
                </w:tcPr>
                <w:p w:rsidR="009E5217" w:rsidRPr="00845693" w:rsidRDefault="009E5217" w:rsidP="009E5217"/>
              </w:tc>
              <w:tc>
                <w:tcPr>
                  <w:tcW w:w="1595" w:type="dxa"/>
                </w:tcPr>
                <w:p w:rsidR="009E5217" w:rsidRPr="00845693" w:rsidRDefault="009E5217" w:rsidP="009E5217">
                  <w:r w:rsidRPr="00845693">
                    <w:t>В3</w:t>
                  </w:r>
                </w:p>
              </w:tc>
              <w:tc>
                <w:tcPr>
                  <w:tcW w:w="1595" w:type="dxa"/>
                </w:tcPr>
                <w:p w:rsidR="009E5217" w:rsidRPr="00845693" w:rsidRDefault="009E5217" w:rsidP="009E5217"/>
              </w:tc>
              <w:tc>
                <w:tcPr>
                  <w:tcW w:w="1595" w:type="dxa"/>
                </w:tcPr>
                <w:p w:rsidR="009E5217" w:rsidRPr="00845693" w:rsidRDefault="009E5217" w:rsidP="009E5217"/>
              </w:tc>
              <w:tc>
                <w:tcPr>
                  <w:tcW w:w="1596" w:type="dxa"/>
                </w:tcPr>
                <w:p w:rsidR="009E5217" w:rsidRPr="00845693" w:rsidRDefault="009E5217" w:rsidP="009E5217"/>
              </w:tc>
            </w:tr>
            <w:tr w:rsidR="009E5217" w:rsidRPr="00845693" w:rsidTr="009E5217">
              <w:tc>
                <w:tcPr>
                  <w:tcW w:w="1595" w:type="dxa"/>
                </w:tcPr>
                <w:p w:rsidR="009E5217" w:rsidRPr="00845693" w:rsidRDefault="009E5217" w:rsidP="009E5217">
                  <w:r w:rsidRPr="00845693">
                    <w:t>Б4</w:t>
                  </w:r>
                </w:p>
              </w:tc>
              <w:tc>
                <w:tcPr>
                  <w:tcW w:w="1595" w:type="dxa"/>
                </w:tcPr>
                <w:p w:rsidR="009E5217" w:rsidRPr="00845693" w:rsidRDefault="009E5217" w:rsidP="009E5217"/>
              </w:tc>
              <w:tc>
                <w:tcPr>
                  <w:tcW w:w="1595" w:type="dxa"/>
                </w:tcPr>
                <w:p w:rsidR="009E5217" w:rsidRPr="00845693" w:rsidRDefault="009E5217" w:rsidP="009E5217"/>
              </w:tc>
              <w:tc>
                <w:tcPr>
                  <w:tcW w:w="1595" w:type="dxa"/>
                </w:tcPr>
                <w:p w:rsidR="009E5217" w:rsidRPr="00845693" w:rsidRDefault="009E5217" w:rsidP="009E5217"/>
              </w:tc>
              <w:tc>
                <w:tcPr>
                  <w:tcW w:w="1595" w:type="dxa"/>
                </w:tcPr>
                <w:p w:rsidR="009E5217" w:rsidRPr="00845693" w:rsidRDefault="009E5217" w:rsidP="009E5217"/>
              </w:tc>
              <w:tc>
                <w:tcPr>
                  <w:tcW w:w="1596" w:type="dxa"/>
                </w:tcPr>
                <w:p w:rsidR="009E5217" w:rsidRPr="00845693" w:rsidRDefault="009E5217" w:rsidP="009E5217"/>
              </w:tc>
            </w:tr>
            <w:tr w:rsidR="009E5217" w:rsidRPr="00845693" w:rsidTr="009E5217">
              <w:tc>
                <w:tcPr>
                  <w:tcW w:w="1595" w:type="dxa"/>
                </w:tcPr>
                <w:p w:rsidR="009E5217" w:rsidRPr="00845693" w:rsidRDefault="009E5217" w:rsidP="009E5217">
                  <w:r w:rsidRPr="00845693">
                    <w:t>Б5</w:t>
                  </w:r>
                </w:p>
              </w:tc>
              <w:tc>
                <w:tcPr>
                  <w:tcW w:w="1595" w:type="dxa"/>
                </w:tcPr>
                <w:p w:rsidR="009E5217" w:rsidRPr="00845693" w:rsidRDefault="009E5217" w:rsidP="009E5217"/>
              </w:tc>
              <w:tc>
                <w:tcPr>
                  <w:tcW w:w="1595" w:type="dxa"/>
                </w:tcPr>
                <w:p w:rsidR="009E5217" w:rsidRPr="00845693" w:rsidRDefault="009E5217" w:rsidP="009E5217"/>
              </w:tc>
              <w:tc>
                <w:tcPr>
                  <w:tcW w:w="1595" w:type="dxa"/>
                </w:tcPr>
                <w:p w:rsidR="009E5217" w:rsidRPr="00845693" w:rsidRDefault="009E5217" w:rsidP="009E5217"/>
              </w:tc>
              <w:tc>
                <w:tcPr>
                  <w:tcW w:w="1595" w:type="dxa"/>
                </w:tcPr>
                <w:p w:rsidR="009E5217" w:rsidRPr="00845693" w:rsidRDefault="009E5217" w:rsidP="009E5217"/>
              </w:tc>
              <w:tc>
                <w:tcPr>
                  <w:tcW w:w="1596" w:type="dxa"/>
                </w:tcPr>
                <w:p w:rsidR="009E5217" w:rsidRPr="00845693" w:rsidRDefault="009E5217" w:rsidP="009E5217"/>
              </w:tc>
            </w:tr>
          </w:tbl>
          <w:p w:rsidR="009E5217" w:rsidRPr="005B6186" w:rsidRDefault="009E5217" w:rsidP="009E5217">
            <w:pPr>
              <w:rPr>
                <w:b/>
              </w:rPr>
            </w:pPr>
            <w:r w:rsidRPr="005B6186">
              <w:t xml:space="preserve">За правильность по каждому пункту – </w:t>
            </w:r>
            <w:r w:rsidRPr="005B6186">
              <w:rPr>
                <w:b/>
              </w:rPr>
              <w:t>1 балл</w:t>
            </w:r>
            <w:proofErr w:type="gramStart"/>
            <w:r w:rsidRPr="005B6186">
              <w:rPr>
                <w:b/>
              </w:rPr>
              <w:t xml:space="preserve">                           В</w:t>
            </w:r>
            <w:proofErr w:type="gramEnd"/>
            <w:r w:rsidRPr="005B6186">
              <w:rPr>
                <w:b/>
              </w:rPr>
              <w:t>сего 10 баллов</w:t>
            </w:r>
          </w:p>
          <w:p w:rsidR="00771178" w:rsidRDefault="00771178" w:rsidP="009E5217">
            <w:pPr>
              <w:rPr>
                <w:b/>
                <w:bCs/>
                <w:i/>
                <w:iCs/>
              </w:rPr>
            </w:pPr>
          </w:p>
          <w:p w:rsidR="00771178" w:rsidRDefault="00771178" w:rsidP="009E5217">
            <w:pPr>
              <w:rPr>
                <w:b/>
                <w:bCs/>
                <w:i/>
                <w:iCs/>
              </w:rPr>
            </w:pPr>
          </w:p>
          <w:p w:rsidR="009E5217" w:rsidRPr="002D538F" w:rsidRDefault="009E5217" w:rsidP="009E5217">
            <w:r w:rsidRPr="002D538F">
              <w:rPr>
                <w:b/>
                <w:bCs/>
                <w:i/>
                <w:iCs/>
              </w:rPr>
              <w:t>Создание проблемной ситуации</w:t>
            </w:r>
          </w:p>
          <w:p w:rsidR="009E5217" w:rsidRDefault="009E5217" w:rsidP="009E5217">
            <w:r>
              <w:rPr>
                <w:b/>
                <w:bCs/>
                <w:i/>
                <w:iCs/>
              </w:rPr>
              <w:t>Задача</w:t>
            </w:r>
            <w:r w:rsidRPr="002D538F">
              <w:rPr>
                <w:b/>
                <w:bCs/>
                <w:i/>
                <w:iCs/>
              </w:rPr>
              <w:t xml:space="preserve"> 1</w:t>
            </w:r>
            <w:r w:rsidRPr="002D538F">
              <w:rPr>
                <w:b/>
                <w:bCs/>
              </w:rPr>
              <w:t>.</w:t>
            </w:r>
            <w:r w:rsidRPr="002D538F">
              <w:t xml:space="preserve"> Трехступенчатый брус с площадями поперечных сечений</w:t>
            </w:r>
            <w:proofErr w:type="gramStart"/>
            <w:r w:rsidRPr="002D538F">
              <w:t xml:space="preserve"> </w:t>
            </w:r>
            <w:r w:rsidRPr="002D538F">
              <w:rPr>
                <w:i/>
                <w:iCs/>
              </w:rPr>
              <w:t>А</w:t>
            </w:r>
            <w:proofErr w:type="gramEnd"/>
            <w:r w:rsidRPr="002D538F">
              <w:rPr>
                <w:i/>
                <w:iCs/>
              </w:rPr>
              <w:t xml:space="preserve"> </w:t>
            </w:r>
            <w:r w:rsidRPr="002D538F">
              <w:rPr>
                <w:i/>
                <w:iCs/>
                <w:vertAlign w:val="subscript"/>
              </w:rPr>
              <w:t>1,</w:t>
            </w:r>
            <w:r w:rsidRPr="002D538F">
              <w:rPr>
                <w:i/>
                <w:iCs/>
              </w:rPr>
              <w:t xml:space="preserve"> А</w:t>
            </w:r>
            <w:r w:rsidRPr="002D538F">
              <w:rPr>
                <w:i/>
                <w:iCs/>
                <w:vertAlign w:val="subscript"/>
              </w:rPr>
              <w:t>2</w:t>
            </w:r>
            <w:r w:rsidRPr="002D538F">
              <w:t xml:space="preserve">и </w:t>
            </w:r>
            <w:r w:rsidRPr="002D538F">
              <w:rPr>
                <w:i/>
                <w:iCs/>
              </w:rPr>
              <w:t>А</w:t>
            </w:r>
            <w:r w:rsidRPr="002D538F">
              <w:rPr>
                <w:i/>
                <w:iCs/>
                <w:vertAlign w:val="subscript"/>
              </w:rPr>
              <w:t>3,</w:t>
            </w:r>
            <w:r w:rsidRPr="002D538F">
              <w:t xml:space="preserve">нагружен силой </w:t>
            </w:r>
            <w:r w:rsidRPr="002D538F">
              <w:rPr>
                <w:lang w:val="en-US"/>
              </w:rPr>
              <w:t>F</w:t>
            </w:r>
            <w:r w:rsidRPr="002D538F">
              <w:t xml:space="preserve">, как показано на рис. Определить нормальные напряжения в поперечных </w:t>
            </w:r>
            <w:r>
              <w:t>сечениях  и  построить  эпюру σ</w:t>
            </w:r>
            <w:r w:rsidRPr="002D538F">
              <w:t xml:space="preserve"> по длине б</w:t>
            </w:r>
            <w:r>
              <w:t>руса.</w:t>
            </w:r>
            <w:r w:rsidRPr="002D538F">
              <w:rPr>
                <w:noProof/>
              </w:rPr>
              <w:lastRenderedPageBreak/>
              <w:drawing>
                <wp:inline distT="0" distB="0" distL="0" distR="0">
                  <wp:extent cx="1096566" cy="2857500"/>
                  <wp:effectExtent l="895350" t="0" r="884634" b="0"/>
                  <wp:docPr id="42" name="Рисунок 1" descr="C:\Documents and Settings\Admin\Мои документы\Мои рисунки\img1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Documents and Settings\Admin\Мои документы\Мои рисунки\img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50000"/>
                          </a:blip>
                          <a:srcRect l="11397" t="4571" r="79412" b="8206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96574" cy="285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5217" w:rsidRPr="005B6186" w:rsidRDefault="009E5217" w:rsidP="009E5217">
            <w:pPr>
              <w:rPr>
                <w:b/>
              </w:rPr>
            </w:pPr>
            <w:r w:rsidRPr="005B6186">
              <w:rPr>
                <w:b/>
                <w:lang w:val="en-US"/>
              </w:rPr>
              <w:t>III</w:t>
            </w:r>
            <w:r w:rsidRPr="005B6186">
              <w:rPr>
                <w:b/>
              </w:rPr>
              <w:t>. Примите участие в решении задачи</w:t>
            </w:r>
            <w:r>
              <w:rPr>
                <w:b/>
              </w:rPr>
              <w:t>.</w:t>
            </w:r>
          </w:p>
          <w:p w:rsidR="009E5217" w:rsidRPr="005B6186" w:rsidRDefault="009E5217" w:rsidP="009E5217">
            <w:pPr>
              <w:rPr>
                <w:b/>
              </w:rPr>
            </w:pPr>
            <w:r w:rsidRPr="005B6186">
              <w:rPr>
                <w:b/>
                <w:lang w:val="en-US"/>
              </w:rPr>
              <w:t>IV</w:t>
            </w:r>
            <w:r w:rsidRPr="005B6186">
              <w:rPr>
                <w:b/>
              </w:rPr>
              <w:t>. Оцените все участие в баллах</w:t>
            </w:r>
            <w:r>
              <w:rPr>
                <w:b/>
              </w:rPr>
              <w:t>.</w:t>
            </w:r>
          </w:p>
          <w:p w:rsidR="009E5217" w:rsidRPr="0054718D" w:rsidRDefault="009E5217" w:rsidP="009E5217">
            <w:r w:rsidRPr="0054718D">
              <w:t>Дополнительныйбалл по оценке преподавателя.</w:t>
            </w:r>
          </w:p>
          <w:p w:rsidR="009E5217" w:rsidRPr="005B6186" w:rsidRDefault="009E5217" w:rsidP="009E5217">
            <w:pPr>
              <w:rPr>
                <w:b/>
              </w:rPr>
            </w:pPr>
            <w:proofErr w:type="gramStart"/>
            <w:r w:rsidRPr="005B6186">
              <w:rPr>
                <w:b/>
                <w:lang w:val="en-US"/>
              </w:rPr>
              <w:t>V</w:t>
            </w:r>
            <w:r w:rsidRPr="005B6186">
              <w:rPr>
                <w:b/>
              </w:rPr>
              <w:t xml:space="preserve">.  </w:t>
            </w:r>
            <w:r w:rsidRPr="005B6186">
              <w:rPr>
                <w:b/>
                <w:bCs/>
              </w:rPr>
              <w:t>Проанализируйте</w:t>
            </w:r>
            <w:proofErr w:type="gramEnd"/>
            <w:r w:rsidR="00736DC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лученный результат</w:t>
            </w:r>
            <w:r w:rsidRPr="005B6186">
              <w:rPr>
                <w:b/>
                <w:bCs/>
              </w:rPr>
              <w:t>.</w:t>
            </w:r>
          </w:p>
          <w:p w:rsidR="009E5217" w:rsidRDefault="009E5217" w:rsidP="009E5217"/>
          <w:p w:rsidR="009E5217" w:rsidRDefault="009E5217" w:rsidP="009E5217">
            <w:pPr>
              <w:rPr>
                <w:b/>
                <w:bCs/>
              </w:rPr>
            </w:pPr>
            <w:r w:rsidRPr="005B6186">
              <w:rPr>
                <w:b/>
                <w:bCs/>
              </w:rPr>
              <w:t xml:space="preserve">Цель: </w:t>
            </w:r>
            <w:r>
              <w:rPr>
                <w:b/>
                <w:bCs/>
              </w:rPr>
              <w:t>С</w:t>
            </w:r>
            <w:r w:rsidRPr="005B6186">
              <w:rPr>
                <w:b/>
                <w:bCs/>
              </w:rPr>
              <w:t>оставить представление о видах расчетов на</w:t>
            </w:r>
            <w:r w:rsidR="00736DC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чность</w:t>
            </w:r>
            <w:r w:rsidRPr="005B6186">
              <w:rPr>
                <w:b/>
                <w:bCs/>
              </w:rPr>
              <w:t>; раз</w:t>
            </w:r>
            <w:r>
              <w:rPr>
                <w:b/>
                <w:bCs/>
              </w:rPr>
              <w:t xml:space="preserve">вивать знания о деформации </w:t>
            </w:r>
            <w:r w:rsidRPr="005B6186">
              <w:rPr>
                <w:b/>
                <w:bCs/>
              </w:rPr>
              <w:t>растяжение (сжатие)</w:t>
            </w:r>
            <w:r>
              <w:rPr>
                <w:b/>
                <w:bCs/>
              </w:rPr>
              <w:t>.</w:t>
            </w:r>
          </w:p>
          <w:p w:rsidR="009E5217" w:rsidRDefault="009E5217" w:rsidP="009E5217">
            <w:pPr>
              <w:rPr>
                <w:b/>
                <w:bCs/>
              </w:rPr>
            </w:pPr>
          </w:p>
          <w:p w:rsidR="009E5217" w:rsidRDefault="009E5217" w:rsidP="009E5217">
            <w:pPr>
              <w:rPr>
                <w:b/>
                <w:bCs/>
              </w:rPr>
            </w:pPr>
            <w:r w:rsidRPr="00F44A37">
              <w:rPr>
                <w:b/>
                <w:bCs/>
                <w:lang w:val="en-US"/>
              </w:rPr>
              <w:t>I</w:t>
            </w:r>
            <w:r w:rsidRPr="00F44A37">
              <w:rPr>
                <w:b/>
                <w:bCs/>
              </w:rPr>
              <w:t>. Прослушайте лекцию</w:t>
            </w:r>
            <w:r>
              <w:rPr>
                <w:b/>
                <w:bCs/>
              </w:rPr>
              <w:t xml:space="preserve"> об условии прочности</w:t>
            </w:r>
            <w:proofErr w:type="gramStart"/>
            <w:r>
              <w:rPr>
                <w:b/>
                <w:bCs/>
              </w:rPr>
              <w:t xml:space="preserve">, </w:t>
            </w:r>
            <w:r w:rsidRPr="00F44A37">
              <w:rPr>
                <w:b/>
                <w:bCs/>
              </w:rPr>
              <w:t xml:space="preserve"> о</w:t>
            </w:r>
            <w:proofErr w:type="gramEnd"/>
            <w:r w:rsidRPr="00F44A37">
              <w:rPr>
                <w:b/>
                <w:bCs/>
              </w:rPr>
              <w:t xml:space="preserve"> видах расчетов на прочность , сделайте необходимые записи в конспекте, участвуйте в объяснении нового материал</w:t>
            </w:r>
            <w:r>
              <w:rPr>
                <w:b/>
                <w:bCs/>
              </w:rPr>
              <w:t>а.</w:t>
            </w:r>
          </w:p>
          <w:p w:rsidR="009E5217" w:rsidRPr="003A0D23" w:rsidRDefault="009E5217" w:rsidP="009E5217">
            <w:pPr>
              <w:rPr>
                <w:bCs/>
                <w:i/>
              </w:rPr>
            </w:pPr>
            <w:r w:rsidRPr="003A0D23">
              <w:rPr>
                <w:bCs/>
                <w:i/>
              </w:rPr>
              <w:t>1.Условие прочности при растяжени</w:t>
            </w:r>
            <w:r>
              <w:rPr>
                <w:bCs/>
                <w:i/>
              </w:rPr>
              <w:t xml:space="preserve">и </w:t>
            </w:r>
            <w:r w:rsidRPr="003A0D23">
              <w:rPr>
                <w:bCs/>
                <w:i/>
              </w:rPr>
              <w:t>(сжати</w:t>
            </w:r>
            <w:r>
              <w:rPr>
                <w:bCs/>
                <w:i/>
              </w:rPr>
              <w:t>и</w:t>
            </w:r>
            <w:r w:rsidRPr="003A0D23">
              <w:rPr>
                <w:bCs/>
                <w:i/>
              </w:rPr>
              <w:t>).</w:t>
            </w:r>
          </w:p>
          <w:p w:rsidR="009E5217" w:rsidRPr="00F44A37" w:rsidRDefault="009E5217" w:rsidP="009E5217">
            <w:r>
              <w:rPr>
                <w:i/>
                <w:iCs/>
              </w:rPr>
              <w:t>2</w:t>
            </w:r>
            <w:r w:rsidRPr="00F44A37">
              <w:rPr>
                <w:i/>
                <w:iCs/>
              </w:rPr>
              <w:t>. Проектный расчет</w:t>
            </w:r>
            <w:r>
              <w:rPr>
                <w:i/>
                <w:iCs/>
              </w:rPr>
              <w:t>.</w:t>
            </w:r>
          </w:p>
          <w:p w:rsidR="009E5217" w:rsidRDefault="009E5217" w:rsidP="009E5217">
            <w:r>
              <w:rPr>
                <w:i/>
                <w:iCs/>
              </w:rPr>
              <w:t>3</w:t>
            </w:r>
            <w:r w:rsidRPr="00F44A37">
              <w:rPr>
                <w:i/>
                <w:iCs/>
              </w:rPr>
              <w:t>. Определение допускаемой нагрузки.</w:t>
            </w:r>
          </w:p>
          <w:p w:rsidR="009E5217" w:rsidRDefault="009E5217" w:rsidP="009E5217">
            <w:pPr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Pr="00F44A37">
              <w:rPr>
                <w:i/>
                <w:iCs/>
              </w:rPr>
              <w:t>. Проверочный расчет</w:t>
            </w:r>
            <w:r>
              <w:rPr>
                <w:i/>
                <w:iCs/>
              </w:rPr>
              <w:t>.</w:t>
            </w:r>
          </w:p>
          <w:p w:rsidR="009E5217" w:rsidRDefault="009E5217" w:rsidP="009E5217">
            <w:pPr>
              <w:rPr>
                <w:b/>
                <w:bCs/>
              </w:rPr>
            </w:pPr>
            <w:r w:rsidRPr="00F44A37">
              <w:rPr>
                <w:b/>
                <w:bCs/>
                <w:lang w:val="en-US"/>
              </w:rPr>
              <w:t>II</w:t>
            </w:r>
            <w:r w:rsidRPr="00F44A37">
              <w:rPr>
                <w:b/>
                <w:bCs/>
              </w:rPr>
              <w:t>. Проверьте правильность записи ваших лекций.</w:t>
            </w:r>
          </w:p>
          <w:p w:rsidR="009E5217" w:rsidRDefault="009E5217" w:rsidP="009E5217">
            <w:pPr>
              <w:rPr>
                <w:bCs/>
              </w:rPr>
            </w:pPr>
            <w:r>
              <w:rPr>
                <w:bCs/>
              </w:rPr>
              <w:t>Для этого:</w:t>
            </w:r>
          </w:p>
          <w:p w:rsidR="009E5217" w:rsidRDefault="009E5217" w:rsidP="009E5217">
            <w:pPr>
              <w:pStyle w:val="a5"/>
              <w:numPr>
                <w:ilvl w:val="0"/>
                <w:numId w:val="2"/>
              </w:numPr>
            </w:pPr>
            <w:r>
              <w:t>Проверьте правильность записи формул проектного расчета, определения допускаемой нагрузки, проверочного расчета.</w:t>
            </w:r>
          </w:p>
          <w:p w:rsidR="009E5217" w:rsidRDefault="009E5217" w:rsidP="009E5217">
            <w:pPr>
              <w:pStyle w:val="a5"/>
              <w:numPr>
                <w:ilvl w:val="0"/>
                <w:numId w:val="2"/>
              </w:numPr>
            </w:pPr>
            <w:r>
              <w:t>Превратите формулы в словесный текст.</w:t>
            </w:r>
          </w:p>
          <w:p w:rsidR="009E5217" w:rsidRDefault="009E5217" w:rsidP="009E5217">
            <w:pPr>
              <w:ind w:left="426"/>
            </w:pPr>
          </w:p>
          <w:p w:rsidR="009E5217" w:rsidRPr="0054718D" w:rsidRDefault="009E5217" w:rsidP="009E5217">
            <w:pPr>
              <w:ind w:left="426"/>
              <w:rPr>
                <w:b/>
              </w:rPr>
            </w:pPr>
          </w:p>
          <w:p w:rsidR="009E5217" w:rsidRDefault="009E5217" w:rsidP="009E5217">
            <w:pPr>
              <w:ind w:left="-108"/>
            </w:pPr>
            <w:r>
              <w:rPr>
                <w:b/>
                <w:lang w:val="en-US"/>
              </w:rPr>
              <w:t>III</w:t>
            </w:r>
            <w:r w:rsidRPr="005E408C">
              <w:rPr>
                <w:b/>
              </w:rPr>
              <w:t>.</w:t>
            </w:r>
            <w:r w:rsidRPr="0054718D">
              <w:rPr>
                <w:b/>
              </w:rPr>
              <w:t>Оцените свои знания по таблице «Правильность записи лекций»</w:t>
            </w:r>
            <w:r>
              <w:rPr>
                <w:b/>
              </w:rPr>
              <w:t xml:space="preserve">. </w:t>
            </w:r>
            <w:r>
              <w:t>Помните, что вы работаете на доверии.</w:t>
            </w:r>
          </w:p>
          <w:p w:rsidR="00D06B28" w:rsidRPr="00D06B28" w:rsidRDefault="00D06B28" w:rsidP="009E5217">
            <w:pPr>
              <w:ind w:left="-108"/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309"/>
              <w:gridCol w:w="2320"/>
              <w:gridCol w:w="2199"/>
            </w:tblGrid>
            <w:tr w:rsidR="009E5217" w:rsidRPr="00F44A37" w:rsidTr="009E5217">
              <w:tc>
                <w:tcPr>
                  <w:tcW w:w="3190" w:type="dxa"/>
                </w:tcPr>
                <w:p w:rsidR="009E5217" w:rsidRPr="00F44A37" w:rsidRDefault="009E5217" w:rsidP="009E5217">
                  <w:pPr>
                    <w:jc w:val="center"/>
                  </w:pPr>
                  <w:r w:rsidRPr="00F44A37">
                    <w:t>Вид задания</w:t>
                  </w:r>
                </w:p>
              </w:tc>
              <w:tc>
                <w:tcPr>
                  <w:tcW w:w="3190" w:type="dxa"/>
                </w:tcPr>
                <w:p w:rsidR="009E5217" w:rsidRPr="00F44A37" w:rsidRDefault="009E5217" w:rsidP="009E5217">
                  <w:pPr>
                    <w:jc w:val="center"/>
                  </w:pPr>
                  <w:r w:rsidRPr="00F44A37">
                    <w:t>Правильность записи</w:t>
                  </w:r>
                </w:p>
              </w:tc>
              <w:tc>
                <w:tcPr>
                  <w:tcW w:w="3191" w:type="dxa"/>
                </w:tcPr>
                <w:p w:rsidR="009E5217" w:rsidRPr="00F44A37" w:rsidRDefault="009E5217" w:rsidP="009E5217">
                  <w:pPr>
                    <w:jc w:val="center"/>
                  </w:pPr>
                  <w:r w:rsidRPr="00F44A37">
                    <w:t>Словесный текст формул</w:t>
                  </w:r>
                </w:p>
              </w:tc>
            </w:tr>
            <w:tr w:rsidR="009E5217" w:rsidRPr="00F44A37" w:rsidTr="009E5217">
              <w:tc>
                <w:tcPr>
                  <w:tcW w:w="3190" w:type="dxa"/>
                </w:tcPr>
                <w:p w:rsidR="009E5217" w:rsidRPr="00F44A37" w:rsidRDefault="009E5217" w:rsidP="009E5217">
                  <w:r w:rsidRPr="00F44A37">
                    <w:t>Проектный расчёт</w:t>
                  </w:r>
                </w:p>
              </w:tc>
              <w:tc>
                <w:tcPr>
                  <w:tcW w:w="3190" w:type="dxa"/>
                </w:tcPr>
                <w:p w:rsidR="009E5217" w:rsidRPr="00F44A37" w:rsidRDefault="009E5217" w:rsidP="009E5217"/>
              </w:tc>
              <w:tc>
                <w:tcPr>
                  <w:tcW w:w="3191" w:type="dxa"/>
                </w:tcPr>
                <w:p w:rsidR="009E5217" w:rsidRPr="00F44A37" w:rsidRDefault="009E5217" w:rsidP="009E5217"/>
              </w:tc>
            </w:tr>
            <w:tr w:rsidR="009E5217" w:rsidRPr="00F44A37" w:rsidTr="009E5217">
              <w:tc>
                <w:tcPr>
                  <w:tcW w:w="3190" w:type="dxa"/>
                </w:tcPr>
                <w:p w:rsidR="009E5217" w:rsidRPr="00F44A37" w:rsidRDefault="009E5217" w:rsidP="009E5217">
                  <w:r w:rsidRPr="00F44A37">
                    <w:t>Определение допускаемой нагрузки</w:t>
                  </w:r>
                </w:p>
              </w:tc>
              <w:tc>
                <w:tcPr>
                  <w:tcW w:w="3190" w:type="dxa"/>
                </w:tcPr>
                <w:p w:rsidR="009E5217" w:rsidRPr="00F44A37" w:rsidRDefault="009E5217" w:rsidP="009E5217"/>
              </w:tc>
              <w:tc>
                <w:tcPr>
                  <w:tcW w:w="3191" w:type="dxa"/>
                </w:tcPr>
                <w:p w:rsidR="009E5217" w:rsidRPr="00F44A37" w:rsidRDefault="009E5217" w:rsidP="009E5217"/>
              </w:tc>
            </w:tr>
            <w:tr w:rsidR="009E5217" w:rsidRPr="00F44A37" w:rsidTr="009E5217">
              <w:tc>
                <w:tcPr>
                  <w:tcW w:w="3190" w:type="dxa"/>
                </w:tcPr>
                <w:p w:rsidR="009E5217" w:rsidRPr="00F44A37" w:rsidRDefault="009E5217" w:rsidP="009E5217">
                  <w:r w:rsidRPr="00F44A37">
                    <w:t>Проверочный расчёт</w:t>
                  </w:r>
                </w:p>
              </w:tc>
              <w:tc>
                <w:tcPr>
                  <w:tcW w:w="3190" w:type="dxa"/>
                </w:tcPr>
                <w:p w:rsidR="009E5217" w:rsidRPr="00F44A37" w:rsidRDefault="009E5217" w:rsidP="009E5217"/>
              </w:tc>
              <w:tc>
                <w:tcPr>
                  <w:tcW w:w="3191" w:type="dxa"/>
                </w:tcPr>
                <w:p w:rsidR="009E5217" w:rsidRPr="00F44A37" w:rsidRDefault="009E5217" w:rsidP="009E5217"/>
              </w:tc>
            </w:tr>
          </w:tbl>
          <w:p w:rsidR="0027295D" w:rsidRDefault="0027295D" w:rsidP="009E5217"/>
          <w:p w:rsidR="009E5217" w:rsidRPr="00F44A37" w:rsidRDefault="009E5217" w:rsidP="009E5217">
            <w:pPr>
              <w:rPr>
                <w:b/>
              </w:rPr>
            </w:pPr>
            <w:r w:rsidRPr="00F44A37">
              <w:t xml:space="preserve">За каждую пару правильных ответов - </w:t>
            </w:r>
            <w:r w:rsidRPr="00F44A37">
              <w:rPr>
                <w:b/>
              </w:rPr>
              <w:t>1 балл</w:t>
            </w:r>
            <w:proofErr w:type="gramStart"/>
            <w:r w:rsidRPr="00F44A37">
              <w:rPr>
                <w:b/>
              </w:rPr>
              <w:t xml:space="preserve">                               В</w:t>
            </w:r>
            <w:proofErr w:type="gramEnd"/>
            <w:r w:rsidRPr="00F44A37">
              <w:rPr>
                <w:b/>
              </w:rPr>
              <w:t>сего 3 балла</w:t>
            </w:r>
          </w:p>
          <w:p w:rsidR="009E5217" w:rsidRPr="00F44A37" w:rsidRDefault="009E5217" w:rsidP="009E5217">
            <w:pPr>
              <w:ind w:left="-108"/>
            </w:pPr>
          </w:p>
          <w:p w:rsidR="009E5217" w:rsidRPr="00F44A37" w:rsidRDefault="009E5217" w:rsidP="009E5217">
            <w:r w:rsidRPr="00F44A37">
              <w:rPr>
                <w:b/>
                <w:bCs/>
              </w:rPr>
              <w:t xml:space="preserve">Цель: Первичная проверка понимания нового материала </w:t>
            </w:r>
          </w:p>
          <w:p w:rsidR="009E5217" w:rsidRPr="00F44A37" w:rsidRDefault="009E5217" w:rsidP="009E5217">
            <w:r w:rsidRPr="00F44A37">
              <w:rPr>
                <w:b/>
                <w:bCs/>
                <w:lang w:val="en-US"/>
              </w:rPr>
              <w:t>I</w:t>
            </w:r>
            <w:r w:rsidRPr="00F44A37">
              <w:rPr>
                <w:b/>
                <w:bCs/>
              </w:rPr>
              <w:t>. Ответьте на вопросы (устно), примите участие при ответах</w:t>
            </w:r>
          </w:p>
          <w:p w:rsidR="009E5217" w:rsidRPr="00F44A37" w:rsidRDefault="009E5217" w:rsidP="009E5217">
            <w:r>
              <w:t>1.</w:t>
            </w:r>
            <w:r w:rsidRPr="00F44A37">
              <w:t>При поднятии груза оборвался трос. Что послужило причиной обрыва?</w:t>
            </w:r>
          </w:p>
          <w:p w:rsidR="009E5217" w:rsidRPr="001D12F7" w:rsidRDefault="009E5217" w:rsidP="009E5217">
            <w:r>
              <w:t>2.Допускаемое напряжение при расчете на прочность было принято равным 180Н/мм</w:t>
            </w:r>
            <w:r w:rsidRPr="00697CF8">
              <w:rPr>
                <w:vertAlign w:val="superscript"/>
              </w:rPr>
              <w:t>2</w:t>
            </w:r>
            <w:r>
              <w:t>.После окончательного выбора размеров конструкции рабочее напряжение оказалось равным 185 Н/мм</w:t>
            </w:r>
            <w:r w:rsidRPr="00697CF8">
              <w:rPr>
                <w:vertAlign w:val="superscript"/>
              </w:rPr>
              <w:t>2</w:t>
            </w:r>
            <w:r>
              <w:t>.Грозит ли конструкции опасность разрушения?</w:t>
            </w:r>
          </w:p>
          <w:p w:rsidR="00D06B28" w:rsidRDefault="00D06B28" w:rsidP="009E5217"/>
          <w:p w:rsidR="00D06B28" w:rsidRDefault="00D06B28" w:rsidP="009E5217"/>
          <w:p w:rsidR="00D06B28" w:rsidRDefault="00D06B28" w:rsidP="009E5217"/>
          <w:p w:rsidR="009E5217" w:rsidRDefault="009E5217" w:rsidP="009E5217">
            <w:r>
              <w:t>3.</w:t>
            </w:r>
            <w:r w:rsidRPr="00F44A37">
              <w:t>Какой брус окажется прочнее при растяжени</w:t>
            </w:r>
            <w:r>
              <w:t xml:space="preserve">и (сжатии), материал одинаковый, </w:t>
            </w:r>
            <w:r w:rsidRPr="00F44A37">
              <w:t>различная форма, площадь поперечного сечения одинакова?</w:t>
            </w:r>
          </w:p>
          <w:p w:rsidR="009E5217" w:rsidRDefault="009E5217" w:rsidP="009E5217">
            <w:r w:rsidRPr="00CC55AF">
              <w:rPr>
                <w:noProof/>
              </w:rPr>
              <w:drawing>
                <wp:inline distT="0" distB="0" distL="0" distR="0">
                  <wp:extent cx="2238375" cy="790575"/>
                  <wp:effectExtent l="19050" t="0" r="9525" b="0"/>
                  <wp:docPr id="43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C2436" w:rsidRDefault="001C2436" w:rsidP="009E5217">
            <w:pPr>
              <w:rPr>
                <w:b/>
                <w:bCs/>
              </w:rPr>
            </w:pPr>
          </w:p>
          <w:p w:rsidR="001C2436" w:rsidRDefault="001C2436" w:rsidP="009E5217">
            <w:pPr>
              <w:rPr>
                <w:b/>
                <w:bCs/>
              </w:rPr>
            </w:pPr>
          </w:p>
          <w:p w:rsidR="009E5217" w:rsidRDefault="009E5217" w:rsidP="009E5217">
            <w:pPr>
              <w:rPr>
                <w:b/>
                <w:bCs/>
              </w:rPr>
            </w:pPr>
            <w:r w:rsidRPr="00F44A37">
              <w:rPr>
                <w:b/>
                <w:bCs/>
                <w:lang w:val="en-US"/>
              </w:rPr>
              <w:t>II</w:t>
            </w:r>
            <w:r w:rsidRPr="00F44A37">
              <w:rPr>
                <w:b/>
                <w:bCs/>
              </w:rPr>
              <w:t>. Проверьте правильность</w:t>
            </w:r>
            <w:r w:rsidRPr="00E53F64">
              <w:rPr>
                <w:b/>
                <w:bCs/>
              </w:rPr>
              <w:t>.</w:t>
            </w:r>
          </w:p>
          <w:p w:rsidR="009E5217" w:rsidRDefault="009E5217" w:rsidP="009E5217">
            <w:pPr>
              <w:rPr>
                <w:bCs/>
              </w:rPr>
            </w:pPr>
            <w:r w:rsidRPr="00F44A37">
              <w:rPr>
                <w:b/>
                <w:bCs/>
                <w:lang w:val="en-US"/>
              </w:rPr>
              <w:t>III</w:t>
            </w:r>
            <w:r w:rsidRPr="00F44A37">
              <w:rPr>
                <w:b/>
                <w:bCs/>
              </w:rPr>
              <w:t>. Оцените свои знания</w:t>
            </w:r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>На листе оценки поставьте соответствующее количество баллов:</w:t>
            </w:r>
          </w:p>
          <w:p w:rsidR="009E5217" w:rsidRPr="00151916" w:rsidRDefault="009E5217" w:rsidP="009E5217">
            <w:r w:rsidRPr="00151916">
              <w:t>1 вопрос – 1 балл</w:t>
            </w:r>
          </w:p>
          <w:p w:rsidR="009E5217" w:rsidRPr="00151916" w:rsidRDefault="009E5217" w:rsidP="009E5217">
            <w:r w:rsidRPr="00151916">
              <w:t>2 вопрос – 1 балл</w:t>
            </w:r>
          </w:p>
          <w:p w:rsidR="009E5217" w:rsidRDefault="009E5217" w:rsidP="009E5217">
            <w:r w:rsidRPr="00151916">
              <w:t xml:space="preserve">3 вопрос  - 1 балл                                                                               </w:t>
            </w:r>
          </w:p>
          <w:p w:rsidR="009E5217" w:rsidRDefault="009E5217" w:rsidP="009E5217">
            <w:pPr>
              <w:rPr>
                <w:b/>
              </w:rPr>
            </w:pPr>
            <w:r w:rsidRPr="00151916">
              <w:rPr>
                <w:b/>
              </w:rPr>
              <w:t>Всего 3 балла</w:t>
            </w:r>
            <w:r>
              <w:rPr>
                <w:b/>
              </w:rPr>
              <w:t>.</w:t>
            </w:r>
          </w:p>
          <w:p w:rsidR="009E5217" w:rsidRDefault="009E5217" w:rsidP="009E5217">
            <w:pPr>
              <w:rPr>
                <w:b/>
                <w:bCs/>
              </w:rPr>
            </w:pPr>
            <w:r w:rsidRPr="00151916">
              <w:rPr>
                <w:b/>
                <w:bCs/>
                <w:lang w:val="en-US"/>
              </w:rPr>
              <w:t>IV</w:t>
            </w:r>
            <w:proofErr w:type="gramStart"/>
            <w:r w:rsidRPr="00151916">
              <w:rPr>
                <w:b/>
                <w:bCs/>
              </w:rPr>
              <w:t>.  Проанализируйте</w:t>
            </w:r>
            <w:r>
              <w:rPr>
                <w:b/>
                <w:bCs/>
              </w:rPr>
              <w:t>результат</w:t>
            </w:r>
            <w:proofErr w:type="gramEnd"/>
            <w:r w:rsidRPr="00151916">
              <w:rPr>
                <w:b/>
                <w:bCs/>
              </w:rPr>
              <w:t>.</w:t>
            </w:r>
          </w:p>
          <w:p w:rsidR="009E5217" w:rsidRPr="00151916" w:rsidRDefault="009E5217" w:rsidP="009E5217">
            <w:pPr>
              <w:rPr>
                <w:b/>
              </w:rPr>
            </w:pPr>
          </w:p>
          <w:p w:rsidR="009E5217" w:rsidRDefault="009E5217" w:rsidP="009E5217">
            <w:pPr>
              <w:rPr>
                <w:b/>
                <w:bCs/>
              </w:rPr>
            </w:pPr>
            <w:r w:rsidRPr="00151916">
              <w:rPr>
                <w:b/>
                <w:bCs/>
              </w:rPr>
              <w:t>Цель: Ответить на проблемный вопрос, будет ли обеспечена прочность бруса</w:t>
            </w:r>
            <w:r>
              <w:rPr>
                <w:b/>
                <w:bCs/>
              </w:rPr>
              <w:t xml:space="preserve"> .</w:t>
            </w:r>
          </w:p>
          <w:p w:rsidR="009E5217" w:rsidRDefault="009E5217" w:rsidP="009E52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Под руководством преподавателя решите задачу 2.</w:t>
            </w:r>
          </w:p>
          <w:p w:rsidR="009E5217" w:rsidRPr="001D12F7" w:rsidRDefault="009E5217" w:rsidP="009E5217">
            <w:pPr>
              <w:rPr>
                <w:bCs/>
              </w:rPr>
            </w:pPr>
            <w:r w:rsidRPr="001D12F7">
              <w:rPr>
                <w:bCs/>
              </w:rPr>
              <w:t xml:space="preserve">Проверить прочность бруса, рассмотренного в примере 1, если материал бруса – сталь </w:t>
            </w:r>
            <w:proofErr w:type="spellStart"/>
            <w:r w:rsidRPr="001D12F7">
              <w:rPr>
                <w:bCs/>
              </w:rPr>
              <w:t>Ст</w:t>
            </w:r>
            <w:proofErr w:type="gramStart"/>
            <w:r w:rsidRPr="001D12F7">
              <w:rPr>
                <w:bCs/>
              </w:rPr>
              <w:t>З</w:t>
            </w:r>
            <w:proofErr w:type="spellEnd"/>
            <w:r w:rsidRPr="001D12F7">
              <w:rPr>
                <w:bCs/>
              </w:rPr>
              <w:t>(</w:t>
            </w:r>
            <w:proofErr w:type="gramEnd"/>
            <w:r w:rsidRPr="001D12F7">
              <w:rPr>
                <w:bCs/>
              </w:rPr>
              <w:t xml:space="preserve">  </w:t>
            </w:r>
            <w:r w:rsidRPr="001D12F7">
              <w:rPr>
                <w:bCs/>
                <w:noProof/>
              </w:rPr>
              <w:drawing>
                <wp:inline distT="0" distB="0" distL="0" distR="0">
                  <wp:extent cx="542925" cy="197197"/>
                  <wp:effectExtent l="19050" t="0" r="9525" b="0"/>
                  <wp:docPr id="4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61" cy="197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D12F7">
              <w:rPr>
                <w:bCs/>
              </w:rPr>
              <w:t xml:space="preserve">     ), а допускаемый коэффициент запаса прочности [</w:t>
            </w:r>
            <w:r w:rsidRPr="001D12F7">
              <w:rPr>
                <w:bCs/>
                <w:lang w:val="en-US"/>
              </w:rPr>
              <w:t>n</w:t>
            </w:r>
            <w:r w:rsidRPr="001D12F7">
              <w:rPr>
                <w:bCs/>
              </w:rPr>
              <w:t xml:space="preserve">] = 1,5. </w:t>
            </w:r>
          </w:p>
          <w:p w:rsidR="009E5217" w:rsidRDefault="009E5217" w:rsidP="009E52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Проверьте правильность ваших записей.</w:t>
            </w:r>
          </w:p>
          <w:p w:rsidR="009E5217" w:rsidRDefault="009E5217" w:rsidP="009E5217">
            <w:r w:rsidRPr="00E43C32">
              <w:t xml:space="preserve">Записи правильные и чёткие </w:t>
            </w:r>
            <w:r>
              <w:t xml:space="preserve">                                      -</w:t>
            </w:r>
            <w:r w:rsidRPr="00E43C32">
              <w:t xml:space="preserve"> 1 балл</w:t>
            </w:r>
          </w:p>
          <w:p w:rsidR="009E5217" w:rsidRPr="00E43C32" w:rsidRDefault="009E5217" w:rsidP="009E5217">
            <w:r w:rsidRPr="00E43C32">
              <w:t xml:space="preserve"> Записи не полные                    - 0 баллов                                    </w:t>
            </w:r>
          </w:p>
          <w:p w:rsidR="009E5217" w:rsidRDefault="009E5217" w:rsidP="009E5217">
            <w:pPr>
              <w:rPr>
                <w:b/>
              </w:rPr>
            </w:pPr>
            <w:r w:rsidRPr="00E43C32">
              <w:rPr>
                <w:b/>
              </w:rPr>
              <w:t>Всего ______баллов</w:t>
            </w:r>
          </w:p>
          <w:p w:rsidR="009E5217" w:rsidRDefault="009E5217" w:rsidP="009E52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151916">
              <w:rPr>
                <w:b/>
                <w:bCs/>
              </w:rPr>
              <w:t xml:space="preserve">Проанализируйте </w:t>
            </w:r>
            <w:r>
              <w:rPr>
                <w:b/>
                <w:bCs/>
              </w:rPr>
              <w:t>полученный результат</w:t>
            </w:r>
            <w:r w:rsidRPr="00151916">
              <w:rPr>
                <w:b/>
                <w:bCs/>
              </w:rPr>
              <w:t>.</w:t>
            </w:r>
          </w:p>
          <w:p w:rsidR="009E5217" w:rsidRPr="00E43C32" w:rsidRDefault="009E5217" w:rsidP="009E5217">
            <w:pPr>
              <w:rPr>
                <w:b/>
                <w:bCs/>
              </w:rPr>
            </w:pPr>
          </w:p>
          <w:p w:rsidR="009E5217" w:rsidRPr="00E43C32" w:rsidRDefault="009E5217" w:rsidP="009E5217">
            <w:pPr>
              <w:rPr>
                <w:b/>
              </w:rPr>
            </w:pPr>
            <w:r w:rsidRPr="00E43C32">
              <w:rPr>
                <w:b/>
                <w:bCs/>
              </w:rPr>
              <w:t xml:space="preserve">Цель:  </w:t>
            </w:r>
            <w:r>
              <w:rPr>
                <w:b/>
                <w:bCs/>
              </w:rPr>
              <w:t>З</w:t>
            </w:r>
            <w:r w:rsidRPr="00E43C32">
              <w:rPr>
                <w:b/>
                <w:bCs/>
              </w:rPr>
              <w:t xml:space="preserve">акрепить знания по теме «Расчеты на прочность», </w:t>
            </w:r>
          </w:p>
          <w:p w:rsidR="009E5217" w:rsidRPr="00E43C32" w:rsidRDefault="009E5217" w:rsidP="009E5217">
            <w:pPr>
              <w:rPr>
                <w:b/>
              </w:rPr>
            </w:pPr>
            <w:r w:rsidRPr="00E43C32">
              <w:rPr>
                <w:b/>
                <w:bCs/>
              </w:rPr>
              <w:t>уметь самостоятельно применять полученные знания</w:t>
            </w:r>
            <w:r>
              <w:rPr>
                <w:b/>
                <w:bCs/>
              </w:rPr>
              <w:t>.</w:t>
            </w:r>
          </w:p>
          <w:p w:rsidR="009E5217" w:rsidRPr="00E43C32" w:rsidRDefault="009E5217" w:rsidP="009E5217"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E43C32">
              <w:rPr>
                <w:b/>
                <w:bCs/>
              </w:rPr>
              <w:t xml:space="preserve">Решите задачу </w:t>
            </w:r>
            <w:r>
              <w:rPr>
                <w:b/>
                <w:bCs/>
              </w:rPr>
              <w:t>3.</w:t>
            </w:r>
            <w:r>
              <w:rPr>
                <w:bCs/>
              </w:rPr>
              <w:t xml:space="preserve"> (самостоятельно)</w:t>
            </w:r>
          </w:p>
          <w:p w:rsidR="009E5217" w:rsidRDefault="009E5217" w:rsidP="009E5217">
            <w:r w:rsidRPr="00E43C32">
              <w:t xml:space="preserve">Обеспечена ли прочность бруса в сечении </w:t>
            </w:r>
            <w:proofErr w:type="gramStart"/>
            <w:r w:rsidRPr="00E43C32">
              <w:t>С-С</w:t>
            </w:r>
            <w:proofErr w:type="gramEnd"/>
            <w:r w:rsidRPr="00E43C32">
              <w:t>, если известны механические характеристики материала: допускаемый коэффициент запаса прочности [</w:t>
            </w:r>
            <w:r w:rsidRPr="00E43C32">
              <w:rPr>
                <w:lang w:val="en-US"/>
              </w:rPr>
              <w:t>n</w:t>
            </w:r>
            <w:r w:rsidRPr="00E43C32">
              <w:t>] = 1,5</w:t>
            </w:r>
            <w:r>
              <w:t xml:space="preserve">.          </w:t>
            </w:r>
            <w:r w:rsidRPr="00E43C32">
              <w:rPr>
                <w:noProof/>
              </w:rPr>
              <w:drawing>
                <wp:inline distT="0" distB="0" distL="0" distR="0">
                  <wp:extent cx="495300" cy="285750"/>
                  <wp:effectExtent l="19050" t="0" r="0" b="0"/>
                  <wp:docPr id="4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45" cy="2864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43C32">
              <w:rPr>
                <w:noProof/>
              </w:rPr>
              <w:drawing>
                <wp:inline distT="0" distB="0" distL="0" distR="0">
                  <wp:extent cx="476250" cy="234887"/>
                  <wp:effectExtent l="19050" t="0" r="0" b="0"/>
                  <wp:docPr id="4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30" cy="23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5217" w:rsidRDefault="009E5217" w:rsidP="009E5217"/>
          <w:p w:rsidR="009E5217" w:rsidRDefault="009E5217" w:rsidP="009E5217">
            <w:r w:rsidRPr="00E43C32">
              <w:rPr>
                <w:noProof/>
              </w:rPr>
              <w:drawing>
                <wp:inline distT="0" distB="0" distL="0" distR="0">
                  <wp:extent cx="2143140" cy="1022895"/>
                  <wp:effectExtent l="19050" t="0" r="9510" b="0"/>
                  <wp:docPr id="47" name="Рисунок 5" descr="C:\Documents and Settings\Admin\Мои документы\Мои рисунки\img1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3" descr="C:\Documents and Settings\Admin\Мои документы\Мои рисунки\img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7720" t="24610" r="18749" b="53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40" cy="102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5217" w:rsidRDefault="009E5217" w:rsidP="009E5217">
            <w:pPr>
              <w:rPr>
                <w:b/>
              </w:rPr>
            </w:pPr>
            <w:r w:rsidRPr="00FB455D">
              <w:rPr>
                <w:b/>
                <w:lang w:val="en-US"/>
              </w:rPr>
              <w:t>II</w:t>
            </w:r>
            <w:r w:rsidRPr="00FB455D">
              <w:rPr>
                <w:b/>
              </w:rPr>
              <w:t>.</w:t>
            </w:r>
            <w:r>
              <w:rPr>
                <w:b/>
              </w:rPr>
              <w:t xml:space="preserve"> Проверьте правильность вашего решения по образцу.</w:t>
            </w:r>
          </w:p>
          <w:p w:rsidR="009E5217" w:rsidRDefault="009E5217" w:rsidP="009E5217">
            <w:pPr>
              <w:rPr>
                <w:b/>
              </w:rPr>
            </w:pPr>
          </w:p>
          <w:p w:rsidR="009E5217" w:rsidRPr="00861F69" w:rsidRDefault="009E5217" w:rsidP="009E5217">
            <w:pPr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цените вашу работу при решении задачи 3.</w:t>
            </w:r>
          </w:p>
          <w:p w:rsidR="009E5217" w:rsidRPr="00FB455D" w:rsidRDefault="009E5217" w:rsidP="009E5217">
            <w:r w:rsidRPr="00FB455D">
              <w:t>Критерии оценок:</w:t>
            </w:r>
          </w:p>
          <w:p w:rsidR="009E5217" w:rsidRPr="00FB455D" w:rsidRDefault="009E5217" w:rsidP="009E5217">
            <w:r w:rsidRPr="00FB455D">
              <w:t>Ход решения – верно, сделан правильно вывод</w:t>
            </w:r>
            <w:r>
              <w:t xml:space="preserve">     - </w:t>
            </w:r>
            <w:r w:rsidRPr="00FB455D">
              <w:t xml:space="preserve">«5»  ______ </w:t>
            </w:r>
          </w:p>
          <w:p w:rsidR="009E5217" w:rsidRPr="00FB455D" w:rsidRDefault="009E5217" w:rsidP="009E5217">
            <w:r w:rsidRPr="00FB455D">
              <w:t>Ход решения – верно, сделан</w:t>
            </w:r>
            <w:r>
              <w:t xml:space="preserve"> не</w:t>
            </w:r>
            <w:r w:rsidRPr="00FB455D">
              <w:t>правильно</w:t>
            </w:r>
            <w:r>
              <w:t xml:space="preserve"> вывод– «4» </w:t>
            </w:r>
            <w:r w:rsidRPr="00FB455D">
              <w:t>______</w:t>
            </w:r>
          </w:p>
          <w:p w:rsidR="009E5217" w:rsidRPr="00FB455D" w:rsidRDefault="009E5217" w:rsidP="009E5217">
            <w:r>
              <w:t>Имеются не</w:t>
            </w:r>
            <w:r w:rsidRPr="00FB455D">
              <w:t xml:space="preserve">значительные ошибки при расчёте, </w:t>
            </w:r>
          </w:p>
          <w:p w:rsidR="009E5217" w:rsidRPr="00FB455D" w:rsidRDefault="009E5217" w:rsidP="009E5217">
            <w:r>
              <w:t>вывод сделан не</w:t>
            </w:r>
            <w:r w:rsidRPr="00FB455D">
              <w:t>правильно                                   – «3»  ______</w:t>
            </w:r>
          </w:p>
          <w:p w:rsidR="009E5217" w:rsidRPr="00970553" w:rsidRDefault="009E5217" w:rsidP="009E5217">
            <w:r w:rsidRPr="00FB455D">
              <w:t>Имеются грубые ошибки, вывода нет                  – «0» ______</w:t>
            </w:r>
          </w:p>
          <w:p w:rsidR="009E5217" w:rsidRPr="00FB455D" w:rsidRDefault="009E5217" w:rsidP="009E5217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анализируйте полученный результат.</w:t>
            </w:r>
          </w:p>
          <w:p w:rsidR="009E5217" w:rsidRDefault="009E5217" w:rsidP="009E5217">
            <w:pPr>
              <w:rPr>
                <w:b/>
                <w:bCs/>
              </w:rPr>
            </w:pPr>
          </w:p>
          <w:p w:rsidR="009E5217" w:rsidRDefault="009E5217" w:rsidP="009E5217">
            <w:pPr>
              <w:rPr>
                <w:b/>
                <w:bCs/>
              </w:rPr>
            </w:pPr>
            <w:r w:rsidRPr="00FB455D">
              <w:rPr>
                <w:b/>
                <w:bCs/>
              </w:rPr>
              <w:t>Цель: подведение итогов</w:t>
            </w:r>
            <w:proofErr w:type="gramStart"/>
            <w:r w:rsidRPr="00FB45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Рефлексия.</w:t>
            </w:r>
          </w:p>
          <w:p w:rsidR="009E5217" w:rsidRPr="00FB455D" w:rsidRDefault="009E5217" w:rsidP="009E5217">
            <w:r w:rsidRPr="00FB455D">
              <w:rPr>
                <w:b/>
                <w:bCs/>
                <w:lang w:val="en-US"/>
              </w:rPr>
              <w:t>I</w:t>
            </w:r>
            <w:r w:rsidRPr="00FB455D">
              <w:rPr>
                <w:b/>
                <w:bCs/>
              </w:rPr>
              <w:t>. Прочитайте еще раз цели урока. Достигли ли вы заданных целей? В какой степени? Что мешало достижению цели?</w:t>
            </w:r>
          </w:p>
          <w:p w:rsidR="009E5217" w:rsidRDefault="009E5217" w:rsidP="009E5217">
            <w:pPr>
              <w:rPr>
                <w:b/>
                <w:bCs/>
              </w:rPr>
            </w:pPr>
            <w:r w:rsidRPr="00FB455D">
              <w:rPr>
                <w:b/>
                <w:lang w:val="en-US"/>
              </w:rPr>
              <w:t>II</w:t>
            </w:r>
            <w:r w:rsidRPr="00FB455D">
              <w:rPr>
                <w:b/>
              </w:rPr>
              <w:t>.</w:t>
            </w:r>
            <w:r w:rsidRPr="00FB455D">
              <w:rPr>
                <w:b/>
                <w:bCs/>
              </w:rPr>
              <w:t xml:space="preserve">Оцените свою работу </w:t>
            </w:r>
            <w:r>
              <w:rPr>
                <w:b/>
                <w:bCs/>
              </w:rPr>
              <w:t>на уроке.</w:t>
            </w:r>
          </w:p>
          <w:p w:rsidR="001C2436" w:rsidRDefault="001C2436" w:rsidP="009E5217">
            <w:pPr>
              <w:rPr>
                <w:b/>
                <w:bCs/>
              </w:rPr>
            </w:pPr>
          </w:p>
          <w:p w:rsidR="001C2436" w:rsidRDefault="001C2436" w:rsidP="009E5217">
            <w:pPr>
              <w:rPr>
                <w:b/>
                <w:bCs/>
              </w:rPr>
            </w:pPr>
          </w:p>
          <w:p w:rsidR="009E5217" w:rsidRPr="00FB455D" w:rsidRDefault="009E5217" w:rsidP="009E5217">
            <w:pPr>
              <w:rPr>
                <w:b/>
              </w:rPr>
            </w:pPr>
            <w:r w:rsidRPr="00FB455D">
              <w:rPr>
                <w:b/>
                <w:bCs/>
                <w:lang w:val="en-US"/>
              </w:rPr>
              <w:t>III</w:t>
            </w:r>
            <w:r w:rsidRPr="00FB455D">
              <w:rPr>
                <w:b/>
                <w:bCs/>
              </w:rPr>
              <w:t>. Информация о домашнем задании</w:t>
            </w:r>
            <w:r>
              <w:rPr>
                <w:b/>
                <w:bCs/>
              </w:rPr>
              <w:t xml:space="preserve">.                                                                             </w:t>
            </w:r>
          </w:p>
          <w:p w:rsidR="009E5217" w:rsidRPr="00C23CD7" w:rsidRDefault="009E5217" w:rsidP="009E5217">
            <w:r w:rsidRPr="00C23CD7">
              <w:t>:</w:t>
            </w:r>
          </w:p>
          <w:p w:rsidR="009E5217" w:rsidRPr="00FE3B60" w:rsidRDefault="009E5217" w:rsidP="009E5217">
            <w:pPr>
              <w:rPr>
                <w:b/>
              </w:rPr>
            </w:pPr>
            <w:r w:rsidRPr="00FE3B60">
              <w:rPr>
                <w:b/>
                <w:bCs/>
              </w:rPr>
              <w:t xml:space="preserve">-если вы набрали на учебном занятии </w:t>
            </w:r>
            <w:r w:rsidRPr="00FE3B60">
              <w:rPr>
                <w:b/>
                <w:bCs/>
                <w:u w:val="single"/>
              </w:rPr>
              <w:t xml:space="preserve">____25__ </w:t>
            </w:r>
            <w:r w:rsidRPr="00FE3B60">
              <w:rPr>
                <w:b/>
                <w:bCs/>
              </w:rPr>
              <w:t xml:space="preserve"> и более баллов </w:t>
            </w:r>
            <w:r w:rsidRPr="00FE3B60">
              <w:rPr>
                <w:b/>
                <w:i/>
                <w:iCs/>
              </w:rPr>
              <w:t xml:space="preserve">–   </w:t>
            </w:r>
          </w:p>
          <w:p w:rsidR="009E5217" w:rsidRDefault="009E5217" w:rsidP="009E5217">
            <w:pPr>
              <w:rPr>
                <w:b/>
                <w:i/>
                <w:iCs/>
              </w:rPr>
            </w:pPr>
            <w:r w:rsidRPr="00FE3B60">
              <w:rPr>
                <w:b/>
                <w:i/>
                <w:iCs/>
              </w:rPr>
              <w:t>решите дополнительную задачу, предложенную преподавателем</w:t>
            </w:r>
            <w:r>
              <w:rPr>
                <w:b/>
                <w:i/>
                <w:iCs/>
              </w:rPr>
              <w:t>,</w:t>
            </w:r>
            <w:r w:rsidRPr="00FE3B60">
              <w:rPr>
                <w:b/>
                <w:i/>
                <w:iCs/>
              </w:rPr>
              <w:t xml:space="preserve"> и повторите записи в конспекте; </w:t>
            </w:r>
          </w:p>
          <w:p w:rsidR="0027295D" w:rsidRPr="00FE3B60" w:rsidRDefault="0027295D" w:rsidP="009E5217">
            <w:pPr>
              <w:rPr>
                <w:b/>
              </w:rPr>
            </w:pPr>
          </w:p>
          <w:p w:rsidR="009E5217" w:rsidRPr="00FE3B60" w:rsidRDefault="009E5217" w:rsidP="009E5217">
            <w:pPr>
              <w:rPr>
                <w:b/>
              </w:rPr>
            </w:pPr>
            <w:r w:rsidRPr="00FE3B60">
              <w:rPr>
                <w:b/>
                <w:bCs/>
              </w:rPr>
              <w:t xml:space="preserve">-если вы набрали от </w:t>
            </w:r>
            <w:r w:rsidRPr="00FE3B60">
              <w:rPr>
                <w:b/>
                <w:bCs/>
                <w:u w:val="single"/>
              </w:rPr>
              <w:t>____22____</w:t>
            </w:r>
            <w:r w:rsidRPr="00FE3B60">
              <w:rPr>
                <w:b/>
                <w:bCs/>
              </w:rPr>
              <w:t xml:space="preserve"> баллов </w:t>
            </w:r>
            <w:proofErr w:type="gramStart"/>
            <w:r w:rsidRPr="00FE3B60">
              <w:rPr>
                <w:b/>
                <w:bCs/>
              </w:rPr>
              <w:t>–</w:t>
            </w:r>
            <w:r w:rsidRPr="00FE3B60">
              <w:rPr>
                <w:b/>
                <w:i/>
                <w:iCs/>
              </w:rPr>
              <w:t>п</w:t>
            </w:r>
            <w:proofErr w:type="gramEnd"/>
            <w:r w:rsidRPr="00FE3B60">
              <w:rPr>
                <w:b/>
                <w:i/>
                <w:iCs/>
              </w:rPr>
              <w:t xml:space="preserve">овторите записи в конспекте и решите задачу предложенную преподавателем; </w:t>
            </w:r>
          </w:p>
          <w:p w:rsidR="009E5217" w:rsidRPr="00FE3B60" w:rsidRDefault="009E5217" w:rsidP="009E5217">
            <w:pPr>
              <w:rPr>
                <w:b/>
              </w:rPr>
            </w:pPr>
            <w:r w:rsidRPr="00FE3B60">
              <w:rPr>
                <w:b/>
              </w:rPr>
              <w:t>-</w:t>
            </w:r>
            <w:r w:rsidRPr="00FE3B60">
              <w:rPr>
                <w:b/>
                <w:bCs/>
              </w:rPr>
              <w:t>если вы набрали менее</w:t>
            </w:r>
            <w:r w:rsidRPr="00FE3B60">
              <w:rPr>
                <w:b/>
                <w:bCs/>
                <w:u w:val="single"/>
              </w:rPr>
              <w:t>___20___</w:t>
            </w:r>
            <w:r w:rsidRPr="00FE3B60">
              <w:rPr>
                <w:b/>
                <w:bCs/>
              </w:rPr>
              <w:t xml:space="preserve"> баллов </w:t>
            </w:r>
            <w:proofErr w:type="gramStart"/>
            <w:r w:rsidRPr="00FE3B60">
              <w:rPr>
                <w:b/>
                <w:bCs/>
              </w:rPr>
              <w:t>–</w:t>
            </w:r>
            <w:r w:rsidRPr="00FE3B60">
              <w:rPr>
                <w:b/>
                <w:i/>
                <w:iCs/>
              </w:rPr>
              <w:t>п</w:t>
            </w:r>
            <w:proofErr w:type="gramEnd"/>
            <w:r w:rsidRPr="00FE3B60">
              <w:rPr>
                <w:b/>
                <w:i/>
                <w:iCs/>
              </w:rPr>
              <w:t>овторите записи в конспекте и решите самостоятельно задачи в учебнике</w:t>
            </w:r>
            <w:r>
              <w:rPr>
                <w:b/>
                <w:i/>
                <w:iCs/>
              </w:rPr>
              <w:t xml:space="preserve">( 2 ) </w:t>
            </w:r>
            <w:r w:rsidRPr="00FE3B60">
              <w:rPr>
                <w:b/>
                <w:i/>
                <w:iCs/>
              </w:rPr>
              <w:t xml:space="preserve"> стр. </w:t>
            </w:r>
            <w:r>
              <w:rPr>
                <w:b/>
                <w:i/>
                <w:iCs/>
              </w:rPr>
              <w:t>187</w:t>
            </w:r>
          </w:p>
          <w:p w:rsidR="009E5217" w:rsidRPr="00E43C32" w:rsidRDefault="009E5217" w:rsidP="009E5217"/>
          <w:p w:rsidR="009E5217" w:rsidRPr="00E43C32" w:rsidRDefault="009E5217" w:rsidP="009E5217"/>
          <w:p w:rsidR="009E5217" w:rsidRDefault="009E5217" w:rsidP="009E5217">
            <w:pPr>
              <w:rPr>
                <w:bCs/>
              </w:rPr>
            </w:pPr>
          </w:p>
          <w:p w:rsidR="009E5217" w:rsidRPr="000E7A40" w:rsidRDefault="009E5217" w:rsidP="009E5217"/>
        </w:tc>
        <w:tc>
          <w:tcPr>
            <w:tcW w:w="1526" w:type="dxa"/>
          </w:tcPr>
          <w:p w:rsidR="009E5217" w:rsidRDefault="009E5217" w:rsidP="009E5217">
            <w:r>
              <w:lastRenderedPageBreak/>
              <w:t>Внимательно прочитайте цели урока</w:t>
            </w:r>
          </w:p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A60A08" w:rsidRDefault="00A60A08" w:rsidP="009E5217"/>
          <w:p w:rsidR="009E5217" w:rsidRDefault="009E5217" w:rsidP="009E5217">
            <w:r>
              <w:t>Работайте индивидуально</w:t>
            </w:r>
          </w:p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27295D" w:rsidRDefault="0027295D" w:rsidP="009E5217"/>
          <w:p w:rsidR="009E5217" w:rsidRDefault="009E5217" w:rsidP="009E5217">
            <w:r>
              <w:t>Работайте в паре</w:t>
            </w:r>
          </w:p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A527A3" w:rsidRDefault="00A527A3" w:rsidP="009E5217"/>
          <w:p w:rsidR="00A527A3" w:rsidRDefault="00A527A3" w:rsidP="009E5217"/>
          <w:p w:rsidR="009E5217" w:rsidRDefault="009E5217" w:rsidP="009E5217">
            <w:r>
              <w:t>Работайте в паре</w:t>
            </w:r>
          </w:p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>
            <w:r>
              <w:t>Работайте в паре</w:t>
            </w:r>
          </w:p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771178" w:rsidRDefault="00771178" w:rsidP="009E5217"/>
          <w:p w:rsidR="00771178" w:rsidRDefault="00771178" w:rsidP="009E5217"/>
          <w:p w:rsidR="009E5217" w:rsidRDefault="009E5217" w:rsidP="009E5217">
            <w:r>
              <w:t>Оценивайте в паре, результат заносите в таблицу</w:t>
            </w:r>
          </w:p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27295D" w:rsidRDefault="0027295D" w:rsidP="009E5217"/>
          <w:p w:rsidR="009E5217" w:rsidRDefault="00C02C90" w:rsidP="009E5217">
            <w:r>
              <w:t>Работайте</w:t>
            </w:r>
          </w:p>
          <w:p w:rsidR="009E5217" w:rsidRDefault="00C02C90" w:rsidP="009E5217">
            <w:r>
              <w:t>самостоятельно</w:t>
            </w:r>
          </w:p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C02C90" w:rsidRDefault="00C02C90" w:rsidP="009E5217"/>
          <w:p w:rsidR="00C02C90" w:rsidRDefault="00C02C90" w:rsidP="009E5217"/>
          <w:p w:rsidR="00C02C90" w:rsidRDefault="00C02C90" w:rsidP="009E5217"/>
          <w:p w:rsidR="00C02C90" w:rsidRDefault="00C02C90" w:rsidP="009E5217"/>
          <w:p w:rsidR="00C02C90" w:rsidRDefault="00C02C90" w:rsidP="009E5217"/>
          <w:p w:rsidR="00C02C90" w:rsidRDefault="00C02C90" w:rsidP="009E5217"/>
          <w:p w:rsidR="00C02C90" w:rsidRDefault="00C02C90" w:rsidP="009E5217"/>
          <w:p w:rsidR="00C02C90" w:rsidRDefault="00C02C90" w:rsidP="009E5217"/>
          <w:p w:rsidR="00C02C90" w:rsidRDefault="00C02C90" w:rsidP="009E5217"/>
          <w:p w:rsidR="00C02C90" w:rsidRDefault="00C02C90" w:rsidP="009E5217"/>
          <w:p w:rsidR="00C02C90" w:rsidRDefault="00C02C90" w:rsidP="009E5217"/>
          <w:p w:rsidR="00C02C90" w:rsidRDefault="00C02C90" w:rsidP="009E5217"/>
          <w:p w:rsidR="00C02C90" w:rsidRDefault="00C02C90" w:rsidP="009E5217"/>
          <w:p w:rsidR="009E5217" w:rsidRDefault="009E5217" w:rsidP="009E5217">
            <w:r>
              <w:t>Оценивайте в паре</w:t>
            </w:r>
          </w:p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>
            <w:r>
              <w:t>Делайте записи в конспекте</w:t>
            </w:r>
          </w:p>
          <w:p w:rsidR="009E5217" w:rsidRDefault="009E5217" w:rsidP="009E5217"/>
          <w:p w:rsidR="009E5217" w:rsidRDefault="009E5217" w:rsidP="009E5217"/>
          <w:p w:rsidR="009E5217" w:rsidRDefault="009E5217" w:rsidP="009E5217"/>
          <w:p w:rsidR="00D06B28" w:rsidRDefault="00D06B28" w:rsidP="009E5217"/>
          <w:p w:rsidR="00D06B28" w:rsidRDefault="00D06B28" w:rsidP="009E5217"/>
          <w:p w:rsidR="009E5217" w:rsidRDefault="009E5217" w:rsidP="009E5217">
            <w:r>
              <w:t>Работайте самостоятельно</w:t>
            </w:r>
          </w:p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D06B28" w:rsidP="009E5217">
            <w:r>
              <w:t>Оценивайте</w:t>
            </w:r>
          </w:p>
          <w:p w:rsidR="009E5217" w:rsidRDefault="00D06B28" w:rsidP="009E5217">
            <w:r>
              <w:t>индивидуально</w:t>
            </w:r>
          </w:p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27295D" w:rsidRDefault="0027295D" w:rsidP="009E5217"/>
          <w:p w:rsidR="0027295D" w:rsidRDefault="0027295D" w:rsidP="009E5217"/>
          <w:p w:rsidR="009E5217" w:rsidRDefault="009E5217" w:rsidP="009E5217">
            <w:r>
              <w:t>Работайте индивидуально</w:t>
            </w:r>
          </w:p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27295D" w:rsidRDefault="0027295D" w:rsidP="009E5217"/>
          <w:p w:rsidR="0027295D" w:rsidRDefault="0027295D" w:rsidP="009E5217"/>
          <w:p w:rsidR="0027295D" w:rsidRDefault="0027295D" w:rsidP="009E5217"/>
          <w:p w:rsidR="0027295D" w:rsidRDefault="0027295D" w:rsidP="009E5217"/>
          <w:p w:rsidR="001C2436" w:rsidRDefault="001C2436" w:rsidP="009E5217"/>
          <w:p w:rsidR="001C2436" w:rsidRDefault="001C2436" w:rsidP="009E5217"/>
          <w:p w:rsidR="001C2436" w:rsidRDefault="001C2436" w:rsidP="009E5217"/>
          <w:p w:rsidR="001C2436" w:rsidRDefault="001C2436" w:rsidP="009E5217"/>
          <w:p w:rsidR="001C2436" w:rsidRDefault="001C2436" w:rsidP="009E5217"/>
          <w:p w:rsidR="009E5217" w:rsidRDefault="009E5217" w:rsidP="009E5217">
            <w:r>
              <w:t>Оценивайте индивидуально</w:t>
            </w:r>
          </w:p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1C2436" w:rsidRDefault="001C2436" w:rsidP="009E5217"/>
          <w:p w:rsidR="009E5217" w:rsidRDefault="009E5217" w:rsidP="009E5217">
            <w:r>
              <w:t>Делайте записи в конспекте</w:t>
            </w:r>
          </w:p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>
            <w:r>
              <w:t>Оценивайте индивидуально</w:t>
            </w:r>
          </w:p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27295D" w:rsidRDefault="0027295D" w:rsidP="009E5217"/>
          <w:p w:rsidR="0027295D" w:rsidRDefault="0027295D" w:rsidP="009E5217"/>
          <w:p w:rsidR="009E5217" w:rsidRDefault="009E5217" w:rsidP="009E5217">
            <w:r>
              <w:t>Работайте самостоятельно</w:t>
            </w:r>
          </w:p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>
            <w:r>
              <w:t>Ключ у преподавателя</w:t>
            </w:r>
          </w:p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9E5217" w:rsidRDefault="009E5217" w:rsidP="009E5217"/>
          <w:p w:rsidR="0027295D" w:rsidRDefault="0027295D" w:rsidP="009E5217"/>
          <w:p w:rsidR="0027295D" w:rsidRPr="0027295D" w:rsidRDefault="0027295D" w:rsidP="0027295D"/>
          <w:p w:rsidR="0027295D" w:rsidRDefault="0027295D" w:rsidP="0027295D"/>
          <w:p w:rsidR="001C2436" w:rsidRDefault="001C2436" w:rsidP="0027295D"/>
          <w:p w:rsidR="001C2436" w:rsidRDefault="001C2436" w:rsidP="0027295D"/>
          <w:p w:rsidR="009E5217" w:rsidRDefault="0027295D" w:rsidP="0027295D">
            <w:r>
              <w:t>Выберите</w:t>
            </w:r>
          </w:p>
          <w:p w:rsidR="0027295D" w:rsidRDefault="0027295D" w:rsidP="0027295D">
            <w:r>
              <w:t>домашнее</w:t>
            </w:r>
          </w:p>
          <w:p w:rsidR="0027295D" w:rsidRPr="0027295D" w:rsidRDefault="0027295D" w:rsidP="0027295D">
            <w:r>
              <w:t>задание</w:t>
            </w:r>
          </w:p>
        </w:tc>
      </w:tr>
    </w:tbl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A527A3" w:rsidRDefault="00A527A3" w:rsidP="009E5217">
      <w:pPr>
        <w:jc w:val="center"/>
        <w:rPr>
          <w:b/>
          <w:sz w:val="28"/>
          <w:szCs w:val="28"/>
        </w:rPr>
      </w:pPr>
    </w:p>
    <w:p w:rsidR="00A527A3" w:rsidRDefault="00A527A3" w:rsidP="009E5217">
      <w:pPr>
        <w:jc w:val="center"/>
        <w:rPr>
          <w:b/>
          <w:sz w:val="28"/>
          <w:szCs w:val="28"/>
        </w:rPr>
      </w:pPr>
    </w:p>
    <w:p w:rsidR="00A527A3" w:rsidRDefault="00A527A3" w:rsidP="009E5217">
      <w:pPr>
        <w:jc w:val="center"/>
        <w:rPr>
          <w:b/>
          <w:sz w:val="28"/>
          <w:szCs w:val="28"/>
        </w:rPr>
      </w:pPr>
    </w:p>
    <w:p w:rsidR="00A527A3" w:rsidRDefault="00A527A3" w:rsidP="009E5217">
      <w:pPr>
        <w:jc w:val="center"/>
        <w:rPr>
          <w:b/>
          <w:sz w:val="28"/>
          <w:szCs w:val="28"/>
        </w:rPr>
      </w:pPr>
    </w:p>
    <w:p w:rsidR="00A527A3" w:rsidRDefault="00A527A3" w:rsidP="009E5217">
      <w:pPr>
        <w:jc w:val="center"/>
        <w:rPr>
          <w:b/>
          <w:sz w:val="28"/>
          <w:szCs w:val="28"/>
        </w:rPr>
      </w:pPr>
    </w:p>
    <w:p w:rsidR="00A527A3" w:rsidRDefault="00A527A3" w:rsidP="009E5217">
      <w:pPr>
        <w:jc w:val="center"/>
        <w:rPr>
          <w:b/>
          <w:sz w:val="28"/>
          <w:szCs w:val="28"/>
        </w:rPr>
      </w:pPr>
    </w:p>
    <w:p w:rsidR="00A527A3" w:rsidRDefault="00A527A3" w:rsidP="009E5217">
      <w:pPr>
        <w:jc w:val="center"/>
        <w:rPr>
          <w:b/>
          <w:sz w:val="28"/>
          <w:szCs w:val="28"/>
        </w:rPr>
      </w:pPr>
    </w:p>
    <w:p w:rsidR="00A527A3" w:rsidRDefault="00A527A3" w:rsidP="009E5217">
      <w:pPr>
        <w:jc w:val="center"/>
        <w:rPr>
          <w:b/>
          <w:sz w:val="28"/>
          <w:szCs w:val="28"/>
        </w:rPr>
      </w:pPr>
    </w:p>
    <w:p w:rsidR="009E5217" w:rsidRPr="00AA69A7" w:rsidRDefault="009E5217" w:rsidP="009E5217">
      <w:pPr>
        <w:jc w:val="center"/>
        <w:rPr>
          <w:b/>
          <w:sz w:val="28"/>
          <w:szCs w:val="28"/>
        </w:rPr>
      </w:pPr>
      <w:r w:rsidRPr="00AA69A7">
        <w:rPr>
          <w:b/>
          <w:sz w:val="28"/>
          <w:szCs w:val="28"/>
        </w:rPr>
        <w:lastRenderedPageBreak/>
        <w:t xml:space="preserve">Тема: Условие прочности, </w:t>
      </w:r>
      <w:r>
        <w:rPr>
          <w:b/>
          <w:sz w:val="28"/>
          <w:szCs w:val="28"/>
        </w:rPr>
        <w:t>р</w:t>
      </w:r>
      <w:r w:rsidRPr="00AA69A7">
        <w:rPr>
          <w:b/>
          <w:sz w:val="28"/>
          <w:szCs w:val="28"/>
        </w:rPr>
        <w:t>асчеты на прочность</w:t>
      </w:r>
    </w:p>
    <w:p w:rsidR="009E5217" w:rsidRDefault="005128B2" w:rsidP="005128B2">
      <w:pPr>
        <w:jc w:val="right"/>
      </w:pPr>
      <w:r w:rsidRPr="005128B2">
        <w:rPr>
          <w:i/>
        </w:rPr>
        <w:t>(</w:t>
      </w:r>
      <w:r>
        <w:rPr>
          <w:i/>
        </w:rPr>
        <w:t>Разда</w:t>
      </w:r>
      <w:r w:rsidR="00625D55">
        <w:rPr>
          <w:i/>
        </w:rPr>
        <w:t>е</w:t>
      </w:r>
      <w:r>
        <w:rPr>
          <w:i/>
        </w:rPr>
        <w:t>тся студентам</w:t>
      </w:r>
      <w:r w:rsidRPr="005128B2">
        <w:rPr>
          <w:i/>
        </w:rPr>
        <w:t>)</w:t>
      </w:r>
    </w:p>
    <w:tbl>
      <w:tblPr>
        <w:tblStyle w:val="a4"/>
        <w:tblW w:w="0" w:type="auto"/>
        <w:tblLook w:val="04A0"/>
      </w:tblPr>
      <w:tblGrid>
        <w:gridCol w:w="1154"/>
        <w:gridCol w:w="6565"/>
        <w:gridCol w:w="1852"/>
      </w:tblGrid>
      <w:tr w:rsidR="009E5217" w:rsidRPr="005976CE" w:rsidTr="009E5217">
        <w:trPr>
          <w:trHeight w:val="698"/>
        </w:trPr>
        <w:tc>
          <w:tcPr>
            <w:tcW w:w="959" w:type="dxa"/>
          </w:tcPr>
          <w:p w:rsidR="009E5217" w:rsidRPr="005976CE" w:rsidRDefault="009E5217" w:rsidP="009E5217">
            <w:pPr>
              <w:jc w:val="center"/>
              <w:rPr>
                <w:sz w:val="24"/>
              </w:rPr>
            </w:pPr>
            <w:r w:rsidRPr="005976CE">
              <w:rPr>
                <w:sz w:val="24"/>
              </w:rPr>
              <w:t>Учебный элемент, время</w:t>
            </w:r>
          </w:p>
        </w:tc>
        <w:tc>
          <w:tcPr>
            <w:tcW w:w="7087" w:type="dxa"/>
          </w:tcPr>
          <w:p w:rsidR="009E5217" w:rsidRPr="005976CE" w:rsidRDefault="009E5217" w:rsidP="009E5217">
            <w:pPr>
              <w:jc w:val="center"/>
              <w:rPr>
                <w:sz w:val="24"/>
              </w:rPr>
            </w:pPr>
          </w:p>
          <w:p w:rsidR="009E5217" w:rsidRPr="005976CE" w:rsidRDefault="009E5217" w:rsidP="009E5217">
            <w:pPr>
              <w:jc w:val="center"/>
              <w:rPr>
                <w:sz w:val="24"/>
              </w:rPr>
            </w:pPr>
            <w:r w:rsidRPr="005976CE">
              <w:rPr>
                <w:sz w:val="24"/>
              </w:rPr>
              <w:t>Учебный материал с указанием заданий</w:t>
            </w:r>
          </w:p>
        </w:tc>
        <w:tc>
          <w:tcPr>
            <w:tcW w:w="1526" w:type="dxa"/>
          </w:tcPr>
          <w:p w:rsidR="009E5217" w:rsidRPr="005976CE" w:rsidRDefault="009E5217" w:rsidP="009E5217">
            <w:pPr>
              <w:jc w:val="center"/>
              <w:rPr>
                <w:sz w:val="24"/>
              </w:rPr>
            </w:pPr>
            <w:r w:rsidRPr="005976CE">
              <w:rPr>
                <w:sz w:val="24"/>
              </w:rPr>
              <w:t>Руководство по усвоению учебного материала</w:t>
            </w:r>
          </w:p>
        </w:tc>
      </w:tr>
      <w:tr w:rsidR="009E5217" w:rsidRPr="005976CE" w:rsidTr="009E5217">
        <w:trPr>
          <w:trHeight w:val="1037"/>
        </w:trPr>
        <w:tc>
          <w:tcPr>
            <w:tcW w:w="959" w:type="dxa"/>
          </w:tcPr>
          <w:p w:rsidR="009E5217" w:rsidRPr="005976CE" w:rsidRDefault="009E5217" w:rsidP="009E5217">
            <w:pPr>
              <w:jc w:val="center"/>
              <w:rPr>
                <w:b/>
                <w:sz w:val="24"/>
              </w:rPr>
            </w:pPr>
            <w:r w:rsidRPr="005976CE">
              <w:rPr>
                <w:b/>
                <w:sz w:val="24"/>
              </w:rPr>
              <w:t>УЭ-0</w:t>
            </w:r>
          </w:p>
          <w:p w:rsidR="009E5217" w:rsidRPr="005976CE" w:rsidRDefault="009E5217" w:rsidP="009E5217">
            <w:pPr>
              <w:jc w:val="center"/>
              <w:rPr>
                <w:b/>
                <w:sz w:val="24"/>
              </w:rPr>
            </w:pPr>
            <w:r w:rsidRPr="005976CE">
              <w:rPr>
                <w:b/>
                <w:sz w:val="24"/>
              </w:rPr>
              <w:t>2′</w:t>
            </w:r>
          </w:p>
          <w:p w:rsidR="009E5217" w:rsidRPr="005976CE" w:rsidRDefault="009E5217" w:rsidP="009E5217">
            <w:pPr>
              <w:rPr>
                <w:sz w:val="24"/>
              </w:rPr>
            </w:pPr>
          </w:p>
        </w:tc>
        <w:tc>
          <w:tcPr>
            <w:tcW w:w="7087" w:type="dxa"/>
          </w:tcPr>
          <w:p w:rsidR="009E5217" w:rsidRPr="005976CE" w:rsidRDefault="009E5217" w:rsidP="009E5217">
            <w:pPr>
              <w:rPr>
                <w:b/>
                <w:sz w:val="24"/>
              </w:rPr>
            </w:pPr>
            <w:r w:rsidRPr="005976CE">
              <w:rPr>
                <w:b/>
                <w:sz w:val="24"/>
              </w:rPr>
              <w:t>Интегрирующая цель:</w:t>
            </w:r>
          </w:p>
          <w:p w:rsidR="009E5217" w:rsidRPr="005976CE" w:rsidRDefault="009E5217" w:rsidP="009E5217">
            <w:pPr>
              <w:rPr>
                <w:sz w:val="24"/>
              </w:rPr>
            </w:pPr>
            <w:r w:rsidRPr="005976CE">
              <w:rPr>
                <w:sz w:val="24"/>
              </w:rPr>
              <w:t>Изучить</w:t>
            </w:r>
            <w:r>
              <w:rPr>
                <w:sz w:val="24"/>
              </w:rPr>
              <w:t xml:space="preserve"> условие прочности,</w:t>
            </w:r>
            <w:r w:rsidRPr="005976CE">
              <w:rPr>
                <w:sz w:val="24"/>
              </w:rPr>
              <w:t xml:space="preserve"> виды расчетов на прочность; знать виды расчетов на прочность;  уметь проводить расчеты на прочность бруса; решать задачи на прочность бруса; оценивать обеспеченность прочности элементов конструкции.  </w:t>
            </w:r>
          </w:p>
        </w:tc>
        <w:tc>
          <w:tcPr>
            <w:tcW w:w="1526" w:type="dxa"/>
          </w:tcPr>
          <w:p w:rsidR="009E5217" w:rsidRPr="005976CE" w:rsidRDefault="009E5217" w:rsidP="009E5217">
            <w:pPr>
              <w:rPr>
                <w:sz w:val="24"/>
              </w:rPr>
            </w:pPr>
            <w:r w:rsidRPr="005976CE">
              <w:rPr>
                <w:sz w:val="24"/>
              </w:rPr>
              <w:t>Внимательно прочитайте цели урока</w:t>
            </w:r>
          </w:p>
          <w:p w:rsidR="009E5217" w:rsidRPr="005976CE" w:rsidRDefault="009E5217" w:rsidP="009E5217">
            <w:pPr>
              <w:rPr>
                <w:sz w:val="24"/>
              </w:rPr>
            </w:pPr>
          </w:p>
        </w:tc>
      </w:tr>
      <w:tr w:rsidR="009E5217" w:rsidRPr="005976CE" w:rsidTr="009E5217">
        <w:trPr>
          <w:trHeight w:val="1024"/>
        </w:trPr>
        <w:tc>
          <w:tcPr>
            <w:tcW w:w="959" w:type="dxa"/>
          </w:tcPr>
          <w:p w:rsidR="009E5217" w:rsidRPr="005976CE" w:rsidRDefault="009E5217" w:rsidP="009E5217">
            <w:pPr>
              <w:jc w:val="center"/>
              <w:rPr>
                <w:b/>
                <w:sz w:val="24"/>
              </w:rPr>
            </w:pPr>
            <w:r w:rsidRPr="005976CE">
              <w:rPr>
                <w:b/>
                <w:sz w:val="24"/>
              </w:rPr>
              <w:t>УЭ-1</w:t>
            </w:r>
          </w:p>
          <w:p w:rsidR="009E5217" w:rsidRPr="005976CE" w:rsidRDefault="009E5217" w:rsidP="009E5217">
            <w:pPr>
              <w:jc w:val="center"/>
              <w:rPr>
                <w:b/>
                <w:sz w:val="24"/>
                <w:vertAlign w:val="superscript"/>
              </w:rPr>
            </w:pPr>
            <w:r w:rsidRPr="005976CE">
              <w:rPr>
                <w:b/>
                <w:sz w:val="24"/>
              </w:rPr>
              <w:t>35′</w:t>
            </w:r>
          </w:p>
          <w:p w:rsidR="009E5217" w:rsidRPr="005976CE" w:rsidRDefault="009E5217" w:rsidP="009E5217">
            <w:pPr>
              <w:rPr>
                <w:sz w:val="24"/>
              </w:rPr>
            </w:pPr>
          </w:p>
        </w:tc>
        <w:tc>
          <w:tcPr>
            <w:tcW w:w="7087" w:type="dxa"/>
          </w:tcPr>
          <w:p w:rsidR="009E5217" w:rsidRPr="005976CE" w:rsidRDefault="009E5217" w:rsidP="009E5217">
            <w:pPr>
              <w:rPr>
                <w:bCs/>
                <w:sz w:val="24"/>
              </w:rPr>
            </w:pPr>
            <w:r w:rsidRPr="005976CE">
              <w:rPr>
                <w:bCs/>
                <w:sz w:val="24"/>
              </w:rPr>
              <w:t>А) Фронтальный опрос</w:t>
            </w:r>
            <w:r>
              <w:rPr>
                <w:bCs/>
                <w:sz w:val="24"/>
              </w:rPr>
              <w:t>.</w:t>
            </w:r>
          </w:p>
          <w:p w:rsidR="009E5217" w:rsidRPr="005976CE" w:rsidRDefault="009E5217" w:rsidP="009E5217">
            <w:pPr>
              <w:rPr>
                <w:bCs/>
                <w:sz w:val="24"/>
              </w:rPr>
            </w:pPr>
            <w:r w:rsidRPr="005976CE">
              <w:rPr>
                <w:bCs/>
                <w:sz w:val="24"/>
              </w:rPr>
              <w:t>Б)Превращение формул в словесный текст</w:t>
            </w:r>
            <w:r>
              <w:rPr>
                <w:bCs/>
                <w:sz w:val="24"/>
              </w:rPr>
              <w:t>.</w:t>
            </w:r>
          </w:p>
          <w:p w:rsidR="009E5217" w:rsidRPr="005976CE" w:rsidRDefault="009E5217" w:rsidP="009E5217">
            <w:pPr>
              <w:rPr>
                <w:bCs/>
                <w:sz w:val="24"/>
              </w:rPr>
            </w:pPr>
            <w:r w:rsidRPr="005976CE">
              <w:rPr>
                <w:bCs/>
                <w:sz w:val="24"/>
              </w:rPr>
              <w:t>В) Объяснение графических схем</w:t>
            </w:r>
            <w:r>
              <w:rPr>
                <w:bCs/>
                <w:sz w:val="24"/>
              </w:rPr>
              <w:t>.</w:t>
            </w:r>
          </w:p>
          <w:p w:rsidR="009E5217" w:rsidRDefault="009E5217" w:rsidP="009E5217">
            <w:pPr>
              <w:rPr>
                <w:bCs/>
                <w:sz w:val="24"/>
              </w:rPr>
            </w:pPr>
            <w:r w:rsidRPr="005976CE">
              <w:rPr>
                <w:bCs/>
                <w:sz w:val="24"/>
              </w:rPr>
              <w:t>Г) Превращение словесного текста в формулу</w:t>
            </w:r>
            <w:r>
              <w:rPr>
                <w:bCs/>
                <w:sz w:val="24"/>
              </w:rPr>
              <w:t>.</w:t>
            </w:r>
          </w:p>
          <w:p w:rsidR="009E5217" w:rsidRPr="005976CE" w:rsidRDefault="009E5217" w:rsidP="009E521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ешение задачи 1.</w:t>
            </w:r>
          </w:p>
        </w:tc>
        <w:tc>
          <w:tcPr>
            <w:tcW w:w="1526" w:type="dxa"/>
          </w:tcPr>
          <w:p w:rsidR="009E5217" w:rsidRDefault="009E5217" w:rsidP="009E5217">
            <w:pPr>
              <w:rPr>
                <w:sz w:val="24"/>
              </w:rPr>
            </w:pPr>
            <w:r w:rsidRPr="005976CE">
              <w:rPr>
                <w:sz w:val="24"/>
              </w:rPr>
              <w:t>Работайте индивидуально.</w:t>
            </w:r>
          </w:p>
          <w:p w:rsidR="009E5217" w:rsidRDefault="009E5217" w:rsidP="009E5217">
            <w:pPr>
              <w:rPr>
                <w:sz w:val="24"/>
              </w:rPr>
            </w:pPr>
            <w:r w:rsidRPr="005976CE">
              <w:rPr>
                <w:sz w:val="24"/>
              </w:rPr>
              <w:t>Работайте в паре.</w:t>
            </w:r>
          </w:p>
          <w:p w:rsidR="009E5217" w:rsidRPr="005976CE" w:rsidRDefault="009E5217" w:rsidP="009E5217">
            <w:pPr>
              <w:rPr>
                <w:sz w:val="24"/>
              </w:rPr>
            </w:pPr>
            <w:r w:rsidRPr="005976CE">
              <w:rPr>
                <w:sz w:val="24"/>
              </w:rPr>
              <w:t>Работайте самостоятельно</w:t>
            </w:r>
          </w:p>
        </w:tc>
      </w:tr>
      <w:tr w:rsidR="009E5217" w:rsidRPr="005976CE" w:rsidTr="009E5217">
        <w:trPr>
          <w:trHeight w:val="669"/>
        </w:trPr>
        <w:tc>
          <w:tcPr>
            <w:tcW w:w="959" w:type="dxa"/>
          </w:tcPr>
          <w:p w:rsidR="009E5217" w:rsidRPr="005976CE" w:rsidRDefault="009E5217" w:rsidP="009E5217">
            <w:pPr>
              <w:jc w:val="center"/>
              <w:rPr>
                <w:b/>
                <w:sz w:val="24"/>
              </w:rPr>
            </w:pPr>
            <w:r w:rsidRPr="005976CE">
              <w:rPr>
                <w:b/>
                <w:sz w:val="24"/>
              </w:rPr>
              <w:t>УЭ-2</w:t>
            </w:r>
          </w:p>
          <w:p w:rsidR="009E5217" w:rsidRPr="005976CE" w:rsidRDefault="009E5217" w:rsidP="009E5217">
            <w:pPr>
              <w:jc w:val="center"/>
              <w:rPr>
                <w:b/>
                <w:sz w:val="24"/>
              </w:rPr>
            </w:pPr>
            <w:r w:rsidRPr="005976CE">
              <w:rPr>
                <w:b/>
                <w:sz w:val="24"/>
              </w:rPr>
              <w:t>20′</w:t>
            </w:r>
          </w:p>
        </w:tc>
        <w:tc>
          <w:tcPr>
            <w:tcW w:w="7087" w:type="dxa"/>
          </w:tcPr>
          <w:p w:rsidR="009E5217" w:rsidRPr="005976CE" w:rsidRDefault="009E5217" w:rsidP="009E5217">
            <w:pPr>
              <w:rPr>
                <w:bCs/>
                <w:sz w:val="24"/>
              </w:rPr>
            </w:pPr>
            <w:r w:rsidRPr="005976CE">
              <w:rPr>
                <w:bCs/>
                <w:sz w:val="24"/>
              </w:rPr>
              <w:t xml:space="preserve"> Прослушайте лекцию; расширьт</w:t>
            </w:r>
            <w:r>
              <w:rPr>
                <w:bCs/>
                <w:sz w:val="24"/>
              </w:rPr>
              <w:t>е знания о деформации растяжение (сжатие</w:t>
            </w:r>
            <w:r w:rsidRPr="005976CE">
              <w:rPr>
                <w:bCs/>
                <w:sz w:val="24"/>
              </w:rPr>
              <w:t>).</w:t>
            </w:r>
          </w:p>
        </w:tc>
        <w:tc>
          <w:tcPr>
            <w:tcW w:w="1526" w:type="dxa"/>
          </w:tcPr>
          <w:p w:rsidR="009E5217" w:rsidRPr="005976CE" w:rsidRDefault="009E5217" w:rsidP="009E5217">
            <w:pPr>
              <w:rPr>
                <w:sz w:val="24"/>
              </w:rPr>
            </w:pPr>
            <w:r w:rsidRPr="005976CE">
              <w:rPr>
                <w:sz w:val="24"/>
              </w:rPr>
              <w:t>Делайте записи в конспекте</w:t>
            </w:r>
          </w:p>
        </w:tc>
      </w:tr>
      <w:tr w:rsidR="009E5217" w:rsidRPr="005976CE" w:rsidTr="009E5217">
        <w:trPr>
          <w:trHeight w:val="551"/>
        </w:trPr>
        <w:tc>
          <w:tcPr>
            <w:tcW w:w="959" w:type="dxa"/>
          </w:tcPr>
          <w:p w:rsidR="009E5217" w:rsidRPr="005976CE" w:rsidRDefault="009E5217" w:rsidP="009E5217">
            <w:pPr>
              <w:jc w:val="center"/>
              <w:rPr>
                <w:b/>
                <w:sz w:val="24"/>
              </w:rPr>
            </w:pPr>
            <w:r w:rsidRPr="005976CE">
              <w:rPr>
                <w:b/>
                <w:sz w:val="24"/>
              </w:rPr>
              <w:t>УЭ-3</w:t>
            </w:r>
          </w:p>
          <w:p w:rsidR="009E5217" w:rsidRPr="005976CE" w:rsidRDefault="009E5217" w:rsidP="009E5217">
            <w:pPr>
              <w:jc w:val="center"/>
              <w:rPr>
                <w:b/>
                <w:sz w:val="24"/>
              </w:rPr>
            </w:pPr>
            <w:r w:rsidRPr="005976CE">
              <w:rPr>
                <w:b/>
                <w:sz w:val="24"/>
              </w:rPr>
              <w:t>7′</w:t>
            </w:r>
          </w:p>
        </w:tc>
        <w:tc>
          <w:tcPr>
            <w:tcW w:w="7087" w:type="dxa"/>
          </w:tcPr>
          <w:p w:rsidR="009E5217" w:rsidRPr="005976CE" w:rsidRDefault="009E5217" w:rsidP="009E5217">
            <w:pPr>
              <w:rPr>
                <w:sz w:val="24"/>
              </w:rPr>
            </w:pPr>
            <w:r w:rsidRPr="005976CE">
              <w:rPr>
                <w:sz w:val="24"/>
              </w:rPr>
              <w:t>Работайте по заданиям преподавателя</w:t>
            </w:r>
            <w:r>
              <w:rPr>
                <w:sz w:val="24"/>
              </w:rPr>
              <w:t>.</w:t>
            </w:r>
          </w:p>
        </w:tc>
        <w:tc>
          <w:tcPr>
            <w:tcW w:w="1526" w:type="dxa"/>
          </w:tcPr>
          <w:p w:rsidR="009E5217" w:rsidRPr="005976CE" w:rsidRDefault="009E5217" w:rsidP="009E5217">
            <w:pPr>
              <w:rPr>
                <w:sz w:val="24"/>
              </w:rPr>
            </w:pPr>
            <w:r w:rsidRPr="005976CE">
              <w:rPr>
                <w:sz w:val="24"/>
              </w:rPr>
              <w:t>Работайте индивидуально</w:t>
            </w:r>
          </w:p>
        </w:tc>
      </w:tr>
      <w:tr w:rsidR="009E5217" w:rsidRPr="005976CE" w:rsidTr="009E5217">
        <w:trPr>
          <w:trHeight w:val="559"/>
        </w:trPr>
        <w:tc>
          <w:tcPr>
            <w:tcW w:w="959" w:type="dxa"/>
          </w:tcPr>
          <w:p w:rsidR="009E5217" w:rsidRPr="005976CE" w:rsidRDefault="009E5217" w:rsidP="009E5217">
            <w:pPr>
              <w:jc w:val="center"/>
              <w:rPr>
                <w:b/>
                <w:sz w:val="24"/>
              </w:rPr>
            </w:pPr>
            <w:r w:rsidRPr="005976CE">
              <w:rPr>
                <w:b/>
                <w:sz w:val="24"/>
              </w:rPr>
              <w:t>УЭ-4</w:t>
            </w:r>
          </w:p>
          <w:p w:rsidR="009E5217" w:rsidRPr="005976CE" w:rsidRDefault="009E5217" w:rsidP="009E5217">
            <w:pPr>
              <w:jc w:val="center"/>
              <w:rPr>
                <w:b/>
                <w:sz w:val="24"/>
              </w:rPr>
            </w:pPr>
            <w:r w:rsidRPr="005976CE">
              <w:rPr>
                <w:b/>
                <w:sz w:val="24"/>
              </w:rPr>
              <w:t>8′</w:t>
            </w:r>
          </w:p>
        </w:tc>
        <w:tc>
          <w:tcPr>
            <w:tcW w:w="7087" w:type="dxa"/>
          </w:tcPr>
          <w:p w:rsidR="009E5217" w:rsidRDefault="009E5217" w:rsidP="009E5217">
            <w:pPr>
              <w:rPr>
                <w:sz w:val="24"/>
              </w:rPr>
            </w:pPr>
            <w:r w:rsidRPr="005976CE">
              <w:rPr>
                <w:sz w:val="24"/>
              </w:rPr>
              <w:t>Работайте под руководством преподавателя.</w:t>
            </w:r>
          </w:p>
          <w:p w:rsidR="009E5217" w:rsidRPr="005976CE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Решите задачу 2.</w:t>
            </w:r>
          </w:p>
        </w:tc>
        <w:tc>
          <w:tcPr>
            <w:tcW w:w="1526" w:type="dxa"/>
          </w:tcPr>
          <w:p w:rsidR="009E5217" w:rsidRPr="005976CE" w:rsidRDefault="009E5217" w:rsidP="009E5217">
            <w:pPr>
              <w:rPr>
                <w:sz w:val="24"/>
              </w:rPr>
            </w:pPr>
            <w:r w:rsidRPr="005976CE">
              <w:rPr>
                <w:sz w:val="24"/>
              </w:rPr>
              <w:t>Делайте записи в конспекте</w:t>
            </w:r>
          </w:p>
        </w:tc>
      </w:tr>
      <w:tr w:rsidR="009E5217" w:rsidRPr="005976CE" w:rsidTr="009E5217">
        <w:trPr>
          <w:trHeight w:val="1120"/>
        </w:trPr>
        <w:tc>
          <w:tcPr>
            <w:tcW w:w="959" w:type="dxa"/>
          </w:tcPr>
          <w:p w:rsidR="009E5217" w:rsidRPr="005976CE" w:rsidRDefault="009E5217" w:rsidP="009E5217">
            <w:pPr>
              <w:jc w:val="center"/>
              <w:rPr>
                <w:b/>
                <w:sz w:val="24"/>
              </w:rPr>
            </w:pPr>
            <w:r w:rsidRPr="005976CE">
              <w:rPr>
                <w:b/>
                <w:sz w:val="24"/>
              </w:rPr>
              <w:t>УЭ-5</w:t>
            </w:r>
          </w:p>
          <w:p w:rsidR="009E5217" w:rsidRPr="005976CE" w:rsidRDefault="009E5217" w:rsidP="009E5217">
            <w:pPr>
              <w:jc w:val="center"/>
              <w:rPr>
                <w:b/>
                <w:sz w:val="24"/>
              </w:rPr>
            </w:pPr>
            <w:r w:rsidRPr="005976CE">
              <w:rPr>
                <w:b/>
                <w:sz w:val="24"/>
              </w:rPr>
              <w:t>12′</w:t>
            </w:r>
          </w:p>
        </w:tc>
        <w:tc>
          <w:tcPr>
            <w:tcW w:w="7087" w:type="dxa"/>
          </w:tcPr>
          <w:p w:rsidR="009E5217" w:rsidRPr="005976CE" w:rsidRDefault="009E5217" w:rsidP="009E5217">
            <w:pPr>
              <w:rPr>
                <w:bCs/>
                <w:sz w:val="24"/>
              </w:rPr>
            </w:pPr>
            <w:r w:rsidRPr="005976CE">
              <w:rPr>
                <w:sz w:val="24"/>
                <w:lang w:val="en-US"/>
              </w:rPr>
              <w:t>I</w:t>
            </w:r>
            <w:r w:rsidRPr="005976CE">
              <w:rPr>
                <w:sz w:val="24"/>
              </w:rPr>
              <w:t xml:space="preserve">. </w:t>
            </w:r>
            <w:r w:rsidRPr="005976CE">
              <w:rPr>
                <w:bCs/>
                <w:sz w:val="24"/>
              </w:rPr>
              <w:t xml:space="preserve">Решите задачу </w:t>
            </w:r>
            <w:r>
              <w:rPr>
                <w:bCs/>
                <w:sz w:val="24"/>
              </w:rPr>
              <w:t>3.</w:t>
            </w:r>
          </w:p>
          <w:p w:rsidR="009E5217" w:rsidRPr="005976CE" w:rsidRDefault="009E5217" w:rsidP="009E5217">
            <w:pPr>
              <w:rPr>
                <w:sz w:val="24"/>
              </w:rPr>
            </w:pPr>
            <w:r w:rsidRPr="005976CE">
              <w:rPr>
                <w:sz w:val="24"/>
                <w:lang w:val="en-US"/>
              </w:rPr>
              <w:t>II</w:t>
            </w:r>
            <w:r w:rsidRPr="005976CE">
              <w:rPr>
                <w:sz w:val="24"/>
              </w:rPr>
              <w:t>. Проверьте правильность вашего решения по образцу.</w:t>
            </w:r>
          </w:p>
          <w:p w:rsidR="009E5217" w:rsidRPr="005976CE" w:rsidRDefault="009E5217" w:rsidP="009E5217">
            <w:pPr>
              <w:rPr>
                <w:sz w:val="24"/>
              </w:rPr>
            </w:pPr>
            <w:r w:rsidRPr="005976CE">
              <w:rPr>
                <w:sz w:val="24"/>
                <w:lang w:val="en-US"/>
              </w:rPr>
              <w:t>III</w:t>
            </w:r>
            <w:r w:rsidRPr="005976CE">
              <w:rPr>
                <w:sz w:val="24"/>
              </w:rPr>
              <w:t>. Оцените вашу работу при решении задачи 3.</w:t>
            </w:r>
          </w:p>
          <w:p w:rsidR="009E5217" w:rsidRPr="005976CE" w:rsidRDefault="009E5217" w:rsidP="009E5217">
            <w:pPr>
              <w:rPr>
                <w:sz w:val="24"/>
              </w:rPr>
            </w:pPr>
            <w:r w:rsidRPr="005976CE">
              <w:rPr>
                <w:sz w:val="24"/>
                <w:lang w:val="en-US"/>
              </w:rPr>
              <w:t>IV</w:t>
            </w:r>
            <w:r w:rsidRPr="005976CE">
              <w:rPr>
                <w:sz w:val="24"/>
              </w:rPr>
              <w:t>. Проанализируйте полученный результат.</w:t>
            </w:r>
          </w:p>
          <w:p w:rsidR="009E5217" w:rsidRPr="005976CE" w:rsidRDefault="009E5217" w:rsidP="009E5217">
            <w:pPr>
              <w:rPr>
                <w:sz w:val="24"/>
              </w:rPr>
            </w:pPr>
          </w:p>
          <w:p w:rsidR="009E5217" w:rsidRPr="005976CE" w:rsidRDefault="009E5217" w:rsidP="009E5217">
            <w:pPr>
              <w:ind w:left="360"/>
              <w:rPr>
                <w:sz w:val="24"/>
              </w:rPr>
            </w:pPr>
          </w:p>
        </w:tc>
        <w:tc>
          <w:tcPr>
            <w:tcW w:w="1526" w:type="dxa"/>
          </w:tcPr>
          <w:p w:rsidR="009E5217" w:rsidRPr="005976CE" w:rsidRDefault="009E5217" w:rsidP="009E5217">
            <w:pPr>
              <w:rPr>
                <w:sz w:val="24"/>
              </w:rPr>
            </w:pPr>
            <w:r w:rsidRPr="005976CE">
              <w:rPr>
                <w:sz w:val="24"/>
              </w:rPr>
              <w:t>Работайте самостоятельно</w:t>
            </w:r>
          </w:p>
        </w:tc>
      </w:tr>
      <w:tr w:rsidR="009E5217" w:rsidRPr="005976CE" w:rsidTr="009E5217">
        <w:trPr>
          <w:trHeight w:val="980"/>
        </w:trPr>
        <w:tc>
          <w:tcPr>
            <w:tcW w:w="959" w:type="dxa"/>
          </w:tcPr>
          <w:p w:rsidR="009E5217" w:rsidRPr="005976CE" w:rsidRDefault="009E5217" w:rsidP="009E5217">
            <w:pPr>
              <w:jc w:val="center"/>
              <w:rPr>
                <w:b/>
                <w:sz w:val="24"/>
              </w:rPr>
            </w:pPr>
            <w:r w:rsidRPr="005976CE">
              <w:rPr>
                <w:b/>
                <w:sz w:val="24"/>
              </w:rPr>
              <w:t>УЭ-6</w:t>
            </w:r>
          </w:p>
          <w:p w:rsidR="009E5217" w:rsidRPr="00F66E0E" w:rsidRDefault="009E5217" w:rsidP="009E5217">
            <w:pPr>
              <w:rPr>
                <w:b/>
                <w:sz w:val="24"/>
              </w:rPr>
            </w:pPr>
            <w:r w:rsidRPr="005976CE">
              <w:rPr>
                <w:sz w:val="24"/>
              </w:rPr>
              <w:t xml:space="preserve">      </w:t>
            </w:r>
            <w:r w:rsidRPr="00F66E0E">
              <w:rPr>
                <w:b/>
                <w:sz w:val="24"/>
              </w:rPr>
              <w:t>6′</w:t>
            </w:r>
          </w:p>
        </w:tc>
        <w:tc>
          <w:tcPr>
            <w:tcW w:w="7087" w:type="dxa"/>
          </w:tcPr>
          <w:p w:rsidR="009E5217" w:rsidRPr="005976CE" w:rsidRDefault="009E5217" w:rsidP="009E5217">
            <w:pPr>
              <w:rPr>
                <w:bCs/>
                <w:sz w:val="24"/>
              </w:rPr>
            </w:pPr>
            <w:r w:rsidRPr="005976CE">
              <w:rPr>
                <w:bCs/>
                <w:sz w:val="24"/>
              </w:rPr>
              <w:t xml:space="preserve">Подведите итоги вашей работы на уроке. </w:t>
            </w:r>
          </w:p>
          <w:p w:rsidR="009E5217" w:rsidRPr="005976CE" w:rsidRDefault="009E5217" w:rsidP="009E5217">
            <w:pPr>
              <w:rPr>
                <w:sz w:val="24"/>
              </w:rPr>
            </w:pPr>
            <w:r w:rsidRPr="005976CE">
              <w:rPr>
                <w:bCs/>
                <w:sz w:val="24"/>
              </w:rPr>
              <w:t>Оцените вашу работу по листу оценки.</w:t>
            </w:r>
          </w:p>
        </w:tc>
        <w:tc>
          <w:tcPr>
            <w:tcW w:w="1526" w:type="dxa"/>
          </w:tcPr>
          <w:p w:rsidR="009E5217" w:rsidRPr="005976CE" w:rsidRDefault="009E5217" w:rsidP="009E5217">
            <w:pPr>
              <w:rPr>
                <w:sz w:val="24"/>
              </w:rPr>
            </w:pPr>
            <w:r w:rsidRPr="005976CE">
              <w:rPr>
                <w:sz w:val="24"/>
              </w:rPr>
              <w:t>Выберите домашнее задание</w:t>
            </w:r>
          </w:p>
        </w:tc>
      </w:tr>
    </w:tbl>
    <w:p w:rsidR="009E5217" w:rsidRPr="005128B2" w:rsidRDefault="009E5217" w:rsidP="009E5217">
      <w:pPr>
        <w:rPr>
          <w:i/>
        </w:rPr>
      </w:pPr>
    </w:p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Pr="00D16B4F" w:rsidRDefault="009E5217" w:rsidP="009E5217">
      <w:pPr>
        <w:jc w:val="center"/>
        <w:rPr>
          <w:b/>
          <w:sz w:val="28"/>
          <w:szCs w:val="28"/>
        </w:rPr>
      </w:pPr>
      <w:r w:rsidRPr="00D16B4F">
        <w:rPr>
          <w:b/>
          <w:sz w:val="28"/>
          <w:szCs w:val="28"/>
        </w:rPr>
        <w:lastRenderedPageBreak/>
        <w:t>Лист оценки</w:t>
      </w:r>
    </w:p>
    <w:p w:rsidR="009E5217" w:rsidRDefault="009E5217" w:rsidP="009E5217">
      <w:pPr>
        <w:rPr>
          <w:sz w:val="28"/>
          <w:szCs w:val="28"/>
        </w:rPr>
      </w:pPr>
      <w:r>
        <w:rPr>
          <w:sz w:val="28"/>
          <w:szCs w:val="28"/>
        </w:rPr>
        <w:t>Ф.И.О._________________________</w:t>
      </w:r>
    </w:p>
    <w:p w:rsidR="009E5217" w:rsidRDefault="009E5217" w:rsidP="009E5217">
      <w:pPr>
        <w:rPr>
          <w:sz w:val="28"/>
          <w:szCs w:val="28"/>
        </w:rPr>
      </w:pPr>
      <w:r>
        <w:rPr>
          <w:sz w:val="28"/>
          <w:szCs w:val="28"/>
        </w:rPr>
        <w:t>Группа_________________________</w:t>
      </w:r>
    </w:p>
    <w:p w:rsidR="009E5217" w:rsidRDefault="009E5217" w:rsidP="009E5217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45693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ение исходного уровня знаний по данной теме: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9E5217" w:rsidRPr="00845693" w:rsidTr="009E5217">
        <w:tc>
          <w:tcPr>
            <w:tcW w:w="1595" w:type="dxa"/>
          </w:tcPr>
          <w:p w:rsidR="009E5217" w:rsidRPr="00845693" w:rsidRDefault="009E5217" w:rsidP="009E5217">
            <w:r w:rsidRPr="00845693">
              <w:t>№ задания</w:t>
            </w:r>
          </w:p>
        </w:tc>
        <w:tc>
          <w:tcPr>
            <w:tcW w:w="1595" w:type="dxa"/>
          </w:tcPr>
          <w:p w:rsidR="009E5217" w:rsidRPr="00845693" w:rsidRDefault="009E5217" w:rsidP="009E5217">
            <w:pPr>
              <w:jc w:val="center"/>
            </w:pPr>
            <w:r w:rsidRPr="00845693">
              <w:t>отметка</w:t>
            </w:r>
          </w:p>
        </w:tc>
        <w:tc>
          <w:tcPr>
            <w:tcW w:w="1595" w:type="dxa"/>
          </w:tcPr>
          <w:p w:rsidR="009E5217" w:rsidRPr="00845693" w:rsidRDefault="009E5217" w:rsidP="009E5217">
            <w:r w:rsidRPr="00845693">
              <w:t>№ задания</w:t>
            </w:r>
          </w:p>
        </w:tc>
        <w:tc>
          <w:tcPr>
            <w:tcW w:w="1595" w:type="dxa"/>
          </w:tcPr>
          <w:p w:rsidR="009E5217" w:rsidRPr="00845693" w:rsidRDefault="009E5217" w:rsidP="009E5217">
            <w:pPr>
              <w:jc w:val="center"/>
            </w:pPr>
            <w:r w:rsidRPr="00845693">
              <w:t>отметка</w:t>
            </w:r>
          </w:p>
        </w:tc>
        <w:tc>
          <w:tcPr>
            <w:tcW w:w="1595" w:type="dxa"/>
          </w:tcPr>
          <w:p w:rsidR="009E5217" w:rsidRPr="00845693" w:rsidRDefault="009E5217" w:rsidP="009E5217">
            <w:r w:rsidRPr="00845693">
              <w:t>№ задания</w:t>
            </w:r>
          </w:p>
        </w:tc>
        <w:tc>
          <w:tcPr>
            <w:tcW w:w="1596" w:type="dxa"/>
          </w:tcPr>
          <w:p w:rsidR="009E5217" w:rsidRPr="00845693" w:rsidRDefault="009E5217" w:rsidP="009E5217">
            <w:pPr>
              <w:jc w:val="center"/>
            </w:pPr>
            <w:r w:rsidRPr="00845693">
              <w:t>отметка</w:t>
            </w:r>
          </w:p>
        </w:tc>
      </w:tr>
      <w:tr w:rsidR="009E5217" w:rsidRPr="00845693" w:rsidTr="009E5217">
        <w:tc>
          <w:tcPr>
            <w:tcW w:w="1595" w:type="dxa"/>
          </w:tcPr>
          <w:p w:rsidR="009E5217" w:rsidRPr="00845693" w:rsidRDefault="009E5217" w:rsidP="009E5217">
            <w:r w:rsidRPr="00845693">
              <w:t>Б1</w:t>
            </w:r>
          </w:p>
        </w:tc>
        <w:tc>
          <w:tcPr>
            <w:tcW w:w="1595" w:type="dxa"/>
          </w:tcPr>
          <w:p w:rsidR="009E5217" w:rsidRPr="00845693" w:rsidRDefault="009E5217" w:rsidP="009E5217"/>
        </w:tc>
        <w:tc>
          <w:tcPr>
            <w:tcW w:w="1595" w:type="dxa"/>
          </w:tcPr>
          <w:p w:rsidR="009E5217" w:rsidRPr="00845693" w:rsidRDefault="009E5217" w:rsidP="009E5217">
            <w:r w:rsidRPr="00845693">
              <w:t>В1</w:t>
            </w:r>
          </w:p>
        </w:tc>
        <w:tc>
          <w:tcPr>
            <w:tcW w:w="1595" w:type="dxa"/>
          </w:tcPr>
          <w:p w:rsidR="009E5217" w:rsidRPr="00845693" w:rsidRDefault="009E5217" w:rsidP="009E5217"/>
        </w:tc>
        <w:tc>
          <w:tcPr>
            <w:tcW w:w="1595" w:type="dxa"/>
          </w:tcPr>
          <w:p w:rsidR="009E5217" w:rsidRPr="00845693" w:rsidRDefault="009E5217" w:rsidP="009E5217">
            <w:r w:rsidRPr="00845693">
              <w:t>Г1</w:t>
            </w:r>
          </w:p>
        </w:tc>
        <w:tc>
          <w:tcPr>
            <w:tcW w:w="1596" w:type="dxa"/>
          </w:tcPr>
          <w:p w:rsidR="009E5217" w:rsidRPr="00845693" w:rsidRDefault="009E5217" w:rsidP="009E5217"/>
        </w:tc>
      </w:tr>
      <w:tr w:rsidR="009E5217" w:rsidRPr="00845693" w:rsidTr="009E5217">
        <w:tc>
          <w:tcPr>
            <w:tcW w:w="1595" w:type="dxa"/>
          </w:tcPr>
          <w:p w:rsidR="009E5217" w:rsidRPr="00845693" w:rsidRDefault="009E5217" w:rsidP="009E5217">
            <w:r w:rsidRPr="00845693">
              <w:t>Б2</w:t>
            </w:r>
          </w:p>
        </w:tc>
        <w:tc>
          <w:tcPr>
            <w:tcW w:w="1595" w:type="dxa"/>
          </w:tcPr>
          <w:p w:rsidR="009E5217" w:rsidRPr="00845693" w:rsidRDefault="009E5217" w:rsidP="009E5217"/>
        </w:tc>
        <w:tc>
          <w:tcPr>
            <w:tcW w:w="1595" w:type="dxa"/>
          </w:tcPr>
          <w:p w:rsidR="009E5217" w:rsidRPr="00845693" w:rsidRDefault="009E5217" w:rsidP="009E5217">
            <w:r w:rsidRPr="00845693">
              <w:t>В2</w:t>
            </w:r>
          </w:p>
        </w:tc>
        <w:tc>
          <w:tcPr>
            <w:tcW w:w="1595" w:type="dxa"/>
          </w:tcPr>
          <w:p w:rsidR="009E5217" w:rsidRPr="00845693" w:rsidRDefault="009E5217" w:rsidP="009E5217"/>
        </w:tc>
        <w:tc>
          <w:tcPr>
            <w:tcW w:w="1595" w:type="dxa"/>
          </w:tcPr>
          <w:p w:rsidR="009E5217" w:rsidRPr="00845693" w:rsidRDefault="009E5217" w:rsidP="009E5217">
            <w:r w:rsidRPr="00845693">
              <w:t>Г2</w:t>
            </w:r>
          </w:p>
        </w:tc>
        <w:tc>
          <w:tcPr>
            <w:tcW w:w="1596" w:type="dxa"/>
          </w:tcPr>
          <w:p w:rsidR="009E5217" w:rsidRPr="00845693" w:rsidRDefault="009E5217" w:rsidP="009E5217"/>
        </w:tc>
      </w:tr>
      <w:tr w:rsidR="009E5217" w:rsidRPr="00845693" w:rsidTr="009E5217">
        <w:tc>
          <w:tcPr>
            <w:tcW w:w="1595" w:type="dxa"/>
          </w:tcPr>
          <w:p w:rsidR="009E5217" w:rsidRPr="00845693" w:rsidRDefault="009E5217" w:rsidP="009E5217">
            <w:r w:rsidRPr="00845693">
              <w:t>Б3</w:t>
            </w:r>
          </w:p>
        </w:tc>
        <w:tc>
          <w:tcPr>
            <w:tcW w:w="1595" w:type="dxa"/>
          </w:tcPr>
          <w:p w:rsidR="009E5217" w:rsidRPr="00845693" w:rsidRDefault="009E5217" w:rsidP="009E5217"/>
        </w:tc>
        <w:tc>
          <w:tcPr>
            <w:tcW w:w="1595" w:type="dxa"/>
          </w:tcPr>
          <w:p w:rsidR="009E5217" w:rsidRPr="00845693" w:rsidRDefault="009E5217" w:rsidP="009E5217">
            <w:r w:rsidRPr="00845693">
              <w:t>В3</w:t>
            </w:r>
          </w:p>
        </w:tc>
        <w:tc>
          <w:tcPr>
            <w:tcW w:w="1595" w:type="dxa"/>
          </w:tcPr>
          <w:p w:rsidR="009E5217" w:rsidRPr="00845693" w:rsidRDefault="009E5217" w:rsidP="009E5217"/>
        </w:tc>
        <w:tc>
          <w:tcPr>
            <w:tcW w:w="1595" w:type="dxa"/>
          </w:tcPr>
          <w:p w:rsidR="009E5217" w:rsidRPr="00845693" w:rsidRDefault="009E5217" w:rsidP="009E5217"/>
        </w:tc>
        <w:tc>
          <w:tcPr>
            <w:tcW w:w="1596" w:type="dxa"/>
          </w:tcPr>
          <w:p w:rsidR="009E5217" w:rsidRPr="00845693" w:rsidRDefault="009E5217" w:rsidP="009E5217"/>
        </w:tc>
      </w:tr>
      <w:tr w:rsidR="009E5217" w:rsidRPr="00845693" w:rsidTr="009E5217">
        <w:tc>
          <w:tcPr>
            <w:tcW w:w="1595" w:type="dxa"/>
          </w:tcPr>
          <w:p w:rsidR="009E5217" w:rsidRPr="00845693" w:rsidRDefault="009E5217" w:rsidP="009E5217">
            <w:r w:rsidRPr="00845693">
              <w:t>Б4</w:t>
            </w:r>
          </w:p>
        </w:tc>
        <w:tc>
          <w:tcPr>
            <w:tcW w:w="1595" w:type="dxa"/>
          </w:tcPr>
          <w:p w:rsidR="009E5217" w:rsidRPr="00845693" w:rsidRDefault="009E5217" w:rsidP="009E5217"/>
        </w:tc>
        <w:tc>
          <w:tcPr>
            <w:tcW w:w="1595" w:type="dxa"/>
          </w:tcPr>
          <w:p w:rsidR="009E5217" w:rsidRPr="00845693" w:rsidRDefault="009E5217" w:rsidP="009E5217"/>
        </w:tc>
        <w:tc>
          <w:tcPr>
            <w:tcW w:w="1595" w:type="dxa"/>
          </w:tcPr>
          <w:p w:rsidR="009E5217" w:rsidRPr="00845693" w:rsidRDefault="009E5217" w:rsidP="009E5217"/>
        </w:tc>
        <w:tc>
          <w:tcPr>
            <w:tcW w:w="1595" w:type="dxa"/>
          </w:tcPr>
          <w:p w:rsidR="009E5217" w:rsidRPr="00845693" w:rsidRDefault="009E5217" w:rsidP="009E5217"/>
        </w:tc>
        <w:tc>
          <w:tcPr>
            <w:tcW w:w="1596" w:type="dxa"/>
          </w:tcPr>
          <w:p w:rsidR="009E5217" w:rsidRPr="00845693" w:rsidRDefault="009E5217" w:rsidP="009E5217"/>
        </w:tc>
      </w:tr>
      <w:tr w:rsidR="009E5217" w:rsidRPr="00845693" w:rsidTr="009E5217">
        <w:tc>
          <w:tcPr>
            <w:tcW w:w="1595" w:type="dxa"/>
          </w:tcPr>
          <w:p w:rsidR="009E5217" w:rsidRPr="00845693" w:rsidRDefault="009E5217" w:rsidP="009E5217">
            <w:r w:rsidRPr="00845693">
              <w:t>Б5</w:t>
            </w:r>
          </w:p>
        </w:tc>
        <w:tc>
          <w:tcPr>
            <w:tcW w:w="1595" w:type="dxa"/>
          </w:tcPr>
          <w:p w:rsidR="009E5217" w:rsidRPr="00845693" w:rsidRDefault="009E5217" w:rsidP="009E5217"/>
        </w:tc>
        <w:tc>
          <w:tcPr>
            <w:tcW w:w="1595" w:type="dxa"/>
          </w:tcPr>
          <w:p w:rsidR="009E5217" w:rsidRPr="00845693" w:rsidRDefault="009E5217" w:rsidP="009E5217"/>
        </w:tc>
        <w:tc>
          <w:tcPr>
            <w:tcW w:w="1595" w:type="dxa"/>
          </w:tcPr>
          <w:p w:rsidR="009E5217" w:rsidRPr="00845693" w:rsidRDefault="009E5217" w:rsidP="009E5217"/>
        </w:tc>
        <w:tc>
          <w:tcPr>
            <w:tcW w:w="1595" w:type="dxa"/>
          </w:tcPr>
          <w:p w:rsidR="009E5217" w:rsidRPr="00845693" w:rsidRDefault="009E5217" w:rsidP="009E5217"/>
        </w:tc>
        <w:tc>
          <w:tcPr>
            <w:tcW w:w="1596" w:type="dxa"/>
          </w:tcPr>
          <w:p w:rsidR="009E5217" w:rsidRPr="00845693" w:rsidRDefault="009E5217" w:rsidP="009E5217"/>
        </w:tc>
      </w:tr>
    </w:tbl>
    <w:p w:rsidR="009E5217" w:rsidRPr="00845693" w:rsidRDefault="009E5217" w:rsidP="009E521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 правильность по каждому пункту – </w:t>
      </w:r>
      <w:r w:rsidRPr="00845693">
        <w:rPr>
          <w:b/>
          <w:sz w:val="28"/>
          <w:szCs w:val="28"/>
        </w:rPr>
        <w:t>1 баллВсего 10 баллов</w:t>
      </w:r>
    </w:p>
    <w:p w:rsidR="009E5217" w:rsidRPr="00FE433B" w:rsidRDefault="009E5217" w:rsidP="009E5217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Решение задачи 1. – </w:t>
      </w:r>
      <w:r w:rsidRPr="00B1637F">
        <w:rPr>
          <w:b/>
          <w:sz w:val="28"/>
          <w:szCs w:val="28"/>
        </w:rPr>
        <w:t xml:space="preserve"> 1</w:t>
      </w:r>
      <w:r w:rsidRPr="00FE433B">
        <w:rPr>
          <w:b/>
          <w:sz w:val="28"/>
          <w:szCs w:val="28"/>
        </w:rPr>
        <w:t>балл.</w:t>
      </w:r>
    </w:p>
    <w:p w:rsidR="009E5217" w:rsidRDefault="009E5217" w:rsidP="009E5217">
      <w:pPr>
        <w:rPr>
          <w:sz w:val="28"/>
          <w:szCs w:val="28"/>
        </w:rPr>
      </w:pPr>
      <w:r>
        <w:rPr>
          <w:sz w:val="28"/>
          <w:szCs w:val="28"/>
        </w:rPr>
        <w:t xml:space="preserve"> Дополнительный балл</w:t>
      </w:r>
      <w:r w:rsidR="00173D7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ценке преподавателя ____</w:t>
      </w:r>
    </w:p>
    <w:p w:rsidR="009E5217" w:rsidRDefault="009E5217" w:rsidP="009E5217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равильность записи лекций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E5217" w:rsidRPr="007C138D" w:rsidTr="009E5217">
        <w:tc>
          <w:tcPr>
            <w:tcW w:w="3190" w:type="dxa"/>
          </w:tcPr>
          <w:p w:rsidR="009E5217" w:rsidRPr="007C138D" w:rsidRDefault="009E5217" w:rsidP="009E5217">
            <w:pPr>
              <w:jc w:val="center"/>
              <w:rPr>
                <w:sz w:val="24"/>
                <w:szCs w:val="24"/>
              </w:rPr>
            </w:pPr>
            <w:r w:rsidRPr="007C138D">
              <w:rPr>
                <w:sz w:val="24"/>
                <w:szCs w:val="24"/>
              </w:rPr>
              <w:t>Вид задания</w:t>
            </w:r>
          </w:p>
        </w:tc>
        <w:tc>
          <w:tcPr>
            <w:tcW w:w="3190" w:type="dxa"/>
          </w:tcPr>
          <w:p w:rsidR="009E5217" w:rsidRPr="007C138D" w:rsidRDefault="009E5217" w:rsidP="009E5217">
            <w:pPr>
              <w:jc w:val="center"/>
              <w:rPr>
                <w:sz w:val="24"/>
                <w:szCs w:val="24"/>
              </w:rPr>
            </w:pPr>
            <w:r w:rsidRPr="007C138D">
              <w:rPr>
                <w:sz w:val="24"/>
                <w:szCs w:val="24"/>
              </w:rPr>
              <w:t>Правильность записи</w:t>
            </w:r>
          </w:p>
        </w:tc>
        <w:tc>
          <w:tcPr>
            <w:tcW w:w="3191" w:type="dxa"/>
          </w:tcPr>
          <w:p w:rsidR="009E5217" w:rsidRPr="007C138D" w:rsidRDefault="009E5217" w:rsidP="009E5217">
            <w:pPr>
              <w:jc w:val="center"/>
              <w:rPr>
                <w:sz w:val="24"/>
                <w:szCs w:val="24"/>
              </w:rPr>
            </w:pPr>
            <w:r w:rsidRPr="007C138D">
              <w:rPr>
                <w:sz w:val="24"/>
                <w:szCs w:val="24"/>
              </w:rPr>
              <w:t>Словесный текст формул</w:t>
            </w:r>
          </w:p>
        </w:tc>
      </w:tr>
      <w:tr w:rsidR="009E5217" w:rsidRPr="007C138D" w:rsidTr="009E5217">
        <w:tc>
          <w:tcPr>
            <w:tcW w:w="3190" w:type="dxa"/>
          </w:tcPr>
          <w:p w:rsidR="009E5217" w:rsidRPr="007C138D" w:rsidRDefault="009E5217" w:rsidP="009E5217">
            <w:pPr>
              <w:rPr>
                <w:sz w:val="24"/>
                <w:szCs w:val="24"/>
              </w:rPr>
            </w:pPr>
            <w:r w:rsidRPr="007C138D">
              <w:rPr>
                <w:sz w:val="24"/>
                <w:szCs w:val="24"/>
              </w:rPr>
              <w:t>Проектный расчёт</w:t>
            </w:r>
          </w:p>
        </w:tc>
        <w:tc>
          <w:tcPr>
            <w:tcW w:w="3190" w:type="dxa"/>
          </w:tcPr>
          <w:p w:rsidR="009E5217" w:rsidRPr="007C138D" w:rsidRDefault="009E5217" w:rsidP="009E5217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E5217" w:rsidRPr="007C138D" w:rsidRDefault="009E5217" w:rsidP="009E5217">
            <w:pPr>
              <w:rPr>
                <w:sz w:val="24"/>
                <w:szCs w:val="24"/>
              </w:rPr>
            </w:pPr>
          </w:p>
        </w:tc>
      </w:tr>
      <w:tr w:rsidR="009E5217" w:rsidRPr="007C138D" w:rsidTr="009E5217">
        <w:tc>
          <w:tcPr>
            <w:tcW w:w="3190" w:type="dxa"/>
          </w:tcPr>
          <w:p w:rsidR="009E5217" w:rsidRPr="007C138D" w:rsidRDefault="009E5217" w:rsidP="009E5217">
            <w:pPr>
              <w:rPr>
                <w:sz w:val="24"/>
                <w:szCs w:val="24"/>
              </w:rPr>
            </w:pPr>
            <w:r w:rsidRPr="007C138D">
              <w:rPr>
                <w:sz w:val="24"/>
                <w:szCs w:val="24"/>
              </w:rPr>
              <w:t>Определение допускаемой нагрузки</w:t>
            </w:r>
          </w:p>
        </w:tc>
        <w:tc>
          <w:tcPr>
            <w:tcW w:w="3190" w:type="dxa"/>
          </w:tcPr>
          <w:p w:rsidR="009E5217" w:rsidRPr="007C138D" w:rsidRDefault="009E5217" w:rsidP="009E5217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E5217" w:rsidRPr="007C138D" w:rsidRDefault="009E5217" w:rsidP="009E5217">
            <w:pPr>
              <w:rPr>
                <w:sz w:val="24"/>
                <w:szCs w:val="24"/>
              </w:rPr>
            </w:pPr>
          </w:p>
        </w:tc>
      </w:tr>
      <w:tr w:rsidR="009E5217" w:rsidRPr="007C138D" w:rsidTr="009E5217">
        <w:tc>
          <w:tcPr>
            <w:tcW w:w="3190" w:type="dxa"/>
          </w:tcPr>
          <w:p w:rsidR="009E5217" w:rsidRPr="007C138D" w:rsidRDefault="009E5217" w:rsidP="009E5217">
            <w:pPr>
              <w:rPr>
                <w:sz w:val="24"/>
                <w:szCs w:val="24"/>
              </w:rPr>
            </w:pPr>
            <w:r w:rsidRPr="007C138D">
              <w:rPr>
                <w:sz w:val="24"/>
                <w:szCs w:val="24"/>
              </w:rPr>
              <w:t>Проверочный расчёт</w:t>
            </w:r>
          </w:p>
        </w:tc>
        <w:tc>
          <w:tcPr>
            <w:tcW w:w="3190" w:type="dxa"/>
          </w:tcPr>
          <w:p w:rsidR="009E5217" w:rsidRPr="007C138D" w:rsidRDefault="009E5217" w:rsidP="009E5217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E5217" w:rsidRPr="007C138D" w:rsidRDefault="009E5217" w:rsidP="009E5217">
            <w:pPr>
              <w:rPr>
                <w:sz w:val="24"/>
                <w:szCs w:val="24"/>
              </w:rPr>
            </w:pPr>
          </w:p>
        </w:tc>
      </w:tr>
    </w:tbl>
    <w:p w:rsidR="009E5217" w:rsidRDefault="009E5217" w:rsidP="009E521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 каждую пару правильных ответов - </w:t>
      </w:r>
      <w:r w:rsidRPr="007C138D">
        <w:rPr>
          <w:b/>
          <w:sz w:val="28"/>
          <w:szCs w:val="28"/>
        </w:rPr>
        <w:t>1 балл</w:t>
      </w:r>
      <w:r>
        <w:rPr>
          <w:b/>
          <w:sz w:val="28"/>
          <w:szCs w:val="28"/>
        </w:rPr>
        <w:t xml:space="preserve">                               Всего 3 балла</w:t>
      </w:r>
    </w:p>
    <w:p w:rsidR="009E5217" w:rsidRDefault="009E5217" w:rsidP="009E5217">
      <w:pPr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ервичная проверка понимания нового материала.</w:t>
      </w:r>
    </w:p>
    <w:p w:rsidR="009E5217" w:rsidRDefault="009E5217" w:rsidP="009E5217">
      <w:pPr>
        <w:rPr>
          <w:sz w:val="28"/>
          <w:szCs w:val="28"/>
        </w:rPr>
      </w:pPr>
      <w:r>
        <w:rPr>
          <w:sz w:val="28"/>
          <w:szCs w:val="28"/>
        </w:rPr>
        <w:t>1 вопрос – 1 балл</w:t>
      </w:r>
    </w:p>
    <w:p w:rsidR="009E5217" w:rsidRDefault="009E5217" w:rsidP="009E5217">
      <w:pPr>
        <w:rPr>
          <w:sz w:val="28"/>
          <w:szCs w:val="28"/>
        </w:rPr>
      </w:pPr>
      <w:r>
        <w:rPr>
          <w:sz w:val="28"/>
          <w:szCs w:val="28"/>
        </w:rPr>
        <w:t>2 вопрос – 1 балл</w:t>
      </w:r>
    </w:p>
    <w:p w:rsidR="009E5217" w:rsidRPr="007C138D" w:rsidRDefault="009E5217" w:rsidP="009E5217">
      <w:pPr>
        <w:rPr>
          <w:b/>
          <w:sz w:val="28"/>
          <w:szCs w:val="28"/>
        </w:rPr>
      </w:pPr>
      <w:r>
        <w:rPr>
          <w:sz w:val="28"/>
          <w:szCs w:val="28"/>
        </w:rPr>
        <w:t>3 вопрос  - 1 балл</w:t>
      </w:r>
      <w:proofErr w:type="gramStart"/>
      <w:r>
        <w:rPr>
          <w:sz w:val="28"/>
          <w:szCs w:val="28"/>
        </w:rPr>
        <w:t xml:space="preserve">                                                                               </w:t>
      </w:r>
      <w:r w:rsidRPr="007C138D">
        <w:rPr>
          <w:b/>
          <w:sz w:val="28"/>
          <w:szCs w:val="28"/>
        </w:rPr>
        <w:t>В</w:t>
      </w:r>
      <w:proofErr w:type="gramEnd"/>
      <w:r w:rsidRPr="007C138D">
        <w:rPr>
          <w:b/>
          <w:sz w:val="28"/>
          <w:szCs w:val="28"/>
        </w:rPr>
        <w:t xml:space="preserve">сего 3 балла </w:t>
      </w:r>
    </w:p>
    <w:p w:rsidR="009E5217" w:rsidRDefault="009E5217" w:rsidP="009E5217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Решение задачи 2. Записи правильные и чёткие – 1 балл</w:t>
      </w:r>
    </w:p>
    <w:p w:rsidR="009E5217" w:rsidRDefault="009E5217" w:rsidP="009E52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Записи не полные                    - 0 баллов</w:t>
      </w:r>
    </w:p>
    <w:p w:rsidR="009E5217" w:rsidRPr="00FE433B" w:rsidRDefault="009E5217" w:rsidP="009E5217">
      <w:pPr>
        <w:jc w:val="right"/>
        <w:rPr>
          <w:b/>
          <w:sz w:val="28"/>
          <w:szCs w:val="28"/>
        </w:rPr>
      </w:pPr>
      <w:proofErr w:type="spellStart"/>
      <w:r w:rsidRPr="00FE433B">
        <w:rPr>
          <w:b/>
          <w:sz w:val="28"/>
          <w:szCs w:val="28"/>
        </w:rPr>
        <w:t>Всего____баллов</w:t>
      </w:r>
      <w:proofErr w:type="spellEnd"/>
    </w:p>
    <w:p w:rsidR="009E5217" w:rsidRDefault="009E5217" w:rsidP="009E5217">
      <w:pPr>
        <w:rPr>
          <w:sz w:val="28"/>
          <w:szCs w:val="28"/>
        </w:rPr>
      </w:pPr>
    </w:p>
    <w:p w:rsidR="009E5217" w:rsidRDefault="009E5217" w:rsidP="009E5217">
      <w:pPr>
        <w:rPr>
          <w:sz w:val="28"/>
          <w:szCs w:val="28"/>
        </w:rPr>
      </w:pPr>
      <w:r w:rsidRPr="00B36A02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Решение задачи 3.</w:t>
      </w:r>
    </w:p>
    <w:p w:rsidR="009E5217" w:rsidRDefault="009E5217" w:rsidP="009E5217">
      <w:pPr>
        <w:rPr>
          <w:sz w:val="28"/>
          <w:szCs w:val="28"/>
        </w:rPr>
      </w:pPr>
      <w:r>
        <w:rPr>
          <w:sz w:val="28"/>
          <w:szCs w:val="28"/>
        </w:rPr>
        <w:t>Критерии оценок:</w:t>
      </w:r>
    </w:p>
    <w:p w:rsidR="009E5217" w:rsidRDefault="009E5217" w:rsidP="009E5217">
      <w:pPr>
        <w:rPr>
          <w:sz w:val="28"/>
          <w:szCs w:val="28"/>
        </w:rPr>
      </w:pPr>
      <w:r>
        <w:rPr>
          <w:sz w:val="28"/>
          <w:szCs w:val="28"/>
        </w:rPr>
        <w:t xml:space="preserve">Ход решения – верно, сделан правильно вывод           – «5»  ______ </w:t>
      </w:r>
    </w:p>
    <w:p w:rsidR="009E5217" w:rsidRDefault="009E5217" w:rsidP="009E5217">
      <w:pPr>
        <w:rPr>
          <w:sz w:val="28"/>
          <w:szCs w:val="28"/>
        </w:rPr>
      </w:pPr>
      <w:r>
        <w:rPr>
          <w:sz w:val="28"/>
          <w:szCs w:val="28"/>
        </w:rPr>
        <w:t>Ход решения – верно, сделан неправильно вывод       – «4»  ______</w:t>
      </w:r>
    </w:p>
    <w:p w:rsidR="009E5217" w:rsidRDefault="009E5217" w:rsidP="009E5217">
      <w:pPr>
        <w:rPr>
          <w:sz w:val="28"/>
          <w:szCs w:val="28"/>
        </w:rPr>
      </w:pPr>
      <w:r>
        <w:rPr>
          <w:sz w:val="28"/>
          <w:szCs w:val="28"/>
        </w:rPr>
        <w:t xml:space="preserve">Имеются незначительные ошибки при расчёте, </w:t>
      </w:r>
    </w:p>
    <w:p w:rsidR="009E5217" w:rsidRDefault="009E5217" w:rsidP="009E5217">
      <w:pPr>
        <w:rPr>
          <w:sz w:val="28"/>
          <w:szCs w:val="28"/>
        </w:rPr>
      </w:pPr>
      <w:r>
        <w:rPr>
          <w:sz w:val="28"/>
          <w:szCs w:val="28"/>
        </w:rPr>
        <w:t>вывод сделан неправильно                                             – «3»  ______</w:t>
      </w:r>
    </w:p>
    <w:p w:rsidR="009E5217" w:rsidRDefault="009E5217" w:rsidP="009E5217">
      <w:pPr>
        <w:rPr>
          <w:sz w:val="28"/>
          <w:szCs w:val="28"/>
        </w:rPr>
      </w:pPr>
      <w:r>
        <w:rPr>
          <w:sz w:val="28"/>
          <w:szCs w:val="28"/>
        </w:rPr>
        <w:t>Имеются грубые ошибки, вывода нет                           – «0» ______</w:t>
      </w:r>
    </w:p>
    <w:p w:rsidR="009E5217" w:rsidRDefault="009E5217" w:rsidP="009E5217">
      <w:pPr>
        <w:rPr>
          <w:sz w:val="28"/>
          <w:szCs w:val="28"/>
        </w:rPr>
      </w:pPr>
    </w:p>
    <w:p w:rsidR="009E5217" w:rsidRDefault="009E5217" w:rsidP="009E5217">
      <w:pPr>
        <w:rPr>
          <w:sz w:val="28"/>
          <w:szCs w:val="28"/>
        </w:rPr>
      </w:pPr>
    </w:p>
    <w:p w:rsidR="009E5217" w:rsidRDefault="009E5217" w:rsidP="009E5217">
      <w:pPr>
        <w:rPr>
          <w:sz w:val="28"/>
          <w:szCs w:val="28"/>
        </w:rPr>
      </w:pPr>
    </w:p>
    <w:p w:rsidR="009E5217" w:rsidRDefault="009E5217" w:rsidP="009E5217">
      <w:pPr>
        <w:rPr>
          <w:sz w:val="28"/>
          <w:szCs w:val="28"/>
        </w:rPr>
      </w:pPr>
    </w:p>
    <w:p w:rsidR="009E5217" w:rsidRDefault="009E5217" w:rsidP="009E5217">
      <w:pPr>
        <w:rPr>
          <w:sz w:val="28"/>
          <w:szCs w:val="28"/>
        </w:rPr>
      </w:pPr>
    </w:p>
    <w:p w:rsidR="009E5217" w:rsidRPr="00B1637F" w:rsidRDefault="009E5217" w:rsidP="009E5217">
      <w:pPr>
        <w:rPr>
          <w:b/>
          <w:sz w:val="28"/>
          <w:szCs w:val="28"/>
        </w:rPr>
      </w:pPr>
      <w:r>
        <w:rPr>
          <w:sz w:val="28"/>
          <w:szCs w:val="28"/>
        </w:rPr>
        <w:t>Подсчитайте общее количество _________________________________</w:t>
      </w:r>
      <w:r w:rsidRPr="00B36A02">
        <w:rPr>
          <w:b/>
          <w:sz w:val="28"/>
          <w:szCs w:val="28"/>
        </w:rPr>
        <w:t>баллов</w:t>
      </w:r>
    </w:p>
    <w:p w:rsidR="009E5217" w:rsidRDefault="009E5217" w:rsidP="009E5217"/>
    <w:p w:rsidR="004E61E6" w:rsidRDefault="004E61E6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9E5217" w:rsidRDefault="009E5217" w:rsidP="009E5217"/>
    <w:p w:rsidR="00A527A3" w:rsidRDefault="00A527A3" w:rsidP="009E5217">
      <w:pPr>
        <w:jc w:val="center"/>
        <w:rPr>
          <w:b/>
          <w:bCs/>
          <w:i/>
          <w:iCs/>
          <w:sz w:val="32"/>
          <w:szCs w:val="32"/>
        </w:rPr>
      </w:pPr>
    </w:p>
    <w:p w:rsidR="009E5217" w:rsidRDefault="009E5217" w:rsidP="009E5217">
      <w:pPr>
        <w:jc w:val="center"/>
        <w:rPr>
          <w:b/>
          <w:bCs/>
          <w:i/>
          <w:iCs/>
          <w:sz w:val="32"/>
          <w:szCs w:val="32"/>
        </w:rPr>
      </w:pPr>
      <w:r w:rsidRPr="004B2F81">
        <w:rPr>
          <w:b/>
          <w:bCs/>
          <w:i/>
          <w:iCs/>
          <w:sz w:val="32"/>
          <w:szCs w:val="32"/>
        </w:rPr>
        <w:lastRenderedPageBreak/>
        <w:t>Лист контроля преподавателя</w:t>
      </w:r>
    </w:p>
    <w:p w:rsidR="009E5217" w:rsidRDefault="009E5217" w:rsidP="009E5217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группа М-21</w:t>
      </w:r>
    </w:p>
    <w:tbl>
      <w:tblPr>
        <w:tblpPr w:leftFromText="180" w:rightFromText="180" w:vertAnchor="text" w:horzAnchor="margin" w:tblpXSpec="center" w:tblpY="255"/>
        <w:tblW w:w="9216" w:type="dxa"/>
        <w:tblCellMar>
          <w:left w:w="0" w:type="dxa"/>
          <w:right w:w="0" w:type="dxa"/>
        </w:tblCellMar>
        <w:tblLook w:val="04A0"/>
      </w:tblPr>
      <w:tblGrid>
        <w:gridCol w:w="2854"/>
        <w:gridCol w:w="834"/>
        <w:gridCol w:w="851"/>
        <w:gridCol w:w="850"/>
        <w:gridCol w:w="992"/>
        <w:gridCol w:w="851"/>
        <w:gridCol w:w="992"/>
        <w:gridCol w:w="992"/>
      </w:tblGrid>
      <w:tr w:rsidR="009E5217" w:rsidRPr="004B2F81" w:rsidTr="009E5217">
        <w:trPr>
          <w:trHeight w:val="590"/>
        </w:trPr>
        <w:tc>
          <w:tcPr>
            <w:tcW w:w="285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4B2F81" w:rsidRDefault="009E5217" w:rsidP="009E5217">
            <w:pPr>
              <w:jc w:val="center"/>
              <w:rPr>
                <w:sz w:val="24"/>
              </w:rPr>
            </w:pPr>
            <w:r w:rsidRPr="004B2F81">
              <w:rPr>
                <w:sz w:val="24"/>
              </w:rPr>
              <w:t>Ф.И. студентов</w:t>
            </w:r>
          </w:p>
        </w:tc>
        <w:tc>
          <w:tcPr>
            <w:tcW w:w="8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4B2F81" w:rsidRDefault="009E5217" w:rsidP="009E5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Э-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4B2F81" w:rsidRDefault="009E5217" w:rsidP="009E5217">
            <w:pPr>
              <w:jc w:val="center"/>
              <w:rPr>
                <w:sz w:val="24"/>
              </w:rPr>
            </w:pPr>
            <w:r w:rsidRPr="004B2F81">
              <w:rPr>
                <w:sz w:val="24"/>
              </w:rPr>
              <w:t>УЭ-1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4B2F81" w:rsidRDefault="009E5217" w:rsidP="009E5217">
            <w:pPr>
              <w:jc w:val="center"/>
              <w:rPr>
                <w:sz w:val="24"/>
              </w:rPr>
            </w:pPr>
            <w:r w:rsidRPr="004B2F81">
              <w:rPr>
                <w:sz w:val="24"/>
              </w:rPr>
              <w:t>УЭ-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4B2F81" w:rsidRDefault="009E5217" w:rsidP="009E5217">
            <w:pPr>
              <w:jc w:val="center"/>
              <w:rPr>
                <w:sz w:val="24"/>
              </w:rPr>
            </w:pPr>
            <w:r w:rsidRPr="004B2F81">
              <w:rPr>
                <w:sz w:val="24"/>
              </w:rPr>
              <w:t>УЭ-3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4B2F81" w:rsidRDefault="009E5217" w:rsidP="009E5217">
            <w:pPr>
              <w:jc w:val="center"/>
              <w:rPr>
                <w:sz w:val="24"/>
              </w:rPr>
            </w:pPr>
            <w:r w:rsidRPr="004B2F81">
              <w:rPr>
                <w:sz w:val="24"/>
              </w:rPr>
              <w:t>УЭ-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4B2F81" w:rsidRDefault="009E5217" w:rsidP="009E5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Э-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4B2F81" w:rsidRDefault="009E5217" w:rsidP="009E5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Э-6</w:t>
            </w:r>
          </w:p>
        </w:tc>
      </w:tr>
      <w:tr w:rsidR="009E5217" w:rsidRPr="004B2F81" w:rsidTr="009E5217">
        <w:trPr>
          <w:trHeight w:val="268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 w:rsidRPr="00C90C96">
              <w:rPr>
                <w:sz w:val="24"/>
              </w:rPr>
              <w:t>1.</w:t>
            </w:r>
            <w:r>
              <w:rPr>
                <w:sz w:val="24"/>
              </w:rPr>
              <w:t>Аников А.П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68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2.Быков М.С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68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3.Бикбаев Р.Ш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68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4.Еремкин Р.С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68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5.Ёлхин Е.В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68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6.Зоткин Д.В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68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7.Кузнецов А.Н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68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8.Костригин С.М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68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9.Косынкин С.Ю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47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10.Коновалов М.С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47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11.Клементьев А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47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12.Лапшин А.К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47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13.Липатов А.А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47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14.Мишин А.Г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47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15.Морозов А.В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47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16.Махмудов И.В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47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17.Михалкин А.Ю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47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18.Наракшин Д.С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47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19.Пекшин С.И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47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20.Пыресев Е.Г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47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21.Сафронов Д.М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47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22.Султанов А.В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47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23.Сайфитдинов Б.А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47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24.Симдянов Е.Е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47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25.Учелькин И.И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47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26.Фомичев А.Н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47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27.Фролов А.В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  <w:tr w:rsidR="009E5217" w:rsidRPr="004B2F81" w:rsidTr="009E5217">
        <w:trPr>
          <w:trHeight w:val="239"/>
        </w:trPr>
        <w:tc>
          <w:tcPr>
            <w:tcW w:w="285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217" w:rsidRPr="00C90C96" w:rsidRDefault="009E5217" w:rsidP="009E5217">
            <w:pPr>
              <w:rPr>
                <w:sz w:val="24"/>
              </w:rPr>
            </w:pPr>
            <w:r>
              <w:rPr>
                <w:sz w:val="24"/>
              </w:rPr>
              <w:t>28.Якунчев П.А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E5217" w:rsidRPr="00C90C96" w:rsidRDefault="009E5217" w:rsidP="009E5217">
            <w:pPr>
              <w:jc w:val="center"/>
              <w:rPr>
                <w:sz w:val="24"/>
              </w:rPr>
            </w:pPr>
          </w:p>
        </w:tc>
      </w:tr>
    </w:tbl>
    <w:p w:rsidR="009E5217" w:rsidRDefault="009E5217" w:rsidP="009E5217">
      <w:pPr>
        <w:rPr>
          <w:sz w:val="32"/>
          <w:szCs w:val="32"/>
        </w:rPr>
      </w:pPr>
    </w:p>
    <w:p w:rsidR="00705861" w:rsidRDefault="00705861" w:rsidP="009E521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озитивная динамика учебных достижений обучающихся </w:t>
      </w:r>
    </w:p>
    <w:p w:rsidR="00A85F64" w:rsidRDefault="00705861" w:rsidP="009E5217">
      <w:pPr>
        <w:rPr>
          <w:sz w:val="32"/>
          <w:szCs w:val="32"/>
        </w:rPr>
      </w:pPr>
      <w:r>
        <w:rPr>
          <w:sz w:val="32"/>
          <w:szCs w:val="32"/>
        </w:rPr>
        <w:t>( по предмету «Техническая механика»</w:t>
      </w:r>
      <w:proofErr w:type="gramStart"/>
      <w:r>
        <w:rPr>
          <w:sz w:val="32"/>
          <w:szCs w:val="32"/>
        </w:rPr>
        <w:t xml:space="preserve"> )</w:t>
      </w:r>
      <w:proofErr w:type="gramEnd"/>
    </w:p>
    <w:p w:rsidR="00A85F64" w:rsidRPr="00A85F64" w:rsidRDefault="00A85F64" w:rsidP="00A85F64">
      <w:pPr>
        <w:rPr>
          <w:sz w:val="32"/>
          <w:szCs w:val="32"/>
        </w:rPr>
      </w:pPr>
    </w:p>
    <w:p w:rsidR="00A85F64" w:rsidRPr="00A85F64" w:rsidRDefault="00A85F64" w:rsidP="00A85F64">
      <w:pPr>
        <w:rPr>
          <w:sz w:val="32"/>
          <w:szCs w:val="32"/>
        </w:rPr>
      </w:pPr>
    </w:p>
    <w:p w:rsidR="00A85F64" w:rsidRDefault="00A85F64" w:rsidP="00A85F64">
      <w:pPr>
        <w:rPr>
          <w:sz w:val="32"/>
          <w:szCs w:val="32"/>
        </w:rPr>
      </w:pPr>
    </w:p>
    <w:p w:rsidR="00705861" w:rsidRPr="00A85F64" w:rsidRDefault="00A85F64" w:rsidP="00A85F64">
      <w:pPr>
        <w:rPr>
          <w:sz w:val="32"/>
          <w:szCs w:val="32"/>
        </w:rPr>
      </w:pPr>
      <w:bookmarkStart w:id="0" w:name="_GoBack"/>
      <w:r w:rsidRPr="00A85F64">
        <w:rPr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</w:p>
    <w:sectPr w:rsidR="00705861" w:rsidRPr="00A85F64" w:rsidSect="00963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A64835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150C2A96"/>
    <w:multiLevelType w:val="hybridMultilevel"/>
    <w:tmpl w:val="D17C202C"/>
    <w:lvl w:ilvl="0" w:tplc="9B603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164E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683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8A2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6B5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C09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C4E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6AB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CA2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4B377A"/>
    <w:multiLevelType w:val="hybridMultilevel"/>
    <w:tmpl w:val="40207D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1E6"/>
    <w:rsid w:val="00050F44"/>
    <w:rsid w:val="0005756D"/>
    <w:rsid w:val="00095F1F"/>
    <w:rsid w:val="000B6D1C"/>
    <w:rsid w:val="00173D73"/>
    <w:rsid w:val="00180838"/>
    <w:rsid w:val="001C2436"/>
    <w:rsid w:val="0027295D"/>
    <w:rsid w:val="002B371A"/>
    <w:rsid w:val="002C76D4"/>
    <w:rsid w:val="003812F6"/>
    <w:rsid w:val="003C4D82"/>
    <w:rsid w:val="003D2A79"/>
    <w:rsid w:val="003E3274"/>
    <w:rsid w:val="004E61E6"/>
    <w:rsid w:val="005128B2"/>
    <w:rsid w:val="00625D55"/>
    <w:rsid w:val="00705861"/>
    <w:rsid w:val="00736DC0"/>
    <w:rsid w:val="00771178"/>
    <w:rsid w:val="00853D56"/>
    <w:rsid w:val="008D62E8"/>
    <w:rsid w:val="008E605E"/>
    <w:rsid w:val="008F17E7"/>
    <w:rsid w:val="00963004"/>
    <w:rsid w:val="009E5217"/>
    <w:rsid w:val="00A527A3"/>
    <w:rsid w:val="00A60A08"/>
    <w:rsid w:val="00A85F64"/>
    <w:rsid w:val="00AD02D5"/>
    <w:rsid w:val="00B23CBA"/>
    <w:rsid w:val="00BA19B1"/>
    <w:rsid w:val="00C02C90"/>
    <w:rsid w:val="00D06B28"/>
    <w:rsid w:val="00E15588"/>
    <w:rsid w:val="00E85EC0"/>
    <w:rsid w:val="00EB2B1B"/>
    <w:rsid w:val="00EE23FA"/>
    <w:rsid w:val="00F30DD1"/>
    <w:rsid w:val="00F66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217"/>
    <w:pPr>
      <w:keepNext/>
      <w:widowControl/>
      <w:tabs>
        <w:tab w:val="left" w:pos="8010"/>
      </w:tabs>
      <w:autoSpaceDE/>
      <w:autoSpaceDN/>
      <w:adjustRightInd/>
      <w:ind w:right="-5"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qFormat/>
    <w:rsid w:val="009E5217"/>
    <w:pPr>
      <w:keepNext/>
      <w:widowControl/>
      <w:pBdr>
        <w:bottom w:val="single" w:sz="12" w:space="13" w:color="auto"/>
      </w:pBdr>
      <w:autoSpaceDE/>
      <w:autoSpaceDN/>
      <w:adjustRightInd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E61E6"/>
    <w:pPr>
      <w:spacing w:line="278" w:lineRule="exact"/>
      <w:ind w:firstLine="358"/>
    </w:pPr>
    <w:rPr>
      <w:sz w:val="24"/>
      <w:szCs w:val="24"/>
    </w:rPr>
  </w:style>
  <w:style w:type="character" w:customStyle="1" w:styleId="FontStyle11">
    <w:name w:val="Font Style11"/>
    <w:basedOn w:val="a0"/>
    <w:rsid w:val="004E61E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4E61E6"/>
    <w:pPr>
      <w:spacing w:after="0" w:line="240" w:lineRule="auto"/>
    </w:pPr>
    <w:rPr>
      <w:sz w:val="28"/>
    </w:rPr>
  </w:style>
  <w:style w:type="table" w:styleId="a4">
    <w:name w:val="Table Grid"/>
    <w:basedOn w:val="a1"/>
    <w:uiPriority w:val="59"/>
    <w:rsid w:val="004E6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E61E6"/>
    <w:pPr>
      <w:widowControl/>
      <w:autoSpaceDE/>
      <w:autoSpaceDN/>
      <w:adjustRightInd/>
      <w:ind w:left="720"/>
      <w:contextualSpacing/>
    </w:pPr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E6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1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E521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E521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908756197142044E-2"/>
          <c:y val="2.4216347956505489E-2"/>
          <c:w val="0.77565890201224863"/>
          <c:h val="0.8429230721159868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.усп.</c:v>
                </c:pt>
              </c:strCache>
            </c:strRef>
          </c:tx>
          <c:dLbls>
            <c:dLbl>
              <c:idx val="0"/>
              <c:layout>
                <c:manualLayout>
                  <c:x val="9.7222222222222265E-2"/>
                  <c:y val="1.587301587301588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8.6331109652960064E-2"/>
                      <c:h val="7.972222222222222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9.4907407407407413E-2"/>
                  <c:y val="1.587301587301588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7962962962963062E-2"/>
                  <c:y val="1.587301587301588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2011-2012гг.</c:v>
                </c:pt>
                <c:pt idx="1">
                  <c:v>2012-2013гг.</c:v>
                </c:pt>
                <c:pt idx="2">
                  <c:v>2013-2014г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усп.</c:v>
                </c:pt>
              </c:strCache>
            </c:strRef>
          </c:tx>
          <c:dLbls>
            <c:dLbl>
              <c:idx val="0"/>
              <c:layout>
                <c:manualLayout>
                  <c:x val="5.7870370370370322E-2"/>
                  <c:y val="-3.571428571428579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555555555555462E-2"/>
                  <c:y val="-2.380952380952390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3240740740740762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2011-2012гг.</c:v>
                </c:pt>
                <c:pt idx="1">
                  <c:v>2012-2013гг.</c:v>
                </c:pt>
                <c:pt idx="2">
                  <c:v>2013-2014г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52</c:v>
                </c:pt>
                <c:pt idx="2">
                  <c:v>0.55000000000000004</c:v>
                </c:pt>
              </c:numCache>
            </c:numRef>
          </c:val>
        </c:ser>
        <c:shape val="box"/>
        <c:axId val="58023936"/>
        <c:axId val="58025472"/>
        <c:axId val="0"/>
      </c:bar3DChart>
      <c:catAx>
        <c:axId val="58023936"/>
        <c:scaling>
          <c:orientation val="minMax"/>
        </c:scaling>
        <c:axPos val="b"/>
        <c:numFmt formatCode="General" sourceLinked="0"/>
        <c:tickLblPos val="nextTo"/>
        <c:crossAx val="58025472"/>
        <c:crosses val="autoZero"/>
        <c:auto val="1"/>
        <c:lblAlgn val="ctr"/>
        <c:lblOffset val="100"/>
      </c:catAx>
      <c:valAx>
        <c:axId val="58025472"/>
        <c:scaling>
          <c:orientation val="minMax"/>
        </c:scaling>
        <c:axPos val="l"/>
        <c:majorGridlines/>
        <c:numFmt formatCode="0%" sourceLinked="1"/>
        <c:tickLblPos val="nextTo"/>
        <c:crossAx val="58023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7238990959443"/>
          <c:y val="0.42824240719910045"/>
          <c:w val="0.12830909157188691"/>
          <c:h val="0.14351518560179999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FCBD-4736-41EF-A4EC-FFB5B0B8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СП</dc:creator>
  <cp:keywords/>
  <dc:description/>
  <cp:lastModifiedBy>Admin</cp:lastModifiedBy>
  <cp:revision>13</cp:revision>
  <dcterms:created xsi:type="dcterms:W3CDTF">2011-05-27T09:40:00Z</dcterms:created>
  <dcterms:modified xsi:type="dcterms:W3CDTF">2004-09-09T20:58:00Z</dcterms:modified>
</cp:coreProperties>
</file>